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B7F69" w:rsidRPr="00A331CF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18"/>
          <w:szCs w:val="18"/>
        </w:rPr>
      </w:pPr>
      <w:r w:rsidRPr="00A331CF">
        <w:rPr>
          <w:rFonts w:ascii="Tahoma" w:eastAsia="Arial Unicode MS" w:hAnsi="Tahoma" w:cs="Tahom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1C079" wp14:editId="6611A0BF">
                <wp:simplePos x="0" y="0"/>
                <wp:positionH relativeFrom="column">
                  <wp:posOffset>-24765</wp:posOffset>
                </wp:positionH>
                <wp:positionV relativeFrom="paragraph">
                  <wp:posOffset>121920</wp:posOffset>
                </wp:positionV>
                <wp:extent cx="2059388" cy="636104"/>
                <wp:effectExtent l="0" t="0" r="17145" b="120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88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AD0" w:rsidRDefault="00907A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95pt;margin-top:9.6pt;width:162.15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">
                <v:textbox>
                  <w:txbxContent>
                    <w:p w:rsidR="00907AD0" w:rsidRDefault="00907AD0"/>
                  </w:txbxContent>
                </v:textbox>
              </v:shape>
            </w:pict>
          </mc:Fallback>
        </mc:AlternateContent>
      </w:r>
    </w:p>
    <w:p w:rsidR="00907AD0" w:rsidRPr="00A331CF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18"/>
          <w:szCs w:val="18"/>
        </w:rPr>
      </w:pPr>
    </w:p>
    <w:p w:rsidR="00907AD0" w:rsidRPr="00A331CF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18"/>
          <w:szCs w:val="18"/>
        </w:rPr>
      </w:pPr>
    </w:p>
    <w:p w:rsidR="00907AD0" w:rsidRPr="00A331CF" w:rsidRDefault="00907AD0" w:rsidP="00FA3476">
      <w:pPr>
        <w:spacing w:after="0" w:line="240" w:lineRule="auto"/>
        <w:ind w:left="7088" w:hanging="142"/>
        <w:rPr>
          <w:rFonts w:ascii="Tahoma" w:eastAsia="Arial Unicode MS" w:hAnsi="Tahoma" w:cs="Tahoma"/>
          <w:sz w:val="18"/>
          <w:szCs w:val="18"/>
        </w:rPr>
      </w:pPr>
    </w:p>
    <w:p w:rsidR="00867A5E" w:rsidRPr="00A331CF" w:rsidRDefault="00867A5E" w:rsidP="00907AD0">
      <w:pPr>
        <w:spacing w:after="0" w:line="240" w:lineRule="auto"/>
        <w:rPr>
          <w:rFonts w:ascii="Tahoma" w:eastAsia="Arial Unicode MS" w:hAnsi="Tahoma" w:cs="Tahoma"/>
          <w:i/>
          <w:sz w:val="18"/>
          <w:szCs w:val="18"/>
        </w:rPr>
      </w:pPr>
    </w:p>
    <w:p w:rsidR="00867A5E" w:rsidRPr="00A331CF" w:rsidRDefault="00867A5E" w:rsidP="00907AD0">
      <w:pPr>
        <w:spacing w:after="0" w:line="240" w:lineRule="auto"/>
        <w:rPr>
          <w:rFonts w:ascii="Tahoma" w:eastAsia="Arial Unicode MS" w:hAnsi="Tahoma" w:cs="Tahoma"/>
          <w:i/>
          <w:sz w:val="18"/>
          <w:szCs w:val="18"/>
        </w:rPr>
      </w:pPr>
    </w:p>
    <w:p w:rsidR="00907AD0" w:rsidRPr="00A331CF" w:rsidRDefault="00907AD0" w:rsidP="00907AD0">
      <w:pPr>
        <w:spacing w:after="0" w:line="240" w:lineRule="auto"/>
        <w:rPr>
          <w:rFonts w:ascii="Tahoma" w:eastAsia="Arial Unicode MS" w:hAnsi="Tahoma" w:cs="Tahoma"/>
          <w:i/>
          <w:sz w:val="18"/>
          <w:szCs w:val="18"/>
        </w:rPr>
      </w:pPr>
      <w:r w:rsidRPr="00A331CF">
        <w:rPr>
          <w:rFonts w:ascii="Tahoma" w:eastAsia="Arial Unicode MS" w:hAnsi="Tahoma" w:cs="Tahoma"/>
          <w:i/>
          <w:sz w:val="18"/>
          <w:szCs w:val="18"/>
        </w:rPr>
        <w:t>Miejsce na pieczęć Wykonawcy/pełnomocnika</w:t>
      </w:r>
    </w:p>
    <w:p w:rsidR="00641CDF" w:rsidRPr="00A331CF" w:rsidRDefault="00641CDF" w:rsidP="00347263">
      <w:pPr>
        <w:spacing w:after="0" w:line="240" w:lineRule="auto"/>
        <w:jc w:val="center"/>
        <w:rPr>
          <w:rFonts w:ascii="Tahoma" w:eastAsia="Arial Unicode MS" w:hAnsi="Tahoma" w:cs="Tahoma"/>
          <w:sz w:val="18"/>
          <w:szCs w:val="18"/>
        </w:rPr>
      </w:pPr>
    </w:p>
    <w:p w:rsidR="00907AD0" w:rsidRPr="00A331CF" w:rsidRDefault="00347263" w:rsidP="00347263">
      <w:pPr>
        <w:spacing w:after="0" w:line="240" w:lineRule="auto"/>
        <w:jc w:val="center"/>
        <w:rPr>
          <w:rFonts w:ascii="Tahoma" w:eastAsia="Arial Unicode MS" w:hAnsi="Tahoma" w:cs="Tahoma"/>
          <w:sz w:val="18"/>
          <w:szCs w:val="18"/>
        </w:rPr>
      </w:pPr>
      <w:r w:rsidRPr="00A331CF">
        <w:rPr>
          <w:rFonts w:ascii="Tahoma" w:eastAsia="Arial Unicode MS" w:hAnsi="Tahoma" w:cs="Tahoma"/>
          <w:sz w:val="18"/>
          <w:szCs w:val="18"/>
        </w:rPr>
        <w:t>OFERTA</w:t>
      </w:r>
    </w:p>
    <w:p w:rsidR="00867A5E" w:rsidRPr="00A331CF" w:rsidRDefault="00867A5E" w:rsidP="00692B79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:rsidR="00692B79" w:rsidRPr="00A331CF" w:rsidRDefault="00692B79" w:rsidP="00692B79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A331CF">
        <w:rPr>
          <w:rFonts w:ascii="Tahoma" w:eastAsia="Arial Unicode MS" w:hAnsi="Tahoma" w:cs="Tahoma"/>
          <w:b/>
          <w:sz w:val="18"/>
          <w:szCs w:val="18"/>
        </w:rPr>
        <w:t xml:space="preserve">Dane dotyczące Zamawiającego: </w:t>
      </w:r>
    </w:p>
    <w:p w:rsidR="00692B79" w:rsidRPr="00A331CF" w:rsidRDefault="00692B79" w:rsidP="00692B79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A331CF">
        <w:rPr>
          <w:rFonts w:ascii="Tahoma" w:eastAsia="Arial Unicode MS" w:hAnsi="Tahoma" w:cs="Tahoma"/>
          <w:sz w:val="18"/>
          <w:szCs w:val="18"/>
        </w:rPr>
        <w:t>STALMAX Sp. z o.o.</w:t>
      </w:r>
    </w:p>
    <w:p w:rsidR="00692B79" w:rsidRPr="00A331CF" w:rsidRDefault="00692B79" w:rsidP="00692B79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A331CF">
        <w:rPr>
          <w:rFonts w:ascii="Tahoma" w:eastAsia="Arial Unicode MS" w:hAnsi="Tahoma" w:cs="Tahoma"/>
          <w:sz w:val="18"/>
          <w:szCs w:val="18"/>
        </w:rPr>
        <w:t>Piątkowiec 55 B, 39-308 Wadowice Górne</w:t>
      </w:r>
    </w:p>
    <w:p w:rsidR="002E3821" w:rsidRPr="00A331CF" w:rsidRDefault="002E3821" w:rsidP="00692B79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:rsidR="002E3821" w:rsidRPr="00A331CF" w:rsidRDefault="002E3821" w:rsidP="00692B79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:rsidR="00347263" w:rsidRPr="00A331CF" w:rsidRDefault="00692B79" w:rsidP="00FA347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A331CF">
        <w:rPr>
          <w:rFonts w:ascii="Tahoma" w:eastAsia="Arial Unicode MS" w:hAnsi="Tahoma" w:cs="Tahoma"/>
          <w:b/>
          <w:sz w:val="18"/>
          <w:szCs w:val="18"/>
        </w:rPr>
        <w:t>Dane dotyczące Wykonawcy:</w:t>
      </w:r>
    </w:p>
    <w:p w:rsidR="00867A5E" w:rsidRPr="00A331CF" w:rsidRDefault="00867A5E" w:rsidP="00FA347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tbl>
      <w:tblPr>
        <w:tblStyle w:val="Tabela-Siatka"/>
        <w:tblW w:w="9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6219"/>
      </w:tblGrid>
      <w:tr w:rsidR="00692B79" w:rsidRPr="00A331CF" w:rsidTr="00445ADA">
        <w:trPr>
          <w:trHeight w:val="426"/>
        </w:trPr>
        <w:tc>
          <w:tcPr>
            <w:tcW w:w="3585" w:type="dxa"/>
          </w:tcPr>
          <w:p w:rsidR="00692B79" w:rsidRPr="00A331CF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Nazwa Wykonawcy:</w:t>
            </w:r>
          </w:p>
        </w:tc>
        <w:tc>
          <w:tcPr>
            <w:tcW w:w="6219" w:type="dxa"/>
            <w:vAlign w:val="bottom"/>
          </w:tcPr>
          <w:p w:rsidR="00692B79" w:rsidRPr="00A331CF" w:rsidRDefault="00692B79" w:rsidP="00867A5E">
            <w:pPr>
              <w:spacing w:line="360" w:lineRule="auto"/>
              <w:ind w:left="-324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………………………………………….</w:t>
            </w:r>
          </w:p>
        </w:tc>
      </w:tr>
      <w:tr w:rsidR="00692B79" w:rsidRPr="00A331CF" w:rsidTr="00445ADA">
        <w:trPr>
          <w:trHeight w:val="444"/>
        </w:trPr>
        <w:tc>
          <w:tcPr>
            <w:tcW w:w="3585" w:type="dxa"/>
          </w:tcPr>
          <w:p w:rsidR="00692B79" w:rsidRPr="00A331CF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Siedziba Wykonawcy:</w:t>
            </w:r>
          </w:p>
        </w:tc>
        <w:tc>
          <w:tcPr>
            <w:tcW w:w="6219" w:type="dxa"/>
            <w:vAlign w:val="bottom"/>
          </w:tcPr>
          <w:p w:rsidR="00692B79" w:rsidRPr="00A331CF" w:rsidRDefault="00692B79" w:rsidP="00867A5E">
            <w:pPr>
              <w:spacing w:line="360" w:lineRule="auto"/>
              <w:ind w:left="-324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………………………………………….</w:t>
            </w:r>
          </w:p>
        </w:tc>
      </w:tr>
      <w:tr w:rsidR="00692B79" w:rsidRPr="00A331CF" w:rsidTr="00445ADA">
        <w:trPr>
          <w:trHeight w:val="426"/>
        </w:trPr>
        <w:tc>
          <w:tcPr>
            <w:tcW w:w="3585" w:type="dxa"/>
          </w:tcPr>
          <w:p w:rsidR="00692B79" w:rsidRPr="00A331CF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NIP (jeśli dotyczy):</w:t>
            </w:r>
          </w:p>
        </w:tc>
        <w:tc>
          <w:tcPr>
            <w:tcW w:w="6219" w:type="dxa"/>
            <w:vAlign w:val="bottom"/>
          </w:tcPr>
          <w:p w:rsidR="00692B79" w:rsidRPr="00A331CF" w:rsidRDefault="00692B79" w:rsidP="00867A5E">
            <w:pPr>
              <w:spacing w:line="360" w:lineRule="auto"/>
              <w:ind w:left="-324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………………………………………….</w:t>
            </w:r>
          </w:p>
        </w:tc>
      </w:tr>
      <w:tr w:rsidR="00692B79" w:rsidRPr="00A331CF" w:rsidTr="00445ADA">
        <w:trPr>
          <w:trHeight w:val="426"/>
        </w:trPr>
        <w:tc>
          <w:tcPr>
            <w:tcW w:w="3585" w:type="dxa"/>
          </w:tcPr>
          <w:p w:rsidR="00692B79" w:rsidRPr="00A331CF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REGON (jeśli dotyczy):</w:t>
            </w:r>
          </w:p>
        </w:tc>
        <w:tc>
          <w:tcPr>
            <w:tcW w:w="6219" w:type="dxa"/>
            <w:vAlign w:val="bottom"/>
          </w:tcPr>
          <w:p w:rsidR="00692B79" w:rsidRPr="00A331CF" w:rsidRDefault="00692B79" w:rsidP="00867A5E">
            <w:pPr>
              <w:spacing w:line="360" w:lineRule="auto"/>
              <w:ind w:left="-324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………………………………………….</w:t>
            </w:r>
          </w:p>
        </w:tc>
      </w:tr>
      <w:tr w:rsidR="00692B79" w:rsidRPr="00A331CF" w:rsidTr="00445ADA">
        <w:trPr>
          <w:trHeight w:val="426"/>
        </w:trPr>
        <w:tc>
          <w:tcPr>
            <w:tcW w:w="3585" w:type="dxa"/>
          </w:tcPr>
          <w:p w:rsidR="00692B79" w:rsidRPr="00A331CF" w:rsidRDefault="00692B79" w:rsidP="00445ADA">
            <w:pPr>
              <w:spacing w:line="36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Telefon/ Fax:</w:t>
            </w:r>
          </w:p>
        </w:tc>
        <w:tc>
          <w:tcPr>
            <w:tcW w:w="6219" w:type="dxa"/>
            <w:vAlign w:val="bottom"/>
          </w:tcPr>
          <w:p w:rsidR="00692B79" w:rsidRPr="00A331CF" w:rsidRDefault="00692B79" w:rsidP="00867A5E">
            <w:pPr>
              <w:spacing w:line="360" w:lineRule="auto"/>
              <w:ind w:left="-324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………………………………………….</w:t>
            </w:r>
          </w:p>
        </w:tc>
      </w:tr>
    </w:tbl>
    <w:p w:rsidR="00867A5E" w:rsidRPr="00A331CF" w:rsidRDefault="00867A5E" w:rsidP="00FA347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</w:p>
    <w:p w:rsidR="00907AD0" w:rsidRPr="00A331CF" w:rsidRDefault="00907AD0" w:rsidP="00FA347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A331CF">
        <w:rPr>
          <w:rFonts w:ascii="Tahoma" w:eastAsia="Arial Unicode MS" w:hAnsi="Tahoma" w:cs="Tahoma"/>
          <w:sz w:val="18"/>
          <w:szCs w:val="18"/>
        </w:rPr>
        <w:t xml:space="preserve">Oferujemy wykonanie przedmiotu zamówienia zgodnie z opisem przedmiotu zamówienia zawartym w zapytaniu nr </w:t>
      </w:r>
      <w:r w:rsidR="00010B12" w:rsidRPr="00A331CF">
        <w:rPr>
          <w:rFonts w:ascii="Tahoma" w:eastAsia="Arial Unicode MS" w:hAnsi="Tahoma" w:cs="Tahoma"/>
          <w:sz w:val="18"/>
          <w:szCs w:val="18"/>
        </w:rPr>
        <w:t>3</w:t>
      </w:r>
      <w:r w:rsidR="00575921" w:rsidRPr="00A331CF">
        <w:rPr>
          <w:rFonts w:ascii="Tahoma" w:eastAsia="Arial Unicode MS" w:hAnsi="Tahoma" w:cs="Tahoma"/>
          <w:sz w:val="18"/>
          <w:szCs w:val="18"/>
        </w:rPr>
        <w:t>/STALMAX/</w:t>
      </w:r>
      <w:r w:rsidRPr="00A331CF">
        <w:rPr>
          <w:rFonts w:ascii="Tahoma" w:eastAsia="Arial Unicode MS" w:hAnsi="Tahoma" w:cs="Tahoma"/>
          <w:sz w:val="18"/>
          <w:szCs w:val="18"/>
        </w:rPr>
        <w:t>RPO/201</w:t>
      </w:r>
      <w:r w:rsidR="00D709E1" w:rsidRPr="00A331CF">
        <w:rPr>
          <w:rFonts w:ascii="Tahoma" w:eastAsia="Arial Unicode MS" w:hAnsi="Tahoma" w:cs="Tahoma"/>
          <w:sz w:val="18"/>
          <w:szCs w:val="18"/>
        </w:rPr>
        <w:t>7</w:t>
      </w:r>
      <w:r w:rsidRPr="00A331CF">
        <w:rPr>
          <w:rFonts w:ascii="Tahoma" w:eastAsia="Arial Unicode MS" w:hAnsi="Tahoma" w:cs="Tahoma"/>
          <w:sz w:val="18"/>
          <w:szCs w:val="18"/>
        </w:rPr>
        <w:t xml:space="preserve"> z dnia </w:t>
      </w:r>
      <w:r w:rsidR="00010B12" w:rsidRPr="00A331CF">
        <w:rPr>
          <w:rFonts w:ascii="Tahoma" w:eastAsia="Arial Unicode MS" w:hAnsi="Tahoma" w:cs="Tahoma"/>
          <w:sz w:val="18"/>
          <w:szCs w:val="18"/>
        </w:rPr>
        <w:t>1</w:t>
      </w:r>
      <w:r w:rsidR="00326BA7">
        <w:rPr>
          <w:rFonts w:ascii="Tahoma" w:eastAsia="Arial Unicode MS" w:hAnsi="Tahoma" w:cs="Tahoma"/>
          <w:sz w:val="18"/>
          <w:szCs w:val="18"/>
        </w:rPr>
        <w:t>4</w:t>
      </w:r>
      <w:r w:rsidR="00010B12" w:rsidRPr="00A331CF">
        <w:rPr>
          <w:rFonts w:ascii="Tahoma" w:eastAsia="Arial Unicode MS" w:hAnsi="Tahoma" w:cs="Tahoma"/>
          <w:sz w:val="18"/>
          <w:szCs w:val="18"/>
        </w:rPr>
        <w:t>.07</w:t>
      </w:r>
      <w:r w:rsidR="00D709E1" w:rsidRPr="00A331CF">
        <w:rPr>
          <w:rFonts w:ascii="Tahoma" w:eastAsia="Arial Unicode MS" w:hAnsi="Tahoma" w:cs="Tahoma"/>
          <w:sz w:val="18"/>
          <w:szCs w:val="18"/>
        </w:rPr>
        <w:t>.2017r</w:t>
      </w:r>
      <w:r w:rsidRPr="00A331CF">
        <w:rPr>
          <w:rFonts w:ascii="Tahoma" w:eastAsia="Arial Unicode MS" w:hAnsi="Tahoma" w:cs="Tahoma"/>
          <w:sz w:val="18"/>
          <w:szCs w:val="18"/>
        </w:rPr>
        <w:t>. za cenę: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8"/>
        <w:gridCol w:w="3748"/>
      </w:tblGrid>
      <w:tr w:rsidR="00D709E1" w:rsidRPr="00A331CF" w:rsidTr="00811D81">
        <w:trPr>
          <w:trHeight w:val="437"/>
        </w:trPr>
        <w:tc>
          <w:tcPr>
            <w:tcW w:w="0" w:type="auto"/>
            <w:vAlign w:val="bottom"/>
          </w:tcPr>
          <w:p w:rsidR="00D709E1" w:rsidRPr="00A331CF" w:rsidRDefault="00D709E1" w:rsidP="00811D81">
            <w:pPr>
              <w:spacing w:line="276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D709E1" w:rsidRPr="00A331CF" w:rsidRDefault="00D709E1" w:rsidP="00811D81">
            <w:pPr>
              <w:spacing w:line="276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netto</w:t>
            </w:r>
            <w:r w:rsidRPr="00A331CF">
              <w:rPr>
                <w:rStyle w:val="Odwoanieprzypisudolnego"/>
                <w:rFonts w:ascii="Tahoma" w:eastAsia="Arial Unicode MS" w:hAnsi="Tahoma" w:cs="Tahoma"/>
                <w:sz w:val="18"/>
                <w:szCs w:val="18"/>
              </w:rPr>
              <w:footnoteReference w:id="1"/>
            </w: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</w:p>
        </w:tc>
      </w:tr>
      <w:tr w:rsidR="00D709E1" w:rsidRPr="00A331CF" w:rsidTr="00811D81">
        <w:trPr>
          <w:trHeight w:val="401"/>
        </w:trPr>
        <w:tc>
          <w:tcPr>
            <w:tcW w:w="0" w:type="auto"/>
          </w:tcPr>
          <w:p w:rsidR="00D709E1" w:rsidRPr="00A331CF" w:rsidRDefault="00D709E1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  <w:p w:rsidR="00D709E1" w:rsidRPr="00A331CF" w:rsidRDefault="00D709E1" w:rsidP="00811D81">
            <w:pPr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D709E1" w:rsidRPr="00A331CF" w:rsidRDefault="00D709E1" w:rsidP="00811D81">
            <w:pPr>
              <w:spacing w:line="276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VAT (jeśli dotyczy)</w:t>
            </w:r>
          </w:p>
        </w:tc>
      </w:tr>
      <w:tr w:rsidR="00D709E1" w:rsidRPr="00A331CF" w:rsidTr="00811D81">
        <w:trPr>
          <w:trHeight w:val="407"/>
        </w:trPr>
        <w:tc>
          <w:tcPr>
            <w:tcW w:w="0" w:type="auto"/>
          </w:tcPr>
          <w:p w:rsidR="00D709E1" w:rsidRPr="00A331CF" w:rsidRDefault="00D709E1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  <w:p w:rsidR="00D709E1" w:rsidRPr="00A331CF" w:rsidRDefault="00D709E1" w:rsidP="00811D81">
            <w:pPr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3748" w:type="dxa"/>
            <w:vAlign w:val="bottom"/>
          </w:tcPr>
          <w:p w:rsidR="00D709E1" w:rsidRPr="00A331CF" w:rsidRDefault="00D709E1" w:rsidP="00811D81">
            <w:pPr>
              <w:spacing w:line="276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 xml:space="preserve">brutto </w:t>
            </w:r>
          </w:p>
        </w:tc>
      </w:tr>
    </w:tbl>
    <w:p w:rsidR="00C500FF" w:rsidRPr="00A331CF" w:rsidRDefault="00C500FF" w:rsidP="00FA347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</w:p>
    <w:p w:rsidR="00D709E1" w:rsidRPr="00A331CF" w:rsidRDefault="00D709E1" w:rsidP="00FA347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</w:p>
    <w:tbl>
      <w:tblPr>
        <w:tblStyle w:val="Tabela-Siatka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48"/>
      </w:tblGrid>
      <w:tr w:rsidR="00D709E1" w:rsidRPr="00A331CF" w:rsidTr="00811D81">
        <w:tc>
          <w:tcPr>
            <w:tcW w:w="9809" w:type="dxa"/>
            <w:gridSpan w:val="2"/>
            <w:vAlign w:val="bottom"/>
          </w:tcPr>
          <w:p w:rsidR="00D709E1" w:rsidRPr="00A331CF" w:rsidRDefault="00D709E1" w:rsidP="00811D81">
            <w:pPr>
              <w:pStyle w:val="Akapitzlist"/>
              <w:ind w:left="0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>WARUNKI ZAMÓWIENIA</w:t>
            </w:r>
            <w:r w:rsidRPr="00A331CF">
              <w:rPr>
                <w:rStyle w:val="Odwoanieprzypisudolnego"/>
                <w:rFonts w:ascii="Tahoma" w:eastAsia="Arial Unicode MS" w:hAnsi="Tahoma" w:cs="Tahoma"/>
                <w:b/>
                <w:sz w:val="18"/>
                <w:szCs w:val="18"/>
              </w:rPr>
              <w:footnoteReference w:id="2"/>
            </w:r>
            <w:r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: </w:t>
            </w:r>
          </w:p>
        </w:tc>
      </w:tr>
      <w:tr w:rsidR="00D709E1" w:rsidRPr="00A331CF" w:rsidTr="00811D81">
        <w:tc>
          <w:tcPr>
            <w:tcW w:w="4361" w:type="dxa"/>
          </w:tcPr>
          <w:p w:rsidR="00D709E1" w:rsidRPr="00A331CF" w:rsidRDefault="00D709E1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 xml:space="preserve">Gwarancja </w:t>
            </w:r>
            <w:r w:rsidRPr="00A331CF">
              <w:rPr>
                <w:rFonts w:ascii="Tahoma" w:hAnsi="Tahoma" w:cs="Tahoma"/>
                <w:sz w:val="18"/>
                <w:szCs w:val="18"/>
              </w:rPr>
              <w:t xml:space="preserve">obejmująca </w:t>
            </w: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(min. 12 miesięcy)– wskazać ilość miesięcy</w:t>
            </w:r>
            <w:r w:rsidRPr="00A331CF">
              <w:rPr>
                <w:rStyle w:val="Odwoanieprzypisudolnego"/>
                <w:rFonts w:ascii="Tahoma" w:eastAsia="Arial Unicode MS" w:hAnsi="Tahoma" w:cs="Tahoma"/>
                <w:sz w:val="18"/>
                <w:szCs w:val="18"/>
              </w:rPr>
              <w:footnoteReference w:id="3"/>
            </w: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5448" w:type="dxa"/>
            <w:vAlign w:val="bottom"/>
          </w:tcPr>
          <w:p w:rsidR="00D709E1" w:rsidRPr="00A331CF" w:rsidRDefault="00D709E1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D709E1" w:rsidRPr="00A331CF" w:rsidTr="00811D81">
        <w:tc>
          <w:tcPr>
            <w:tcW w:w="4361" w:type="dxa"/>
          </w:tcPr>
          <w:p w:rsidR="00D709E1" w:rsidRPr="00A331CF" w:rsidRDefault="00D709E1" w:rsidP="00811D81">
            <w:pPr>
              <w:spacing w:line="276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Koszt transportu</w:t>
            </w:r>
            <w:r w:rsidR="00010B12" w:rsidRPr="00A331CF">
              <w:rPr>
                <w:rFonts w:ascii="Tahoma" w:eastAsia="Arial Unicode MS" w:hAnsi="Tahoma" w:cs="Tahoma"/>
                <w:sz w:val="18"/>
                <w:szCs w:val="18"/>
              </w:rPr>
              <w:t xml:space="preserve"> do siedziby Zamawiającego</w:t>
            </w: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, montażu, szkolenia i uruchomienia w cenie zamówienia [TAK/NIE]</w:t>
            </w:r>
          </w:p>
        </w:tc>
        <w:tc>
          <w:tcPr>
            <w:tcW w:w="5448" w:type="dxa"/>
            <w:vAlign w:val="bottom"/>
          </w:tcPr>
          <w:p w:rsidR="00D709E1" w:rsidRPr="00A331CF" w:rsidRDefault="00D709E1" w:rsidP="00811D81">
            <w:pPr>
              <w:spacing w:line="276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D709E1" w:rsidRPr="00A331CF" w:rsidTr="00811D81">
        <w:tc>
          <w:tcPr>
            <w:tcW w:w="4361" w:type="dxa"/>
          </w:tcPr>
          <w:p w:rsidR="00D709E1" w:rsidRPr="00A331CF" w:rsidRDefault="00D709E1" w:rsidP="003D0A5F">
            <w:pPr>
              <w:spacing w:line="276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 xml:space="preserve">Termin ważności Oferty (min. </w:t>
            </w:r>
            <w:r w:rsidR="003D0A5F" w:rsidRPr="00A331CF">
              <w:rPr>
                <w:rFonts w:ascii="Tahoma" w:eastAsia="Arial Unicode MS" w:hAnsi="Tahoma" w:cs="Tahoma"/>
                <w:sz w:val="18"/>
                <w:szCs w:val="18"/>
              </w:rPr>
              <w:t>2</w:t>
            </w: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 xml:space="preserve"> miesiące</w:t>
            </w:r>
            <w:r w:rsidRPr="00A331CF">
              <w:rPr>
                <w:rFonts w:ascii="Tahoma" w:hAnsi="Tahoma" w:cs="Tahoma"/>
                <w:sz w:val="18"/>
                <w:szCs w:val="18"/>
              </w:rPr>
              <w:t xml:space="preserve"> od daty terminu składania ofert</w:t>
            </w: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)- wskazać termin ważności</w:t>
            </w:r>
          </w:p>
        </w:tc>
        <w:tc>
          <w:tcPr>
            <w:tcW w:w="5448" w:type="dxa"/>
          </w:tcPr>
          <w:p w:rsidR="00D709E1" w:rsidRPr="00A331CF" w:rsidRDefault="00D709E1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  <w:p w:rsidR="00D709E1" w:rsidRPr="00A331CF" w:rsidRDefault="00D709E1" w:rsidP="00811D81">
            <w:pPr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37079B" w:rsidRPr="00A331CF" w:rsidTr="00811D81">
        <w:tc>
          <w:tcPr>
            <w:tcW w:w="4361" w:type="dxa"/>
          </w:tcPr>
          <w:p w:rsidR="0037079B" w:rsidRPr="00A331CF" w:rsidRDefault="0037079B" w:rsidP="00010B12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 xml:space="preserve">Termin dostawy/ termin realizacji zadania: </w:t>
            </w:r>
            <w:r w:rsidR="00010B12" w:rsidRPr="00A331CF">
              <w:rPr>
                <w:rFonts w:ascii="Tahoma" w:hAnsi="Tahoma" w:cs="Tahoma"/>
                <w:sz w:val="18"/>
                <w:szCs w:val="18"/>
              </w:rPr>
              <w:t xml:space="preserve">do 30.06.2018 </w:t>
            </w: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[TAK/NIE]</w:t>
            </w:r>
          </w:p>
        </w:tc>
        <w:tc>
          <w:tcPr>
            <w:tcW w:w="5448" w:type="dxa"/>
          </w:tcPr>
          <w:p w:rsidR="0037079B" w:rsidRPr="00A331CF" w:rsidRDefault="0037079B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  <w:p w:rsidR="0037079B" w:rsidRPr="00A331CF" w:rsidRDefault="0037079B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D709E1" w:rsidRPr="00A331CF" w:rsidTr="00811D81">
        <w:tc>
          <w:tcPr>
            <w:tcW w:w="4361" w:type="dxa"/>
            <w:vMerge w:val="restart"/>
          </w:tcPr>
          <w:p w:rsidR="00D709E1" w:rsidRPr="00A331CF" w:rsidRDefault="0037079B" w:rsidP="00A770A5">
            <w:pPr>
              <w:jc w:val="both"/>
              <w:rPr>
                <w:rFonts w:ascii="Tahoma" w:eastAsiaTheme="minorEastAsia" w:hAnsi="Tahoma" w:cs="Tahoma"/>
                <w:sz w:val="18"/>
                <w:szCs w:val="18"/>
                <w:lang w:eastAsia="en-GB"/>
              </w:rPr>
            </w:pPr>
            <w:r w:rsidRPr="00A331CF">
              <w:rPr>
                <w:rFonts w:ascii="Tahoma" w:eastAsiaTheme="minorEastAsia" w:hAnsi="Tahoma" w:cs="Tahoma"/>
                <w:sz w:val="18"/>
                <w:szCs w:val="18"/>
                <w:lang w:eastAsia="en-GB"/>
              </w:rPr>
              <w:t>Warunki płatności: Zaliczka 30% w terminie 14 dni od podpisania umowy, 70% jako płatność końcowa  po uruchomieniu i podpisaniu protokołu odbioru. [TAK/NIE]</w:t>
            </w:r>
          </w:p>
        </w:tc>
        <w:tc>
          <w:tcPr>
            <w:tcW w:w="5448" w:type="dxa"/>
            <w:tcBorders>
              <w:bottom w:val="nil"/>
            </w:tcBorders>
          </w:tcPr>
          <w:p w:rsidR="00D709E1" w:rsidRPr="00A331CF" w:rsidRDefault="00D709E1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  <w:p w:rsidR="00A770A5" w:rsidRPr="00A331CF" w:rsidRDefault="00A770A5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  <w:p w:rsidR="00A770A5" w:rsidRPr="00A331CF" w:rsidRDefault="00A770A5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  <w:p w:rsidR="00D709E1" w:rsidRPr="00A331CF" w:rsidRDefault="00D709E1" w:rsidP="00811D81">
            <w:pPr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……………………………………………………………………………</w:t>
            </w:r>
          </w:p>
        </w:tc>
      </w:tr>
      <w:tr w:rsidR="00D709E1" w:rsidRPr="00A331CF" w:rsidTr="00811D81">
        <w:tc>
          <w:tcPr>
            <w:tcW w:w="4361" w:type="dxa"/>
            <w:vMerge/>
            <w:tcBorders>
              <w:bottom w:val="single" w:sz="18" w:space="0" w:color="auto"/>
            </w:tcBorders>
          </w:tcPr>
          <w:p w:rsidR="00D709E1" w:rsidRPr="00A331CF" w:rsidRDefault="00D709E1" w:rsidP="00811D81">
            <w:pPr>
              <w:tabs>
                <w:tab w:val="left" w:pos="2670"/>
              </w:tabs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448" w:type="dxa"/>
            <w:tcBorders>
              <w:top w:val="nil"/>
              <w:bottom w:val="single" w:sz="18" w:space="0" w:color="auto"/>
            </w:tcBorders>
          </w:tcPr>
          <w:p w:rsidR="00D709E1" w:rsidRPr="00A331CF" w:rsidRDefault="00D709E1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</w:tbl>
    <w:p w:rsidR="00A331CF" w:rsidRDefault="00A331CF" w:rsidP="0037079B">
      <w:pPr>
        <w:spacing w:after="0"/>
        <w:jc w:val="both"/>
        <w:rPr>
          <w:rFonts w:ascii="Tahoma" w:eastAsia="Arial Unicode MS" w:hAnsi="Tahoma" w:cs="Tahoma"/>
          <w:b/>
          <w:sz w:val="18"/>
          <w:szCs w:val="18"/>
        </w:rPr>
      </w:pPr>
    </w:p>
    <w:p w:rsidR="00A331CF" w:rsidRDefault="00A331CF">
      <w:pPr>
        <w:rPr>
          <w:rFonts w:ascii="Tahoma" w:eastAsia="Arial Unicode MS" w:hAnsi="Tahoma" w:cs="Tahoma"/>
          <w:b/>
          <w:sz w:val="18"/>
          <w:szCs w:val="18"/>
        </w:rPr>
      </w:pPr>
      <w:r>
        <w:rPr>
          <w:rFonts w:ascii="Tahoma" w:eastAsia="Arial Unicode MS" w:hAnsi="Tahoma" w:cs="Tahoma"/>
          <w:b/>
          <w:sz w:val="18"/>
          <w:szCs w:val="18"/>
        </w:rPr>
        <w:br w:type="page"/>
      </w:r>
    </w:p>
    <w:p w:rsidR="0037079B" w:rsidRPr="00A331CF" w:rsidRDefault="0037079B" w:rsidP="0037079B">
      <w:pPr>
        <w:spacing w:after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A331CF">
        <w:rPr>
          <w:rFonts w:ascii="Tahoma" w:eastAsia="Arial Unicode MS" w:hAnsi="Tahoma" w:cs="Tahoma"/>
          <w:b/>
          <w:sz w:val="18"/>
          <w:szCs w:val="18"/>
        </w:rPr>
        <w:lastRenderedPageBreak/>
        <w:t>PARAMETRY PRZEDMIOTU ZAMÓWIENIA:</w:t>
      </w:r>
    </w:p>
    <w:p w:rsidR="0037079B" w:rsidRPr="00A331CF" w:rsidRDefault="0037079B" w:rsidP="00FA347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</w:p>
    <w:tbl>
      <w:tblPr>
        <w:tblStyle w:val="Tabela-Siatka"/>
        <w:tblW w:w="9921" w:type="dxa"/>
        <w:tblLook w:val="04A0" w:firstRow="1" w:lastRow="0" w:firstColumn="1" w:lastColumn="0" w:noHBand="0" w:noVBand="1"/>
      </w:tblPr>
      <w:tblGrid>
        <w:gridCol w:w="534"/>
        <w:gridCol w:w="4252"/>
        <w:gridCol w:w="1701"/>
        <w:gridCol w:w="3434"/>
      </w:tblGrid>
      <w:tr w:rsidR="0037079B" w:rsidRPr="00A331CF" w:rsidTr="00811D81">
        <w:tc>
          <w:tcPr>
            <w:tcW w:w="534" w:type="dxa"/>
          </w:tcPr>
          <w:p w:rsidR="0037079B" w:rsidRPr="00A331CF" w:rsidRDefault="0037079B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Lp.</w:t>
            </w:r>
          </w:p>
        </w:tc>
        <w:tc>
          <w:tcPr>
            <w:tcW w:w="4252" w:type="dxa"/>
          </w:tcPr>
          <w:p w:rsidR="0037079B" w:rsidRPr="00A331CF" w:rsidRDefault="0037079B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Nazwa parametru</w:t>
            </w:r>
          </w:p>
        </w:tc>
        <w:tc>
          <w:tcPr>
            <w:tcW w:w="1701" w:type="dxa"/>
          </w:tcPr>
          <w:p w:rsidR="0037079B" w:rsidRPr="00A331CF" w:rsidRDefault="0037079B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Wartość parametru</w:t>
            </w:r>
            <w:r w:rsidRPr="00A331CF">
              <w:rPr>
                <w:rStyle w:val="Odwoanieprzypisudolnego"/>
                <w:rFonts w:ascii="Tahoma" w:eastAsia="Arial Unicode MS" w:hAnsi="Tahoma" w:cs="Tahoma"/>
                <w:sz w:val="18"/>
                <w:szCs w:val="18"/>
              </w:rPr>
              <w:footnoteReference w:id="4"/>
            </w:r>
          </w:p>
        </w:tc>
        <w:tc>
          <w:tcPr>
            <w:tcW w:w="3434" w:type="dxa"/>
          </w:tcPr>
          <w:p w:rsidR="0037079B" w:rsidRPr="00A331CF" w:rsidRDefault="0037079B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Źródło danych potwierdzające wartość parametru</w:t>
            </w:r>
            <w:r w:rsidRPr="00A331CF">
              <w:rPr>
                <w:rStyle w:val="Odwoanieprzypisudolnego"/>
                <w:rFonts w:ascii="Tahoma" w:eastAsia="Arial Unicode MS" w:hAnsi="Tahoma" w:cs="Tahoma"/>
                <w:sz w:val="18"/>
                <w:szCs w:val="18"/>
              </w:rPr>
              <w:footnoteReference w:id="5"/>
            </w:r>
          </w:p>
        </w:tc>
      </w:tr>
      <w:tr w:rsidR="005A2230" w:rsidRPr="00A331CF" w:rsidTr="00811D81">
        <w:tc>
          <w:tcPr>
            <w:tcW w:w="534" w:type="dxa"/>
            <w:vAlign w:val="center"/>
          </w:tcPr>
          <w:p w:rsidR="005A2230" w:rsidRPr="00A331CF" w:rsidRDefault="005A2230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:rsidR="005A2230" w:rsidRPr="00A331CF" w:rsidRDefault="005A2230" w:rsidP="005A2230">
            <w:pPr>
              <w:pStyle w:val="Akapitzlist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 xml:space="preserve">Urządzenie stanowi kompletną linię technologiczną do nakładania powłok </w:t>
            </w:r>
            <w:r w:rsidRPr="00A331CF">
              <w:rPr>
                <w:rFonts w:ascii="Tahoma" w:eastAsia="NimbusSanL-Bold-Identity-H" w:hAnsi="Tahoma" w:cs="Tahoma"/>
                <w:bCs/>
                <w:sz w:val="18"/>
                <w:szCs w:val="18"/>
              </w:rPr>
              <w:t>Zn, Zn-Ni</w:t>
            </w:r>
            <w:r w:rsidRPr="00A331CF">
              <w:rPr>
                <w:rFonts w:ascii="Tahoma" w:hAnsi="Tahoma" w:cs="Tahoma"/>
                <w:sz w:val="18"/>
                <w:szCs w:val="18"/>
              </w:rPr>
              <w:t>.</w:t>
            </w: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>(TAK/NIE)</w:t>
            </w:r>
          </w:p>
        </w:tc>
        <w:tc>
          <w:tcPr>
            <w:tcW w:w="1701" w:type="dxa"/>
          </w:tcPr>
          <w:p w:rsidR="005A2230" w:rsidRPr="00A331CF" w:rsidRDefault="005A2230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5A2230" w:rsidRPr="00A331CF" w:rsidRDefault="005A2230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A2230" w:rsidRPr="00A331CF" w:rsidTr="00811D81">
        <w:tc>
          <w:tcPr>
            <w:tcW w:w="534" w:type="dxa"/>
            <w:vAlign w:val="center"/>
          </w:tcPr>
          <w:p w:rsidR="005A2230" w:rsidRPr="00A331CF" w:rsidRDefault="005A2230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2</w:t>
            </w:r>
          </w:p>
        </w:tc>
        <w:tc>
          <w:tcPr>
            <w:tcW w:w="4252" w:type="dxa"/>
          </w:tcPr>
          <w:p w:rsidR="005A2230" w:rsidRPr="00A331CF" w:rsidRDefault="005A2230" w:rsidP="005A2230">
            <w:pPr>
              <w:pStyle w:val="Akapitzlist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>Linia jest a</w:t>
            </w:r>
            <w:r w:rsidRPr="00A331CF">
              <w:rPr>
                <w:rFonts w:ascii="Tahoma" w:eastAsia="NimbusSanL-Bold-Identity-H" w:hAnsi="Tahoma" w:cs="Tahoma"/>
                <w:bCs/>
                <w:sz w:val="18"/>
                <w:szCs w:val="18"/>
              </w:rPr>
              <w:t>utomatycznym urządzeniem galwanizerskim do cynkowania alkalicznego.</w:t>
            </w: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>(TAK/NIE)</w:t>
            </w:r>
          </w:p>
        </w:tc>
        <w:tc>
          <w:tcPr>
            <w:tcW w:w="1701" w:type="dxa"/>
          </w:tcPr>
          <w:p w:rsidR="005A2230" w:rsidRPr="00A331CF" w:rsidRDefault="005A2230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5A2230" w:rsidRPr="00A331CF" w:rsidRDefault="005A2230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A2230" w:rsidRPr="00A331CF" w:rsidTr="00811D81">
        <w:tc>
          <w:tcPr>
            <w:tcW w:w="534" w:type="dxa"/>
            <w:vAlign w:val="center"/>
          </w:tcPr>
          <w:p w:rsidR="005A2230" w:rsidRPr="00A331CF" w:rsidRDefault="005A2230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3</w:t>
            </w:r>
          </w:p>
        </w:tc>
        <w:tc>
          <w:tcPr>
            <w:tcW w:w="4252" w:type="dxa"/>
          </w:tcPr>
          <w:p w:rsidR="005A2230" w:rsidRPr="00A331CF" w:rsidRDefault="005A2230" w:rsidP="005A2230">
            <w:pPr>
              <w:pStyle w:val="Akapitzlist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eastAsia="NimbusSanL-Bold-Identity-H" w:hAnsi="Tahoma" w:cs="Tahoma"/>
                <w:bCs/>
                <w:sz w:val="18"/>
                <w:szCs w:val="18"/>
              </w:rPr>
              <w:t>Urządzenie umożliwia uzyskanie czystych powłok cynkowych lub też mieszanych powłok cynkowo-niklowych o zróżnicowanym stopniu grubości powłoki.</w:t>
            </w: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>(TAK/NIE)</w:t>
            </w:r>
          </w:p>
        </w:tc>
        <w:tc>
          <w:tcPr>
            <w:tcW w:w="1701" w:type="dxa"/>
          </w:tcPr>
          <w:p w:rsidR="005A2230" w:rsidRPr="00A331CF" w:rsidRDefault="005A2230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5A2230" w:rsidRPr="00A331CF" w:rsidRDefault="005A2230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A2230" w:rsidRPr="00A331CF" w:rsidTr="00811D81">
        <w:tc>
          <w:tcPr>
            <w:tcW w:w="534" w:type="dxa"/>
            <w:vAlign w:val="center"/>
          </w:tcPr>
          <w:p w:rsidR="005A2230" w:rsidRPr="00A331CF" w:rsidRDefault="005A2230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4</w:t>
            </w:r>
          </w:p>
        </w:tc>
        <w:tc>
          <w:tcPr>
            <w:tcW w:w="4252" w:type="dxa"/>
          </w:tcPr>
          <w:p w:rsidR="005A2230" w:rsidRPr="00A331CF" w:rsidRDefault="005A2230" w:rsidP="005A2230">
            <w:pPr>
              <w:pStyle w:val="Akapitzlist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eastAsia="NimbusSanL-Bold-Identity-H" w:hAnsi="Tahoma" w:cs="Tahoma"/>
                <w:bCs/>
                <w:sz w:val="18"/>
                <w:szCs w:val="18"/>
              </w:rPr>
              <w:t>Urządzenie ma być sterowane numerycznie (cała linia).</w:t>
            </w: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>(TAK/NIE)</w:t>
            </w:r>
          </w:p>
        </w:tc>
        <w:tc>
          <w:tcPr>
            <w:tcW w:w="1701" w:type="dxa"/>
          </w:tcPr>
          <w:p w:rsidR="005A2230" w:rsidRPr="00A331CF" w:rsidRDefault="005A2230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5A2230" w:rsidRPr="00A331CF" w:rsidRDefault="005A2230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A2230" w:rsidRPr="00A331CF" w:rsidTr="00E331CE">
        <w:tc>
          <w:tcPr>
            <w:tcW w:w="534" w:type="dxa"/>
            <w:vAlign w:val="center"/>
          </w:tcPr>
          <w:p w:rsidR="005A2230" w:rsidRPr="00A331CF" w:rsidRDefault="005A2230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5</w:t>
            </w:r>
          </w:p>
        </w:tc>
        <w:tc>
          <w:tcPr>
            <w:tcW w:w="9387" w:type="dxa"/>
            <w:gridSpan w:val="3"/>
          </w:tcPr>
          <w:p w:rsidR="005A2230" w:rsidRPr="00A331CF" w:rsidRDefault="005A2230" w:rsidP="005A2230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NimbusSanL-Bold-Identity-H" w:hAnsi="Tahoma" w:cs="Tahoma"/>
                <w:bCs/>
                <w:sz w:val="18"/>
                <w:szCs w:val="18"/>
              </w:rPr>
              <w:t>Urządzenie składa się z:</w:t>
            </w:r>
          </w:p>
        </w:tc>
      </w:tr>
      <w:tr w:rsidR="005A2230" w:rsidRPr="00A331CF" w:rsidTr="00811D81">
        <w:tc>
          <w:tcPr>
            <w:tcW w:w="534" w:type="dxa"/>
            <w:vAlign w:val="center"/>
          </w:tcPr>
          <w:p w:rsidR="005A2230" w:rsidRPr="00A331CF" w:rsidRDefault="005A2230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a)</w:t>
            </w:r>
          </w:p>
        </w:tc>
        <w:tc>
          <w:tcPr>
            <w:tcW w:w="4252" w:type="dxa"/>
          </w:tcPr>
          <w:p w:rsidR="005A2230" w:rsidRPr="00A331CF" w:rsidRDefault="005A2230" w:rsidP="005A2230">
            <w:pPr>
              <w:pStyle w:val="Akapitzlist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>Stanowiska automatycznego załadunku bębnów z wagą składające się m.in. z: pozycjonowanego stanowiska przystosowanego do zasypu bębnów, zespołu przenośników do przenoszenia i odważania, wagi do odważania detali komunikującej się ze sterownikiem. Załadunek umożliwia załadunek dwóch różnych detali do nakładania Zn i do nakładania Zn-Ni w tym samym cyklu.</w:t>
            </w: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>(TAK/NIE)</w:t>
            </w: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A2230" w:rsidRPr="00A331CF" w:rsidRDefault="005A2230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5A2230" w:rsidRPr="00A331CF" w:rsidRDefault="005A2230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A2230" w:rsidRPr="00A331CF" w:rsidTr="00811D81">
        <w:tc>
          <w:tcPr>
            <w:tcW w:w="534" w:type="dxa"/>
            <w:vAlign w:val="center"/>
          </w:tcPr>
          <w:p w:rsidR="005A2230" w:rsidRPr="00A331CF" w:rsidRDefault="005A2230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b)</w:t>
            </w:r>
          </w:p>
        </w:tc>
        <w:tc>
          <w:tcPr>
            <w:tcW w:w="4252" w:type="dxa"/>
          </w:tcPr>
          <w:p w:rsidR="005A2230" w:rsidRPr="00A331CF" w:rsidRDefault="005A2230" w:rsidP="005A2230">
            <w:pPr>
              <w:pStyle w:val="Akapitzlist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>Stanowiska przejezdnego suchego do załadunku i rozładunku bębna składające się m.in. z: zsypu do rozładunku bębnów do kosza wirówki, wczepów dla aparatów bębnowych, złącza elektrycznego bębna, włącznika obrotów bębna, przycisku potwierdzenia zwolnienia, wózka jezdnego do przewożenia kosza wirówki oraz ramy szkieletu spawane z profilu stalowego, pokryte zestawem farb chemoodpornych.</w:t>
            </w: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>(TAK/NIE)</w:t>
            </w:r>
          </w:p>
        </w:tc>
        <w:tc>
          <w:tcPr>
            <w:tcW w:w="1701" w:type="dxa"/>
          </w:tcPr>
          <w:p w:rsidR="005A2230" w:rsidRPr="00A331CF" w:rsidRDefault="005A2230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5A2230" w:rsidRPr="00A331CF" w:rsidRDefault="005A2230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5A2230" w:rsidRPr="00A331CF" w:rsidTr="00811D81">
        <w:tc>
          <w:tcPr>
            <w:tcW w:w="534" w:type="dxa"/>
            <w:vAlign w:val="center"/>
          </w:tcPr>
          <w:p w:rsidR="005A2230" w:rsidRPr="00A331CF" w:rsidRDefault="005A2230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c)</w:t>
            </w:r>
          </w:p>
        </w:tc>
        <w:tc>
          <w:tcPr>
            <w:tcW w:w="4252" w:type="dxa"/>
          </w:tcPr>
          <w:p w:rsidR="005A2230" w:rsidRPr="00A331CF" w:rsidRDefault="005A2230" w:rsidP="0010561E">
            <w:pPr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>Stanowisk</w:t>
            </w:r>
            <w:r w:rsidR="0010561E" w:rsidRPr="00A331CF">
              <w:rPr>
                <w:rFonts w:ascii="Tahoma" w:hAnsi="Tahoma" w:cs="Tahoma"/>
                <w:sz w:val="18"/>
                <w:szCs w:val="18"/>
              </w:rPr>
              <w:t>a</w:t>
            </w:r>
            <w:r w:rsidRPr="00A331CF">
              <w:rPr>
                <w:rFonts w:ascii="Tahoma" w:hAnsi="Tahoma" w:cs="Tahoma"/>
                <w:sz w:val="18"/>
                <w:szCs w:val="18"/>
              </w:rPr>
              <w:t xml:space="preserve"> odtłuszczania chemicznego składając</w:t>
            </w:r>
            <w:r w:rsidR="0010561E" w:rsidRPr="00A331CF">
              <w:rPr>
                <w:rFonts w:ascii="Tahoma" w:hAnsi="Tahoma" w:cs="Tahoma"/>
                <w:sz w:val="18"/>
                <w:szCs w:val="18"/>
              </w:rPr>
              <w:t>ego</w:t>
            </w:r>
            <w:r w:rsidRPr="00A331CF">
              <w:rPr>
                <w:rFonts w:ascii="Tahoma" w:hAnsi="Tahoma" w:cs="Tahoma"/>
                <w:sz w:val="18"/>
                <w:szCs w:val="18"/>
              </w:rPr>
              <w:t xml:space="preserve"> się m.in. z: zbiorników z PP z obrzeżem i odpowiednim wzmocnieniem z profilu stalowego, wanny obudowanej PP w celu zapewnienia izolacji termicznej, grzałek elektrycznych, automatycznej regulacji temperatury, czujnika temperatury, sondy poziomu kąpieli z regulacją napełniania, wczepów dla aparatów bębnowych, złączy elektrycznych bębna, układu spłukiwania lustra kąpieli z pompą, </w:t>
            </w:r>
            <w:proofErr w:type="spellStart"/>
            <w:r w:rsidRPr="00A331CF">
              <w:rPr>
                <w:rFonts w:ascii="Tahoma" w:hAnsi="Tahoma" w:cs="Tahoma"/>
                <w:sz w:val="18"/>
                <w:szCs w:val="18"/>
              </w:rPr>
              <w:t>odtłuszczownika</w:t>
            </w:r>
            <w:proofErr w:type="spellEnd"/>
            <w:r w:rsidRPr="00A331CF">
              <w:rPr>
                <w:rFonts w:ascii="Tahoma" w:hAnsi="Tahoma" w:cs="Tahoma"/>
                <w:sz w:val="18"/>
                <w:szCs w:val="18"/>
              </w:rPr>
              <w:t>, spustu wanny z zaworem kulowym ręcznym, kieszeni przelewowej, doprowadzenia wody, ssawy wyciągowej wentylacji wywiewnej</w:t>
            </w:r>
            <w:r w:rsidR="0010561E" w:rsidRPr="00A331CF">
              <w:rPr>
                <w:rFonts w:ascii="Tahoma" w:hAnsi="Tahoma" w:cs="Tahoma"/>
                <w:sz w:val="18"/>
                <w:szCs w:val="18"/>
              </w:rPr>
              <w:t>.</w:t>
            </w:r>
            <w:r w:rsidR="0010561E" w:rsidRPr="00A331CF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="0010561E"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>(TAK/NIE)</w:t>
            </w:r>
          </w:p>
        </w:tc>
        <w:tc>
          <w:tcPr>
            <w:tcW w:w="1701" w:type="dxa"/>
          </w:tcPr>
          <w:p w:rsidR="005A2230" w:rsidRPr="00A331CF" w:rsidRDefault="005A2230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5A2230" w:rsidRPr="00A331CF" w:rsidRDefault="005A2230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0561E" w:rsidRPr="00A331CF" w:rsidTr="00811D81">
        <w:tc>
          <w:tcPr>
            <w:tcW w:w="534" w:type="dxa"/>
            <w:vAlign w:val="center"/>
          </w:tcPr>
          <w:p w:rsidR="0010561E" w:rsidRPr="00A331CF" w:rsidRDefault="0010561E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d)</w:t>
            </w:r>
          </w:p>
        </w:tc>
        <w:tc>
          <w:tcPr>
            <w:tcW w:w="4252" w:type="dxa"/>
          </w:tcPr>
          <w:p w:rsidR="0010561E" w:rsidRPr="00A331CF" w:rsidRDefault="0010561E" w:rsidP="0010561E">
            <w:pPr>
              <w:pStyle w:val="Akapitzlist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 xml:space="preserve">25 stanowisk płuczek kaskadowych </w:t>
            </w:r>
            <w:proofErr w:type="spellStart"/>
            <w:r w:rsidRPr="00A331CF">
              <w:rPr>
                <w:rFonts w:ascii="Tahoma" w:hAnsi="Tahoma" w:cs="Tahoma"/>
                <w:sz w:val="18"/>
                <w:szCs w:val="18"/>
              </w:rPr>
              <w:t>składającyh</w:t>
            </w:r>
            <w:proofErr w:type="spellEnd"/>
            <w:r w:rsidRPr="00A331CF">
              <w:rPr>
                <w:rFonts w:ascii="Tahoma" w:hAnsi="Tahoma" w:cs="Tahoma"/>
                <w:sz w:val="18"/>
                <w:szCs w:val="18"/>
              </w:rPr>
              <w:t xml:space="preserve"> się m.in. z: wanny z polipropylenu z obrzeżem i odpowiednim wzmocnieniem z profilu stalowego, całość obudowana płytą PP, przelewów z króćcem i zaworem kulowym odpływu, doprowadzeniem wody z zaworem ręcznym, wczepów bezprądowych, złącza prądowego bębna, spustu wanny z zaworem kulowym ręcznym.</w:t>
            </w: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>(TAK/NIE)</w:t>
            </w:r>
          </w:p>
        </w:tc>
        <w:tc>
          <w:tcPr>
            <w:tcW w:w="1701" w:type="dxa"/>
          </w:tcPr>
          <w:p w:rsidR="0010561E" w:rsidRPr="00A331CF" w:rsidRDefault="0010561E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10561E" w:rsidRPr="00A331CF" w:rsidRDefault="0010561E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0561E" w:rsidRPr="00A331CF" w:rsidTr="00811D81">
        <w:tc>
          <w:tcPr>
            <w:tcW w:w="534" w:type="dxa"/>
            <w:vAlign w:val="center"/>
          </w:tcPr>
          <w:p w:rsidR="0010561E" w:rsidRPr="00A331CF" w:rsidRDefault="0010561E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e)</w:t>
            </w:r>
          </w:p>
        </w:tc>
        <w:tc>
          <w:tcPr>
            <w:tcW w:w="4252" w:type="dxa"/>
          </w:tcPr>
          <w:p w:rsidR="0010561E" w:rsidRPr="00A331CF" w:rsidRDefault="0010561E" w:rsidP="0010561E">
            <w:pPr>
              <w:pStyle w:val="Akapitzlist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 xml:space="preserve">1 stanowiska </w:t>
            </w:r>
            <w:proofErr w:type="spellStart"/>
            <w:r w:rsidRPr="00A331CF">
              <w:rPr>
                <w:rFonts w:ascii="Tahoma" w:hAnsi="Tahoma" w:cs="Tahoma"/>
                <w:sz w:val="18"/>
                <w:szCs w:val="18"/>
              </w:rPr>
              <w:t>stripowania</w:t>
            </w:r>
            <w:proofErr w:type="spellEnd"/>
            <w:r w:rsidRPr="00A331CF">
              <w:rPr>
                <w:rFonts w:ascii="Tahoma" w:hAnsi="Tahoma" w:cs="Tahoma"/>
                <w:sz w:val="18"/>
                <w:szCs w:val="18"/>
              </w:rPr>
              <w:t xml:space="preserve"> składające się m.in. z: zbiornika z polipropylenu z obrzeżem i odpowiednim wzmocnieniem z profilu stalowego, całość obudowana płytą PP, ssaw wyciągowych </w:t>
            </w:r>
            <w:r w:rsidRPr="00A331CF">
              <w:rPr>
                <w:rFonts w:ascii="Tahoma" w:hAnsi="Tahoma" w:cs="Tahoma"/>
                <w:sz w:val="18"/>
                <w:szCs w:val="18"/>
              </w:rPr>
              <w:lastRenderedPageBreak/>
              <w:t>wentylacji wywiewnej, doprowadzenia wody z zaworem ręcznym, wczepów bezprądowych, złącza elektrycznego bębna, spustu wanny z zaworem kulowym ręcznym.</w:t>
            </w: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>(TAK/NIE)</w:t>
            </w:r>
          </w:p>
        </w:tc>
        <w:tc>
          <w:tcPr>
            <w:tcW w:w="1701" w:type="dxa"/>
          </w:tcPr>
          <w:p w:rsidR="0010561E" w:rsidRPr="00A331CF" w:rsidRDefault="0010561E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10561E" w:rsidRPr="00A331CF" w:rsidRDefault="0010561E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0561E" w:rsidRPr="00A331CF" w:rsidTr="00811D81">
        <w:tc>
          <w:tcPr>
            <w:tcW w:w="534" w:type="dxa"/>
            <w:vAlign w:val="center"/>
          </w:tcPr>
          <w:p w:rsidR="0010561E" w:rsidRPr="00A331CF" w:rsidRDefault="0010561E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lastRenderedPageBreak/>
              <w:t>f)</w:t>
            </w:r>
          </w:p>
        </w:tc>
        <w:tc>
          <w:tcPr>
            <w:tcW w:w="4252" w:type="dxa"/>
          </w:tcPr>
          <w:p w:rsidR="0010561E" w:rsidRPr="00A331CF" w:rsidRDefault="0010561E" w:rsidP="0010561E">
            <w:pPr>
              <w:pStyle w:val="Akapitzlist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>2 stanowisk trawienia składające się m.in. z: zbiornika z polipropylenu z obrzeżem i odpowiednim wzmocnieniem z profilu stalowego, całość obudowana płytą PP, ssaw wyciągowych wentylacji wywiewnej, doprowadzenia wody z zaworem ręcznym, wczepów bezprądowych, złącza elektrycznego bębna, spustu wanny z zaworem kulowym ręcznym.</w:t>
            </w: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>(TAK/NIE)</w:t>
            </w:r>
          </w:p>
        </w:tc>
        <w:tc>
          <w:tcPr>
            <w:tcW w:w="1701" w:type="dxa"/>
          </w:tcPr>
          <w:p w:rsidR="0010561E" w:rsidRPr="00A331CF" w:rsidRDefault="0010561E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10561E" w:rsidRPr="00A331CF" w:rsidRDefault="0010561E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0561E" w:rsidRPr="00A331CF" w:rsidTr="00811D81">
        <w:tc>
          <w:tcPr>
            <w:tcW w:w="534" w:type="dxa"/>
            <w:vAlign w:val="center"/>
          </w:tcPr>
          <w:p w:rsidR="0010561E" w:rsidRPr="00A331CF" w:rsidRDefault="0010561E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g)</w:t>
            </w:r>
          </w:p>
        </w:tc>
        <w:tc>
          <w:tcPr>
            <w:tcW w:w="4252" w:type="dxa"/>
          </w:tcPr>
          <w:p w:rsidR="0010561E" w:rsidRPr="00A331CF" w:rsidRDefault="0010561E" w:rsidP="0010561E">
            <w:pPr>
              <w:pStyle w:val="Akapitzlist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 xml:space="preserve">1 stanowiska odtłuszczania elektrochemicznego (anodowego) składające się m.in. z: zbiornika z polipropylenu z obrzeżem i odpowiednim wzmocnieniem z profilu stalowego, całość obudowana płytą PP, prostownika 15/3000V, izolacji termiczna wanny; grzałek elektrycznych, automatycznej regulacji temperatury, czujnika temperatury typu </w:t>
            </w:r>
            <w:proofErr w:type="spellStart"/>
            <w:r w:rsidRPr="00A331CF">
              <w:rPr>
                <w:rFonts w:ascii="Tahoma" w:hAnsi="Tahoma" w:cs="Tahoma"/>
                <w:sz w:val="18"/>
                <w:szCs w:val="18"/>
              </w:rPr>
              <w:t>pt</w:t>
            </w:r>
            <w:proofErr w:type="spellEnd"/>
            <w:r w:rsidRPr="00A331CF">
              <w:rPr>
                <w:rFonts w:ascii="Tahoma" w:hAnsi="Tahoma" w:cs="Tahoma"/>
                <w:sz w:val="18"/>
                <w:szCs w:val="18"/>
              </w:rPr>
              <w:t xml:space="preserve"> 100, sondy poziomu z regulacja poziomu napełniania, 2 wczepów prądowych dla bębnów procesowych, złącza prądowego bębna, podłączenia prostownika (na szynach miedzianych), układu spłukiwania lustra kąpieli z pompą, </w:t>
            </w:r>
            <w:proofErr w:type="spellStart"/>
            <w:r w:rsidRPr="00A331CF">
              <w:rPr>
                <w:rFonts w:ascii="Tahoma" w:hAnsi="Tahoma" w:cs="Tahoma"/>
                <w:sz w:val="18"/>
                <w:szCs w:val="18"/>
              </w:rPr>
              <w:t>odtłuszczownika</w:t>
            </w:r>
            <w:proofErr w:type="spellEnd"/>
            <w:r w:rsidRPr="00A331CF">
              <w:rPr>
                <w:rFonts w:ascii="Tahoma" w:hAnsi="Tahoma" w:cs="Tahoma"/>
                <w:sz w:val="18"/>
                <w:szCs w:val="18"/>
              </w:rPr>
              <w:t xml:space="preserve"> do separacji oleju, doprowadzenia wody, kieszeni przelewowej, spustu wanny z zaworem kulowym ręcznym.</w:t>
            </w: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>(TAK/NIE)</w:t>
            </w:r>
          </w:p>
        </w:tc>
        <w:tc>
          <w:tcPr>
            <w:tcW w:w="1701" w:type="dxa"/>
          </w:tcPr>
          <w:p w:rsidR="0010561E" w:rsidRPr="00A331CF" w:rsidRDefault="0010561E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10561E" w:rsidRPr="00A331CF" w:rsidRDefault="0010561E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0561E" w:rsidRPr="00A331CF" w:rsidTr="00811D81">
        <w:tc>
          <w:tcPr>
            <w:tcW w:w="534" w:type="dxa"/>
            <w:vAlign w:val="center"/>
          </w:tcPr>
          <w:p w:rsidR="0010561E" w:rsidRPr="00A331CF" w:rsidRDefault="0010561E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h)</w:t>
            </w:r>
          </w:p>
        </w:tc>
        <w:tc>
          <w:tcPr>
            <w:tcW w:w="4252" w:type="dxa"/>
          </w:tcPr>
          <w:p w:rsidR="0010561E" w:rsidRPr="00A331CF" w:rsidRDefault="0010561E" w:rsidP="0010561E">
            <w:pPr>
              <w:pStyle w:val="Akapitzlist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>1 stanowiska dekapowania składające się m.in. z: zbiornika z polipropylenu z obrzeżem i odpowiednim wzmocnieniem z profilu stalowego, całość obudowana płytą PP, ssaw wyciągowych wentylacji wywiewnej, doprowadzenia wody z zaworem ręcznym, wczepów bezprądowych, złącza elektrycznego bębna, spustu wanny z zaworem kulowym ręcznym.</w:t>
            </w:r>
            <w:r w:rsidR="007C3FB9" w:rsidRPr="00A331CF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="007C3FB9"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>(TAK/NIE)</w:t>
            </w:r>
          </w:p>
        </w:tc>
        <w:tc>
          <w:tcPr>
            <w:tcW w:w="1701" w:type="dxa"/>
          </w:tcPr>
          <w:p w:rsidR="0010561E" w:rsidRPr="00A331CF" w:rsidRDefault="0010561E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10561E" w:rsidRPr="00A331CF" w:rsidRDefault="0010561E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0561E" w:rsidRPr="00A331CF" w:rsidTr="00811D81">
        <w:tc>
          <w:tcPr>
            <w:tcW w:w="534" w:type="dxa"/>
            <w:vAlign w:val="center"/>
          </w:tcPr>
          <w:p w:rsidR="0010561E" w:rsidRPr="00A331CF" w:rsidRDefault="0010561E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i)</w:t>
            </w:r>
          </w:p>
        </w:tc>
        <w:tc>
          <w:tcPr>
            <w:tcW w:w="4252" w:type="dxa"/>
          </w:tcPr>
          <w:p w:rsidR="0010561E" w:rsidRPr="00A331CF" w:rsidRDefault="0010561E" w:rsidP="0010561E">
            <w:pPr>
              <w:pStyle w:val="Akapitzlist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>1 stanowiska płukanie po dekapowaniu -przejezdne wanna przejezdna składające się m.in. z: wanny jezdnej z polipropylenu z obrzeżem i odpowiednim wzmocnieniem z profilu stalowego, całość obudowana płytą PP, wanna z polipropylenu wraz z napędem przewożącym aparaty bębnowe, napęd mechaniczny przejazdu bębnów realizowany przy pomocy motoreduktora i listwy zębatej, wczepów dla aparatów bębnowych.</w:t>
            </w:r>
            <w:r w:rsidR="007C3FB9" w:rsidRPr="00A331CF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="007C3FB9"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>(TAK/NIE)</w:t>
            </w:r>
          </w:p>
        </w:tc>
        <w:tc>
          <w:tcPr>
            <w:tcW w:w="1701" w:type="dxa"/>
          </w:tcPr>
          <w:p w:rsidR="0010561E" w:rsidRPr="00A331CF" w:rsidRDefault="0010561E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10561E" w:rsidRPr="00A331CF" w:rsidRDefault="0010561E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0561E" w:rsidRPr="00A331CF" w:rsidTr="00811D81">
        <w:tc>
          <w:tcPr>
            <w:tcW w:w="534" w:type="dxa"/>
            <w:vAlign w:val="center"/>
          </w:tcPr>
          <w:p w:rsidR="0010561E" w:rsidRPr="00A331CF" w:rsidRDefault="0010561E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j)</w:t>
            </w:r>
          </w:p>
        </w:tc>
        <w:tc>
          <w:tcPr>
            <w:tcW w:w="4252" w:type="dxa"/>
          </w:tcPr>
          <w:p w:rsidR="0010561E" w:rsidRPr="00A331CF" w:rsidRDefault="0010561E" w:rsidP="0010561E">
            <w:pPr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>2 stanowisk płukania składające się m.in. z: zbiornika z polipropylenu z obrzeżem i odpowiednim wzmocnieniem z profilu stalowego, całość obudowana płytą PP, przelewu, doprowadzenia wody z zaworem ręcznym, rotametru do regulacji przepływu wczepów bezprądowych, złącza prądowego bębna, spustu wanny z zaworem kulowym ręcznym</w:t>
            </w:r>
            <w:r w:rsidR="007C3FB9" w:rsidRPr="00A331CF">
              <w:rPr>
                <w:rFonts w:ascii="Tahoma" w:hAnsi="Tahoma" w:cs="Tahoma"/>
                <w:sz w:val="18"/>
                <w:szCs w:val="18"/>
              </w:rPr>
              <w:t>.</w:t>
            </w:r>
            <w:r w:rsidR="007C3FB9" w:rsidRPr="00A331CF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="007C3FB9"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>(TAK/NIE)</w:t>
            </w:r>
          </w:p>
        </w:tc>
        <w:tc>
          <w:tcPr>
            <w:tcW w:w="1701" w:type="dxa"/>
          </w:tcPr>
          <w:p w:rsidR="0010561E" w:rsidRPr="00A331CF" w:rsidRDefault="0010561E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10561E" w:rsidRPr="00A331CF" w:rsidRDefault="0010561E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7C3FB9" w:rsidRPr="00A331CF" w:rsidTr="00811D81">
        <w:tc>
          <w:tcPr>
            <w:tcW w:w="534" w:type="dxa"/>
            <w:vAlign w:val="center"/>
          </w:tcPr>
          <w:p w:rsidR="007C3FB9" w:rsidRPr="00A331CF" w:rsidRDefault="007C3FB9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k)</w:t>
            </w:r>
          </w:p>
        </w:tc>
        <w:tc>
          <w:tcPr>
            <w:tcW w:w="4252" w:type="dxa"/>
          </w:tcPr>
          <w:p w:rsidR="007C3FB9" w:rsidRPr="00A331CF" w:rsidRDefault="007C3FB9" w:rsidP="000E6338">
            <w:pPr>
              <w:pStyle w:val="Akapitzlist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>2 stanowisk aktywacji  składające się m.in. z: zbiornika z polipropylenu z obrzeżem i odpowiednim wzmocnieniem z profilu stalowego, całość obudowana płytą PP, ssaw wyciągowych wentylacji wywiewnej, doprowadzenia wody z zaworem ręcznym, wczepów bezprądowych, złącza elektrycznego bębna, spustu wanny z zaworem kulowym ręcznym.</w:t>
            </w:r>
            <w:r w:rsidR="003F5B3A" w:rsidRPr="00A331CF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="003F5B3A"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>(TAK/NIE)</w:t>
            </w:r>
          </w:p>
        </w:tc>
        <w:tc>
          <w:tcPr>
            <w:tcW w:w="1701" w:type="dxa"/>
          </w:tcPr>
          <w:p w:rsidR="007C3FB9" w:rsidRPr="00A331CF" w:rsidRDefault="007C3FB9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7C3FB9" w:rsidRPr="00A331CF" w:rsidRDefault="007C3FB9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7C3FB9" w:rsidRPr="00A331CF" w:rsidTr="00811D81">
        <w:tc>
          <w:tcPr>
            <w:tcW w:w="534" w:type="dxa"/>
            <w:vAlign w:val="center"/>
          </w:tcPr>
          <w:p w:rsidR="007C3FB9" w:rsidRPr="00A331CF" w:rsidRDefault="007C3FB9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l)</w:t>
            </w:r>
          </w:p>
        </w:tc>
        <w:tc>
          <w:tcPr>
            <w:tcW w:w="4252" w:type="dxa"/>
          </w:tcPr>
          <w:p w:rsidR="007C3FB9" w:rsidRPr="00A331CF" w:rsidRDefault="007C3FB9" w:rsidP="000E6338">
            <w:pPr>
              <w:pStyle w:val="Akapitzlist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>4 stanow</w:t>
            </w:r>
            <w:r w:rsidR="000E6338" w:rsidRPr="00A331CF">
              <w:rPr>
                <w:rFonts w:ascii="Tahoma" w:hAnsi="Tahoma" w:cs="Tahoma"/>
                <w:sz w:val="18"/>
                <w:szCs w:val="18"/>
              </w:rPr>
              <w:t>isk</w:t>
            </w:r>
            <w:r w:rsidRPr="00A331CF">
              <w:rPr>
                <w:rFonts w:ascii="Tahoma" w:hAnsi="Tahoma" w:cs="Tahoma"/>
                <w:sz w:val="18"/>
                <w:szCs w:val="18"/>
              </w:rPr>
              <w:t xml:space="preserve"> cynkowania Zn alkalicznego składające się m.in. z: zbiornika z polipropylenu z obrzeżem i odpowiednim wzmocnieniem z profilu </w:t>
            </w:r>
            <w:r w:rsidRPr="00A331CF">
              <w:rPr>
                <w:rFonts w:ascii="Tahoma" w:hAnsi="Tahoma" w:cs="Tahoma"/>
                <w:sz w:val="18"/>
                <w:szCs w:val="18"/>
              </w:rPr>
              <w:lastRenderedPageBreak/>
              <w:t xml:space="preserve">stalowego, całość obudowana płytą PP, prostownika 12V /1200A min 1szt/na stanowisko, wczepów prądowych 1200A dla aparatów bębnowych; złączy prądowych bębna, szyn anodowych, systemu filtrowania kąpieli, instalacji chłodzenia kąpieli, stacji dozującej, spustu wanny z zaworem kulowym ręcznym, doprowadzenia wody bieżącej, urządzenie dozujące składające się z pompy membranowej 3 szt. /na wannę. </w:t>
            </w:r>
            <w:r w:rsidR="003F5B3A"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>(TAK/NIE)</w:t>
            </w:r>
          </w:p>
        </w:tc>
        <w:tc>
          <w:tcPr>
            <w:tcW w:w="1701" w:type="dxa"/>
          </w:tcPr>
          <w:p w:rsidR="007C3FB9" w:rsidRPr="00A331CF" w:rsidRDefault="007C3FB9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7C3FB9" w:rsidRPr="00A331CF" w:rsidRDefault="007C3FB9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7C3FB9" w:rsidRPr="00A331CF" w:rsidTr="00811D81">
        <w:tc>
          <w:tcPr>
            <w:tcW w:w="534" w:type="dxa"/>
            <w:vAlign w:val="center"/>
          </w:tcPr>
          <w:p w:rsidR="007C3FB9" w:rsidRPr="00A331CF" w:rsidRDefault="007C3FB9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lastRenderedPageBreak/>
              <w:t>m)</w:t>
            </w:r>
          </w:p>
        </w:tc>
        <w:tc>
          <w:tcPr>
            <w:tcW w:w="4252" w:type="dxa"/>
          </w:tcPr>
          <w:p w:rsidR="007C3FB9" w:rsidRPr="00A331CF" w:rsidRDefault="007C3FB9" w:rsidP="000E6338">
            <w:pPr>
              <w:pStyle w:val="Akapitzlist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>3 stanowi</w:t>
            </w:r>
            <w:r w:rsidR="000E6338" w:rsidRPr="00A331CF">
              <w:rPr>
                <w:rFonts w:ascii="Tahoma" w:hAnsi="Tahoma" w:cs="Tahoma"/>
                <w:sz w:val="18"/>
                <w:szCs w:val="18"/>
              </w:rPr>
              <w:t>sk</w:t>
            </w:r>
            <w:r w:rsidRPr="00A331CF">
              <w:rPr>
                <w:rFonts w:ascii="Tahoma" w:hAnsi="Tahoma" w:cs="Tahoma"/>
                <w:sz w:val="18"/>
                <w:szCs w:val="18"/>
              </w:rPr>
              <w:t xml:space="preserve"> cynkowania Zn Ni alkalicznego składające się m.in. z: zbiornika z polipropylenu z obrzeżem i odpowiednim wzmocnieniem z profilu stalowego, całość obudowana płytą PP, prostownika 12V /1200A min 1szt/stanowisko, wczepów prądowych 1200A dla aparatów bębnowych; złączy prądowych bębna, szyn anodowych, systemu filtrowania kąpieli, instalacji chłodzenia kąpieli, stacji dozującej, spustu wanny z zaworem kulowym ręcznym, doprowadzenia wody bieżącej, urządzenie dozujące składające się z pompy membranowej 3 szt. /na wannę.</w:t>
            </w:r>
            <w:r w:rsidR="003F5B3A" w:rsidRPr="00A331CF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="003F5B3A"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>(TAK/NIE)</w:t>
            </w:r>
          </w:p>
        </w:tc>
        <w:tc>
          <w:tcPr>
            <w:tcW w:w="1701" w:type="dxa"/>
          </w:tcPr>
          <w:p w:rsidR="007C3FB9" w:rsidRPr="00A331CF" w:rsidRDefault="007C3FB9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7C3FB9" w:rsidRPr="00A331CF" w:rsidRDefault="007C3FB9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7C3FB9" w:rsidRPr="00A331CF" w:rsidTr="00811D81">
        <w:tc>
          <w:tcPr>
            <w:tcW w:w="534" w:type="dxa"/>
            <w:vAlign w:val="center"/>
          </w:tcPr>
          <w:p w:rsidR="007C3FB9" w:rsidRPr="00A331CF" w:rsidRDefault="007C3FB9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n)</w:t>
            </w:r>
          </w:p>
        </w:tc>
        <w:tc>
          <w:tcPr>
            <w:tcW w:w="4252" w:type="dxa"/>
          </w:tcPr>
          <w:p w:rsidR="007C3FB9" w:rsidRPr="00A331CF" w:rsidRDefault="000E6338" w:rsidP="000E6338">
            <w:pPr>
              <w:pStyle w:val="Akapitzlist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>2 stanowisk przejezdnych</w:t>
            </w:r>
            <w:r w:rsidR="007C3FB9" w:rsidRPr="00A331CF">
              <w:rPr>
                <w:rFonts w:ascii="Tahoma" w:hAnsi="Tahoma" w:cs="Tahoma"/>
                <w:sz w:val="18"/>
                <w:szCs w:val="18"/>
              </w:rPr>
              <w:t xml:space="preserve"> mokr</w:t>
            </w:r>
            <w:r w:rsidRPr="00A331CF">
              <w:rPr>
                <w:rFonts w:ascii="Tahoma" w:hAnsi="Tahoma" w:cs="Tahoma"/>
                <w:sz w:val="18"/>
                <w:szCs w:val="18"/>
              </w:rPr>
              <w:t>ych</w:t>
            </w:r>
            <w:r w:rsidR="007C3FB9" w:rsidRPr="00A331CF">
              <w:rPr>
                <w:rFonts w:ascii="Tahoma" w:hAnsi="Tahoma" w:cs="Tahoma"/>
                <w:sz w:val="18"/>
                <w:szCs w:val="18"/>
              </w:rPr>
              <w:t xml:space="preserve"> składające się m.in. z: wózka jezdnego i wanny z polipropylenu z obrzeżem i odpowiednim wzmocnieniem z profilu stalowego, całość obudowana płytą PP, wanna z polipropylenu wraz z wózkiem przewożący aparaty bębnowe, napęd mechaniczny przejazdu bębnów realizowany przy pomocy listwy zębatej, wczepów dla aparatów bębnowych.</w:t>
            </w:r>
            <w:r w:rsidR="003F5B3A" w:rsidRPr="00A331CF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="003F5B3A"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>(TAK/NIE)</w:t>
            </w:r>
          </w:p>
        </w:tc>
        <w:tc>
          <w:tcPr>
            <w:tcW w:w="1701" w:type="dxa"/>
          </w:tcPr>
          <w:p w:rsidR="007C3FB9" w:rsidRPr="00A331CF" w:rsidRDefault="007C3FB9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7C3FB9" w:rsidRPr="00A331CF" w:rsidRDefault="007C3FB9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7C3FB9" w:rsidRPr="00A331CF" w:rsidTr="00811D81">
        <w:tc>
          <w:tcPr>
            <w:tcW w:w="534" w:type="dxa"/>
            <w:vAlign w:val="center"/>
          </w:tcPr>
          <w:p w:rsidR="007C3FB9" w:rsidRPr="00A331CF" w:rsidRDefault="007C3FB9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o)</w:t>
            </w:r>
          </w:p>
        </w:tc>
        <w:tc>
          <w:tcPr>
            <w:tcW w:w="4252" w:type="dxa"/>
          </w:tcPr>
          <w:p w:rsidR="007C3FB9" w:rsidRPr="00A331CF" w:rsidRDefault="007C3FB9" w:rsidP="000E6338">
            <w:pPr>
              <w:pStyle w:val="Akapitzlist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>2 stanowiska rozjaśniania HNO3 i HCI  składające się m.in. z: zbiornika z polipropylenu z obrzeżem i odpowiednim wzmocnieniem z profilu stalowego, całość obudowana płytą PP, ssaw wyciągowych wentylacji wywiewnej, doprowadzenia wody z zaworem ręcznym, wczepów bezprądowych, złącza elektrycznego bębna, spustu wanny z zaworem kulowym ręcznym.</w:t>
            </w:r>
            <w:r w:rsidR="003F5B3A" w:rsidRPr="00A331CF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="003F5B3A"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>(TAK/NIE)</w:t>
            </w:r>
          </w:p>
        </w:tc>
        <w:tc>
          <w:tcPr>
            <w:tcW w:w="1701" w:type="dxa"/>
          </w:tcPr>
          <w:p w:rsidR="007C3FB9" w:rsidRPr="00A331CF" w:rsidRDefault="007C3FB9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7C3FB9" w:rsidRPr="00A331CF" w:rsidRDefault="007C3FB9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7C3FB9" w:rsidRPr="00A331CF" w:rsidTr="00811D81">
        <w:tc>
          <w:tcPr>
            <w:tcW w:w="534" w:type="dxa"/>
            <w:vAlign w:val="center"/>
          </w:tcPr>
          <w:p w:rsidR="007C3FB9" w:rsidRPr="00A331CF" w:rsidRDefault="007C3FB9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p)</w:t>
            </w:r>
          </w:p>
        </w:tc>
        <w:tc>
          <w:tcPr>
            <w:tcW w:w="4252" w:type="dxa"/>
          </w:tcPr>
          <w:p w:rsidR="007C3FB9" w:rsidRPr="00A331CF" w:rsidRDefault="007C3FB9" w:rsidP="000E6338">
            <w:pPr>
              <w:pStyle w:val="Akapitzlist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>5 stanowisk pasywacji składając</w:t>
            </w:r>
            <w:r w:rsidR="000E6338" w:rsidRPr="00A331CF">
              <w:rPr>
                <w:rFonts w:ascii="Tahoma" w:hAnsi="Tahoma" w:cs="Tahoma"/>
                <w:sz w:val="18"/>
                <w:szCs w:val="18"/>
              </w:rPr>
              <w:t>ych</w:t>
            </w:r>
            <w:r w:rsidRPr="00A331CF">
              <w:rPr>
                <w:rFonts w:ascii="Tahoma" w:hAnsi="Tahoma" w:cs="Tahoma"/>
                <w:sz w:val="18"/>
                <w:szCs w:val="18"/>
              </w:rPr>
              <w:t xml:space="preserve"> się m.in. z: zbiornika z polipropylenu z obrzeżem i odpowiednim wzmocnieniem z profilu stalowego, całość obudowana płytą PP, ssaw wyciągowych wentylacji wywiewnej, doprowadzenia wody z zaworem ręcznym, wczepów bezprądowych, złącza elektrycznego bębna, spustu wanny z zaworem kulowym ręcznym, sondy wartości </w:t>
            </w:r>
            <w:proofErr w:type="spellStart"/>
            <w:r w:rsidRPr="00A331CF">
              <w:rPr>
                <w:rFonts w:ascii="Tahoma" w:hAnsi="Tahoma" w:cs="Tahoma"/>
                <w:sz w:val="18"/>
                <w:szCs w:val="18"/>
              </w:rPr>
              <w:t>pH</w:t>
            </w:r>
            <w:proofErr w:type="spellEnd"/>
            <w:r w:rsidRPr="00A331CF">
              <w:rPr>
                <w:rFonts w:ascii="Tahoma" w:hAnsi="Tahoma" w:cs="Tahoma"/>
                <w:sz w:val="18"/>
                <w:szCs w:val="18"/>
              </w:rPr>
              <w:t xml:space="preserve"> dla stałego utrzymania wartości </w:t>
            </w:r>
            <w:proofErr w:type="spellStart"/>
            <w:r w:rsidRPr="00A331CF">
              <w:rPr>
                <w:rFonts w:ascii="Tahoma" w:hAnsi="Tahoma" w:cs="Tahoma"/>
                <w:sz w:val="18"/>
                <w:szCs w:val="18"/>
              </w:rPr>
              <w:t>pH</w:t>
            </w:r>
            <w:proofErr w:type="spellEnd"/>
            <w:r w:rsidRPr="00A331CF">
              <w:rPr>
                <w:rFonts w:ascii="Tahoma" w:hAnsi="Tahoma" w:cs="Tahoma"/>
                <w:sz w:val="18"/>
                <w:szCs w:val="18"/>
              </w:rPr>
              <w:t xml:space="preserve">, urządzenie dozujące składające się z pompy membranowej 1 szt./ na wannę do pasywacji, pompa dozująca z </w:t>
            </w:r>
            <w:proofErr w:type="spellStart"/>
            <w:r w:rsidRPr="00A331CF">
              <w:rPr>
                <w:rFonts w:ascii="Tahoma" w:hAnsi="Tahoma" w:cs="Tahoma"/>
                <w:sz w:val="18"/>
                <w:szCs w:val="18"/>
              </w:rPr>
              <w:t>pH</w:t>
            </w:r>
            <w:proofErr w:type="spellEnd"/>
            <w:r w:rsidRPr="00A331CF">
              <w:rPr>
                <w:rFonts w:ascii="Tahoma" w:hAnsi="Tahoma" w:cs="Tahoma"/>
                <w:sz w:val="18"/>
                <w:szCs w:val="18"/>
              </w:rPr>
              <w:t xml:space="preserve"> -metrem 1 szt./na wannę do pasywacji.</w:t>
            </w:r>
            <w:r w:rsidR="003F5B3A" w:rsidRPr="00A331CF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="003F5B3A"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>(TAK/NIE)</w:t>
            </w:r>
          </w:p>
        </w:tc>
        <w:tc>
          <w:tcPr>
            <w:tcW w:w="1701" w:type="dxa"/>
          </w:tcPr>
          <w:p w:rsidR="007C3FB9" w:rsidRPr="00A331CF" w:rsidRDefault="007C3FB9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7C3FB9" w:rsidRPr="00A331CF" w:rsidRDefault="007C3FB9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7C3FB9" w:rsidRPr="00A331CF" w:rsidTr="00811D81">
        <w:tc>
          <w:tcPr>
            <w:tcW w:w="534" w:type="dxa"/>
            <w:vAlign w:val="center"/>
          </w:tcPr>
          <w:p w:rsidR="007C3FB9" w:rsidRPr="00A331CF" w:rsidRDefault="000E6338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q</w:t>
            </w:r>
            <w:r w:rsidR="007C3FB9" w:rsidRPr="00A331CF">
              <w:rPr>
                <w:rFonts w:ascii="Tahoma" w:eastAsia="Arial Unicode MS" w:hAnsi="Tahoma" w:cs="Tahoma"/>
                <w:sz w:val="18"/>
                <w:szCs w:val="18"/>
              </w:rPr>
              <w:t>)</w:t>
            </w:r>
          </w:p>
        </w:tc>
        <w:tc>
          <w:tcPr>
            <w:tcW w:w="4252" w:type="dxa"/>
          </w:tcPr>
          <w:p w:rsidR="007C3FB9" w:rsidRPr="00A331CF" w:rsidRDefault="000E6338" w:rsidP="000E6338">
            <w:pPr>
              <w:pStyle w:val="Akapitzlist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>1 stanowiska</w:t>
            </w:r>
            <w:r w:rsidR="007C3FB9" w:rsidRPr="00A331CF">
              <w:rPr>
                <w:rFonts w:ascii="Tahoma" w:hAnsi="Tahoma" w:cs="Tahoma"/>
                <w:sz w:val="18"/>
                <w:szCs w:val="18"/>
              </w:rPr>
              <w:t xml:space="preserve"> wysypu detali do kosza  składające się m.in. z: wywrotnica kosza wirówki - 1 </w:t>
            </w:r>
            <w:proofErr w:type="spellStart"/>
            <w:r w:rsidR="007C3FB9" w:rsidRPr="00A331CF">
              <w:rPr>
                <w:rFonts w:ascii="Tahoma" w:hAnsi="Tahoma" w:cs="Tahoma"/>
                <w:sz w:val="18"/>
                <w:szCs w:val="18"/>
              </w:rPr>
              <w:t>kpl</w:t>
            </w:r>
            <w:proofErr w:type="spellEnd"/>
            <w:r w:rsidR="007C3FB9" w:rsidRPr="00A331CF">
              <w:rPr>
                <w:rFonts w:ascii="Tahoma" w:hAnsi="Tahoma" w:cs="Tahoma"/>
                <w:sz w:val="18"/>
                <w:szCs w:val="18"/>
              </w:rPr>
              <w:t xml:space="preserve"> o konstrukcji ze stali węglowej zabezpieczonej chemoodpornie,  napędu obrotu kosza, instalacji elektrycznej, przenośnika taśmowy wysypu detali z wywrotnicy do pojemnika.</w:t>
            </w:r>
            <w:r w:rsidR="003F5B3A" w:rsidRPr="00A331CF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="003F5B3A"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>(TAK/NIE)</w:t>
            </w:r>
          </w:p>
        </w:tc>
        <w:tc>
          <w:tcPr>
            <w:tcW w:w="1701" w:type="dxa"/>
          </w:tcPr>
          <w:p w:rsidR="007C3FB9" w:rsidRPr="00A331CF" w:rsidRDefault="007C3FB9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7C3FB9" w:rsidRPr="00A331CF" w:rsidRDefault="007C3FB9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7C3FB9" w:rsidRPr="00A331CF" w:rsidTr="00811D81">
        <w:tc>
          <w:tcPr>
            <w:tcW w:w="534" w:type="dxa"/>
            <w:vAlign w:val="center"/>
          </w:tcPr>
          <w:p w:rsidR="007C3FB9" w:rsidRPr="00A331CF" w:rsidRDefault="000E6338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r</w:t>
            </w:r>
            <w:r w:rsidR="007C3FB9" w:rsidRPr="00A331CF">
              <w:rPr>
                <w:rFonts w:ascii="Tahoma" w:eastAsia="Arial Unicode MS" w:hAnsi="Tahoma" w:cs="Tahoma"/>
                <w:sz w:val="18"/>
                <w:szCs w:val="18"/>
              </w:rPr>
              <w:t>)</w:t>
            </w:r>
          </w:p>
        </w:tc>
        <w:tc>
          <w:tcPr>
            <w:tcW w:w="4252" w:type="dxa"/>
          </w:tcPr>
          <w:p w:rsidR="007C3FB9" w:rsidRPr="00A331CF" w:rsidRDefault="007C3FB9" w:rsidP="000E6338">
            <w:pPr>
              <w:pStyle w:val="Akapitzlist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>4 stanowisk uszczelniania po cynkowaniu składające się m.in. z: wirówki o ładowności 100 kg, obudowy stalowej pokryta farbą zabezpieczającą, elektronicznego regulatora prędkości, termostatu cyfrowego, nagrzewnicy, kosza stalowego.</w:t>
            </w:r>
            <w:r w:rsidR="003F5B3A" w:rsidRPr="00A331CF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="003F5B3A"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>(TAK/NIE)</w:t>
            </w:r>
          </w:p>
        </w:tc>
        <w:tc>
          <w:tcPr>
            <w:tcW w:w="1701" w:type="dxa"/>
          </w:tcPr>
          <w:p w:rsidR="007C3FB9" w:rsidRPr="00A331CF" w:rsidRDefault="007C3FB9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7C3FB9" w:rsidRPr="00A331CF" w:rsidRDefault="007C3FB9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7C3FB9" w:rsidRPr="00A331CF" w:rsidTr="00811D81">
        <w:tc>
          <w:tcPr>
            <w:tcW w:w="534" w:type="dxa"/>
            <w:vAlign w:val="center"/>
          </w:tcPr>
          <w:p w:rsidR="007C3FB9" w:rsidRPr="00A331CF" w:rsidRDefault="000E6338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s</w:t>
            </w:r>
            <w:r w:rsidR="007C3FB9" w:rsidRPr="00A331CF">
              <w:rPr>
                <w:rFonts w:ascii="Tahoma" w:eastAsia="Arial Unicode MS" w:hAnsi="Tahoma" w:cs="Tahoma"/>
                <w:sz w:val="18"/>
                <w:szCs w:val="18"/>
              </w:rPr>
              <w:t>)</w:t>
            </w:r>
          </w:p>
        </w:tc>
        <w:tc>
          <w:tcPr>
            <w:tcW w:w="4252" w:type="dxa"/>
          </w:tcPr>
          <w:p w:rsidR="007C3FB9" w:rsidRPr="00A331CF" w:rsidRDefault="007C3FB9" w:rsidP="000E6338">
            <w:pPr>
              <w:pStyle w:val="Akapitzlist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 xml:space="preserve">2 stanowisk wanien do uszczelniania składające </w:t>
            </w:r>
            <w:r w:rsidRPr="00A331CF">
              <w:rPr>
                <w:rFonts w:ascii="Tahoma" w:hAnsi="Tahoma" w:cs="Tahoma"/>
                <w:sz w:val="18"/>
                <w:szCs w:val="18"/>
              </w:rPr>
              <w:lastRenderedPageBreak/>
              <w:t>się m.in. z: zbiornika z polipropylenu z obrzeżem i odpowiednim wzmocnieniem z profilu stalowego, całość obudowana płytą PP.</w:t>
            </w:r>
            <w:r w:rsidR="003F5B3A" w:rsidRPr="00A331CF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="003F5B3A"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>(TAK/NIE)</w:t>
            </w:r>
          </w:p>
        </w:tc>
        <w:tc>
          <w:tcPr>
            <w:tcW w:w="1701" w:type="dxa"/>
          </w:tcPr>
          <w:p w:rsidR="007C3FB9" w:rsidRPr="00A331CF" w:rsidRDefault="007C3FB9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7C3FB9" w:rsidRPr="00A331CF" w:rsidRDefault="007C3FB9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7C3FB9" w:rsidRPr="00A331CF" w:rsidTr="00811D81">
        <w:tc>
          <w:tcPr>
            <w:tcW w:w="534" w:type="dxa"/>
            <w:vAlign w:val="center"/>
          </w:tcPr>
          <w:p w:rsidR="007C3FB9" w:rsidRPr="00A331CF" w:rsidRDefault="000E6338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lastRenderedPageBreak/>
              <w:t>t)</w:t>
            </w:r>
          </w:p>
        </w:tc>
        <w:tc>
          <w:tcPr>
            <w:tcW w:w="4252" w:type="dxa"/>
          </w:tcPr>
          <w:p w:rsidR="007C3FB9" w:rsidRPr="00A331CF" w:rsidRDefault="000E6338" w:rsidP="000E6338">
            <w:pPr>
              <w:pStyle w:val="Akapitzlist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>2 stanowisk</w:t>
            </w:r>
            <w:r w:rsidR="007C3FB9" w:rsidRPr="00A331CF">
              <w:rPr>
                <w:rFonts w:ascii="Tahoma" w:hAnsi="Tahoma" w:cs="Tahoma"/>
                <w:sz w:val="18"/>
                <w:szCs w:val="18"/>
              </w:rPr>
              <w:t xml:space="preserve"> do nakładania uszczelnienia- 4 wanny mobilne</w:t>
            </w:r>
            <w:r w:rsidR="003F5B3A" w:rsidRPr="00A331CF">
              <w:rPr>
                <w:rFonts w:ascii="Tahoma" w:hAnsi="Tahoma" w:cs="Tahoma"/>
                <w:sz w:val="18"/>
                <w:szCs w:val="18"/>
              </w:rPr>
              <w:t>.</w:t>
            </w:r>
            <w:r w:rsidR="003F5B3A" w:rsidRPr="00A331CF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="003F5B3A"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>(TAK/NIE)</w:t>
            </w:r>
          </w:p>
        </w:tc>
        <w:tc>
          <w:tcPr>
            <w:tcW w:w="1701" w:type="dxa"/>
          </w:tcPr>
          <w:p w:rsidR="007C3FB9" w:rsidRPr="00A331CF" w:rsidRDefault="007C3FB9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7C3FB9" w:rsidRPr="00A331CF" w:rsidRDefault="007C3FB9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D3FCE" w:rsidRPr="00A331CF" w:rsidTr="00811D81">
        <w:tc>
          <w:tcPr>
            <w:tcW w:w="534" w:type="dxa"/>
            <w:vAlign w:val="center"/>
          </w:tcPr>
          <w:p w:rsidR="002D3FCE" w:rsidRPr="00A331CF" w:rsidRDefault="002D3FCE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6</w:t>
            </w:r>
          </w:p>
        </w:tc>
        <w:tc>
          <w:tcPr>
            <w:tcW w:w="4252" w:type="dxa"/>
          </w:tcPr>
          <w:p w:rsidR="002D3FCE" w:rsidRPr="00A331CF" w:rsidRDefault="002D3FCE" w:rsidP="002D3FCE">
            <w:pPr>
              <w:pStyle w:val="Akapitzlist"/>
              <w:ind w:left="0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NimbusSanL-Bold-Identity-H" w:hAnsi="Tahoma" w:cs="Tahoma"/>
                <w:bCs/>
                <w:sz w:val="18"/>
                <w:szCs w:val="18"/>
              </w:rPr>
              <w:t xml:space="preserve">Urządzenie wyposażone w manipulatory – 4 komplety. </w:t>
            </w:r>
            <w:r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>(TAK/NIE)</w:t>
            </w: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</w:p>
          <w:p w:rsidR="002D3FCE" w:rsidRPr="00A331CF" w:rsidRDefault="002D3FCE" w:rsidP="002D3FCE">
            <w:pPr>
              <w:pStyle w:val="Akapitzlist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eastAsia="NimbusSanL-Bold-Identity-H" w:hAnsi="Tahoma" w:cs="Tahoma"/>
                <w:bCs/>
                <w:sz w:val="18"/>
                <w:szCs w:val="18"/>
              </w:rPr>
              <w:t>Dane techniczne manipulatorów:</w:t>
            </w:r>
          </w:p>
        </w:tc>
        <w:tc>
          <w:tcPr>
            <w:tcW w:w="1701" w:type="dxa"/>
          </w:tcPr>
          <w:p w:rsidR="002D3FCE" w:rsidRPr="00A331CF" w:rsidRDefault="002D3FCE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2D3FCE" w:rsidRPr="00A331CF" w:rsidRDefault="002D3FCE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D3FCE" w:rsidRPr="00A331CF" w:rsidTr="00811D81">
        <w:tc>
          <w:tcPr>
            <w:tcW w:w="534" w:type="dxa"/>
            <w:vAlign w:val="center"/>
          </w:tcPr>
          <w:p w:rsidR="002D3FCE" w:rsidRPr="00A331CF" w:rsidRDefault="002D3FCE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a)</w:t>
            </w:r>
          </w:p>
        </w:tc>
        <w:tc>
          <w:tcPr>
            <w:tcW w:w="4252" w:type="dxa"/>
          </w:tcPr>
          <w:p w:rsidR="002D3FCE" w:rsidRPr="00A331CF" w:rsidRDefault="002D3FCE" w:rsidP="002D3FCE">
            <w:pPr>
              <w:pStyle w:val="Akapitzlist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eastAsia="NimbusSanL-Bold-Identity-H" w:hAnsi="Tahoma" w:cs="Tahoma"/>
                <w:bCs/>
                <w:sz w:val="18"/>
                <w:szCs w:val="18"/>
              </w:rPr>
              <w:t xml:space="preserve">Maksymalny udźwig </w:t>
            </w:r>
            <w:r w:rsidR="00080646" w:rsidRPr="00A331CF">
              <w:rPr>
                <w:rFonts w:ascii="Tahoma" w:eastAsia="NimbusSanL-Bold-Identity-H" w:hAnsi="Tahoma" w:cs="Tahoma"/>
                <w:b/>
                <w:bCs/>
                <w:sz w:val="18"/>
                <w:szCs w:val="18"/>
              </w:rPr>
              <w:t>(podać w kg</w:t>
            </w:r>
            <w:r w:rsidRPr="00A331CF">
              <w:rPr>
                <w:rFonts w:ascii="Tahoma" w:eastAsia="NimbusSanL-Bold-Identity-H" w:hAnsi="Tahoma" w:cs="Tahom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2D3FCE" w:rsidRPr="00A331CF" w:rsidRDefault="002D3FCE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2D3FCE" w:rsidRPr="00A331CF" w:rsidRDefault="002D3FCE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D3FCE" w:rsidRPr="00A331CF" w:rsidTr="00811D81">
        <w:tc>
          <w:tcPr>
            <w:tcW w:w="534" w:type="dxa"/>
            <w:vAlign w:val="center"/>
          </w:tcPr>
          <w:p w:rsidR="002D3FCE" w:rsidRPr="00A331CF" w:rsidRDefault="002D3FCE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b)</w:t>
            </w:r>
          </w:p>
        </w:tc>
        <w:tc>
          <w:tcPr>
            <w:tcW w:w="4252" w:type="dxa"/>
          </w:tcPr>
          <w:p w:rsidR="002D3FCE" w:rsidRPr="00A331CF" w:rsidRDefault="002D3FCE" w:rsidP="002D3FCE">
            <w:pPr>
              <w:pStyle w:val="Akapitzlist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eastAsia="NimbusSanL-Bold-Identity-H" w:hAnsi="Tahoma" w:cs="Tahoma"/>
                <w:bCs/>
                <w:sz w:val="18"/>
                <w:szCs w:val="18"/>
              </w:rPr>
              <w:t xml:space="preserve">Maksymalna droga podnoszenia </w:t>
            </w:r>
            <w:r w:rsidRPr="00A331CF">
              <w:rPr>
                <w:rFonts w:ascii="Tahoma" w:eastAsia="NimbusSanL-Bold-Identity-H" w:hAnsi="Tahoma" w:cs="Tahoma"/>
                <w:b/>
                <w:bCs/>
                <w:sz w:val="18"/>
                <w:szCs w:val="18"/>
              </w:rPr>
              <w:t xml:space="preserve">(podać w </w:t>
            </w:r>
            <w:r w:rsidR="00080646" w:rsidRPr="00A331CF">
              <w:rPr>
                <w:rFonts w:ascii="Tahoma" w:eastAsia="NimbusSanL-Bold-Identity-H" w:hAnsi="Tahoma" w:cs="Tahoma"/>
                <w:b/>
                <w:bCs/>
                <w:sz w:val="18"/>
                <w:szCs w:val="18"/>
              </w:rPr>
              <w:t>mm</w:t>
            </w:r>
            <w:r w:rsidRPr="00A331CF">
              <w:rPr>
                <w:rFonts w:ascii="Tahoma" w:eastAsia="NimbusSanL-Bold-Identity-H" w:hAnsi="Tahoma" w:cs="Tahom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2D3FCE" w:rsidRPr="00A331CF" w:rsidRDefault="002D3FCE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2D3FCE" w:rsidRPr="00A331CF" w:rsidRDefault="002D3FCE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D3FCE" w:rsidRPr="00A331CF" w:rsidTr="00811D81">
        <w:tc>
          <w:tcPr>
            <w:tcW w:w="534" w:type="dxa"/>
            <w:vAlign w:val="center"/>
          </w:tcPr>
          <w:p w:rsidR="002D3FCE" w:rsidRPr="00A331CF" w:rsidRDefault="002D3FCE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c)</w:t>
            </w:r>
          </w:p>
        </w:tc>
        <w:tc>
          <w:tcPr>
            <w:tcW w:w="4252" w:type="dxa"/>
          </w:tcPr>
          <w:p w:rsidR="002D3FCE" w:rsidRPr="00A331CF" w:rsidRDefault="002D3FCE" w:rsidP="002D3FCE">
            <w:pPr>
              <w:pStyle w:val="Akapitzlist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eastAsia="NimbusSanL-Bold-Identity-H" w:hAnsi="Tahoma" w:cs="Tahoma"/>
                <w:bCs/>
                <w:sz w:val="18"/>
                <w:szCs w:val="18"/>
              </w:rPr>
              <w:t xml:space="preserve">Maksymalna prędkość podnoszenia </w:t>
            </w:r>
            <w:r w:rsidRPr="00A331CF">
              <w:rPr>
                <w:rFonts w:ascii="Tahoma" w:eastAsia="NimbusSanL-Bold-Identity-H" w:hAnsi="Tahoma" w:cs="Tahoma"/>
                <w:b/>
                <w:bCs/>
                <w:sz w:val="18"/>
                <w:szCs w:val="18"/>
              </w:rPr>
              <w:t xml:space="preserve">(podać w </w:t>
            </w:r>
            <w:r w:rsidR="00080646" w:rsidRPr="00A331CF">
              <w:rPr>
                <w:rFonts w:ascii="Tahoma" w:eastAsia="NimbusSanL-Bold-Identity-H" w:hAnsi="Tahoma" w:cs="Tahoma"/>
                <w:b/>
                <w:bCs/>
                <w:sz w:val="18"/>
                <w:szCs w:val="18"/>
              </w:rPr>
              <w:t>m/min</w:t>
            </w:r>
            <w:r w:rsidRPr="00A331CF">
              <w:rPr>
                <w:rFonts w:ascii="Tahoma" w:eastAsia="NimbusSanL-Bold-Identity-H" w:hAnsi="Tahoma" w:cs="Tahom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2D3FCE" w:rsidRPr="00A331CF" w:rsidRDefault="002D3FCE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2D3FCE" w:rsidRPr="00A331CF" w:rsidRDefault="002D3FCE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D3FCE" w:rsidRPr="00A331CF" w:rsidTr="00811D81">
        <w:tc>
          <w:tcPr>
            <w:tcW w:w="534" w:type="dxa"/>
            <w:vAlign w:val="center"/>
          </w:tcPr>
          <w:p w:rsidR="002D3FCE" w:rsidRPr="00A331CF" w:rsidRDefault="002D3FCE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d)</w:t>
            </w:r>
          </w:p>
        </w:tc>
        <w:tc>
          <w:tcPr>
            <w:tcW w:w="4252" w:type="dxa"/>
          </w:tcPr>
          <w:p w:rsidR="002D3FCE" w:rsidRPr="00A331CF" w:rsidRDefault="002D3FCE" w:rsidP="00080646">
            <w:pPr>
              <w:pStyle w:val="Akapitzlist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eastAsia="NimbusSanL-Bold-Identity-H" w:hAnsi="Tahoma" w:cs="Tahoma"/>
                <w:bCs/>
                <w:sz w:val="18"/>
                <w:szCs w:val="18"/>
              </w:rPr>
              <w:t xml:space="preserve">Maksymalna prędkość jazdy </w:t>
            </w:r>
            <w:r w:rsidRPr="00A331CF">
              <w:rPr>
                <w:rFonts w:ascii="Tahoma" w:eastAsia="NimbusSanL-Bold-Identity-H" w:hAnsi="Tahoma" w:cs="Tahoma"/>
                <w:b/>
                <w:bCs/>
                <w:sz w:val="18"/>
                <w:szCs w:val="18"/>
              </w:rPr>
              <w:t>(podać w m/min)</w:t>
            </w:r>
          </w:p>
        </w:tc>
        <w:tc>
          <w:tcPr>
            <w:tcW w:w="1701" w:type="dxa"/>
          </w:tcPr>
          <w:p w:rsidR="002D3FCE" w:rsidRPr="00A331CF" w:rsidRDefault="002D3FCE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2D3FCE" w:rsidRPr="00A331CF" w:rsidRDefault="002D3FCE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D3FCE" w:rsidRPr="00A331CF" w:rsidTr="00811D81">
        <w:tc>
          <w:tcPr>
            <w:tcW w:w="534" w:type="dxa"/>
            <w:vAlign w:val="center"/>
          </w:tcPr>
          <w:p w:rsidR="002D3FCE" w:rsidRPr="00A331CF" w:rsidRDefault="002D3FCE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e)</w:t>
            </w:r>
          </w:p>
        </w:tc>
        <w:tc>
          <w:tcPr>
            <w:tcW w:w="4252" w:type="dxa"/>
          </w:tcPr>
          <w:p w:rsidR="002D3FCE" w:rsidRPr="00A331CF" w:rsidRDefault="002D3FCE" w:rsidP="002D3FCE">
            <w:pPr>
              <w:rPr>
                <w:rFonts w:ascii="Tahoma" w:eastAsia="NimbusSanL-Bold-Identity-H" w:hAnsi="Tahoma" w:cs="Tahoma"/>
                <w:bCs/>
                <w:sz w:val="18"/>
                <w:szCs w:val="18"/>
              </w:rPr>
            </w:pPr>
            <w:r w:rsidRPr="00A331CF">
              <w:rPr>
                <w:rFonts w:ascii="Tahoma" w:eastAsia="NimbusSanL-Bold-Identity-H" w:hAnsi="Tahoma" w:cs="Tahoma"/>
                <w:bCs/>
                <w:sz w:val="18"/>
                <w:szCs w:val="18"/>
              </w:rPr>
              <w:t>Układ jazdy manipulatora</w:t>
            </w:r>
          </w:p>
          <w:p w:rsidR="002D3FCE" w:rsidRPr="00A331CF" w:rsidRDefault="002D3FCE" w:rsidP="00D90D2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331CF">
              <w:rPr>
                <w:rFonts w:ascii="Tahoma" w:eastAsia="NimbusSanL-Bold-Identity-H" w:hAnsi="Tahoma" w:cs="Tahoma"/>
                <w:b/>
                <w:bCs/>
                <w:sz w:val="18"/>
                <w:szCs w:val="18"/>
              </w:rPr>
              <w:t xml:space="preserve">(podać </w:t>
            </w:r>
            <w:r w:rsidR="00D90D2C">
              <w:rPr>
                <w:rFonts w:ascii="Tahoma" w:eastAsia="NimbusSanL-Bold-Identity-H" w:hAnsi="Tahoma" w:cs="Tahoma"/>
                <w:b/>
                <w:bCs/>
                <w:sz w:val="18"/>
                <w:szCs w:val="18"/>
              </w:rPr>
              <w:t xml:space="preserve">rodzaj </w:t>
            </w:r>
            <w:r w:rsidRPr="00A331CF">
              <w:rPr>
                <w:rFonts w:ascii="Tahoma" w:eastAsia="NimbusSanL-Bold-Identity-H" w:hAnsi="Tahoma" w:cs="Tahoma"/>
                <w:b/>
                <w:bCs/>
                <w:sz w:val="18"/>
                <w:szCs w:val="18"/>
              </w:rPr>
              <w:t>sterowani</w:t>
            </w:r>
            <w:r w:rsidR="00D90D2C">
              <w:rPr>
                <w:rFonts w:ascii="Tahoma" w:eastAsia="NimbusSanL-Bold-Identity-H" w:hAnsi="Tahoma" w:cs="Tahoma"/>
                <w:b/>
                <w:bCs/>
                <w:sz w:val="18"/>
                <w:szCs w:val="18"/>
              </w:rPr>
              <w:t>a</w:t>
            </w:r>
            <w:r w:rsidRPr="00A331CF">
              <w:rPr>
                <w:rFonts w:ascii="Tahoma" w:eastAsia="NimbusSanL-Bold-Identity-H" w:hAnsi="Tahoma" w:cs="Tahom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2D3FCE" w:rsidRPr="00A331CF" w:rsidRDefault="002D3FCE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2D3FCE" w:rsidRPr="00A331CF" w:rsidRDefault="002D3FCE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4C2765" w:rsidRPr="00A331CF" w:rsidTr="00811D81">
        <w:tc>
          <w:tcPr>
            <w:tcW w:w="534" w:type="dxa"/>
            <w:vAlign w:val="center"/>
          </w:tcPr>
          <w:p w:rsidR="004C2765" w:rsidRPr="00A331CF" w:rsidRDefault="004C2765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7</w:t>
            </w:r>
          </w:p>
        </w:tc>
        <w:tc>
          <w:tcPr>
            <w:tcW w:w="4252" w:type="dxa"/>
          </w:tcPr>
          <w:p w:rsidR="004C2765" w:rsidRPr="00A331CF" w:rsidRDefault="004C2765" w:rsidP="004C2765">
            <w:pPr>
              <w:pStyle w:val="Akapitzlist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eastAsia="NimbusSanL-Bold-Identity-H" w:hAnsi="Tahoma" w:cs="Tahoma"/>
                <w:bCs/>
                <w:sz w:val="18"/>
                <w:szCs w:val="18"/>
              </w:rPr>
              <w:t>Urządzenie wyposażone w wózki transportowe przeznaczone do przenoszenia aparatów bębnowych z detalami do pokrywania na bazie torowiska, w tym:</w:t>
            </w:r>
            <w:r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(TAK/NIE)</w:t>
            </w:r>
          </w:p>
        </w:tc>
        <w:tc>
          <w:tcPr>
            <w:tcW w:w="1701" w:type="dxa"/>
          </w:tcPr>
          <w:p w:rsidR="004C2765" w:rsidRPr="00A331CF" w:rsidRDefault="004C2765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4C2765" w:rsidRPr="00A331CF" w:rsidRDefault="004C2765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4C2765" w:rsidRPr="00A331CF" w:rsidTr="00811D81">
        <w:tc>
          <w:tcPr>
            <w:tcW w:w="534" w:type="dxa"/>
            <w:vAlign w:val="center"/>
          </w:tcPr>
          <w:p w:rsidR="004C2765" w:rsidRPr="00A331CF" w:rsidRDefault="004C2765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a)</w:t>
            </w:r>
          </w:p>
        </w:tc>
        <w:tc>
          <w:tcPr>
            <w:tcW w:w="4252" w:type="dxa"/>
          </w:tcPr>
          <w:p w:rsidR="004C2765" w:rsidRPr="00A331CF" w:rsidRDefault="004C2765" w:rsidP="004C2765">
            <w:pPr>
              <w:pStyle w:val="Akapitzlist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eastAsia="NimbusSanL-Bold-Identity-H" w:hAnsi="Tahoma" w:cs="Tahoma"/>
                <w:bCs/>
                <w:sz w:val="18"/>
                <w:szCs w:val="18"/>
              </w:rPr>
              <w:t xml:space="preserve">Konstrukcja nośna torów jezdnych. </w:t>
            </w:r>
            <w:r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>(TAK/NIE)</w:t>
            </w:r>
          </w:p>
        </w:tc>
        <w:tc>
          <w:tcPr>
            <w:tcW w:w="1701" w:type="dxa"/>
          </w:tcPr>
          <w:p w:rsidR="004C2765" w:rsidRPr="00A331CF" w:rsidRDefault="004C2765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4C2765" w:rsidRPr="00A331CF" w:rsidRDefault="004C2765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4C2765" w:rsidRPr="00A331CF" w:rsidTr="00811D81">
        <w:tc>
          <w:tcPr>
            <w:tcW w:w="534" w:type="dxa"/>
            <w:vAlign w:val="center"/>
          </w:tcPr>
          <w:p w:rsidR="004C2765" w:rsidRPr="00A331CF" w:rsidRDefault="004C2765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b)</w:t>
            </w:r>
          </w:p>
        </w:tc>
        <w:tc>
          <w:tcPr>
            <w:tcW w:w="4252" w:type="dxa"/>
          </w:tcPr>
          <w:p w:rsidR="004C2765" w:rsidRPr="00A331CF" w:rsidRDefault="00BE03AA" w:rsidP="004C2765">
            <w:pPr>
              <w:pStyle w:val="Akapitzlist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eastAsia="NimbusSanL-Bold-Identity-H" w:hAnsi="Tahoma" w:cs="Tahoma"/>
                <w:bCs/>
                <w:sz w:val="18"/>
                <w:szCs w:val="18"/>
              </w:rPr>
              <w:t>Tory jezdne</w:t>
            </w:r>
            <w:r w:rsidR="004C2765"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(TAK/NIE)</w:t>
            </w:r>
          </w:p>
        </w:tc>
        <w:tc>
          <w:tcPr>
            <w:tcW w:w="1701" w:type="dxa"/>
          </w:tcPr>
          <w:p w:rsidR="004C2765" w:rsidRPr="00A331CF" w:rsidRDefault="004C2765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4C2765" w:rsidRPr="00A331CF" w:rsidRDefault="004C2765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4C2765" w:rsidRPr="00A331CF" w:rsidTr="00811D81">
        <w:tc>
          <w:tcPr>
            <w:tcW w:w="534" w:type="dxa"/>
            <w:vAlign w:val="center"/>
          </w:tcPr>
          <w:p w:rsidR="004C2765" w:rsidRPr="00A331CF" w:rsidRDefault="004C2765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c)</w:t>
            </w:r>
          </w:p>
        </w:tc>
        <w:tc>
          <w:tcPr>
            <w:tcW w:w="4252" w:type="dxa"/>
          </w:tcPr>
          <w:p w:rsidR="004C2765" w:rsidRPr="00A331CF" w:rsidRDefault="004C2765" w:rsidP="004C2765">
            <w:pPr>
              <w:pStyle w:val="Akapitzlist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eastAsia="NimbusSanL-Bold-Identity-H" w:hAnsi="Tahoma" w:cs="Tahoma"/>
                <w:bCs/>
                <w:sz w:val="18"/>
                <w:szCs w:val="18"/>
              </w:rPr>
              <w:t>Wózki stanowisk przejezdnych 2 szt.</w:t>
            </w:r>
            <w:r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(TAK/NIE)</w:t>
            </w:r>
          </w:p>
        </w:tc>
        <w:tc>
          <w:tcPr>
            <w:tcW w:w="1701" w:type="dxa"/>
          </w:tcPr>
          <w:p w:rsidR="004C2765" w:rsidRPr="00A331CF" w:rsidRDefault="004C2765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4C2765" w:rsidRPr="00A331CF" w:rsidRDefault="004C2765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4C2765" w:rsidRPr="00A331CF" w:rsidTr="00811D81">
        <w:tc>
          <w:tcPr>
            <w:tcW w:w="534" w:type="dxa"/>
            <w:vAlign w:val="center"/>
          </w:tcPr>
          <w:p w:rsidR="004C2765" w:rsidRPr="00A331CF" w:rsidRDefault="004C2765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d)</w:t>
            </w:r>
          </w:p>
        </w:tc>
        <w:tc>
          <w:tcPr>
            <w:tcW w:w="4252" w:type="dxa"/>
          </w:tcPr>
          <w:p w:rsidR="004C2765" w:rsidRPr="00A331CF" w:rsidRDefault="004C2765" w:rsidP="004C2765">
            <w:pPr>
              <w:pStyle w:val="Akapitzlist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eastAsia="NimbusSanL-Bold-Identity-H" w:hAnsi="Tahoma" w:cs="Tahoma"/>
                <w:bCs/>
                <w:sz w:val="18"/>
                <w:szCs w:val="18"/>
              </w:rPr>
              <w:t>Tory wózków kablowych.</w:t>
            </w:r>
            <w:r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(TAK/NIE)</w:t>
            </w:r>
          </w:p>
        </w:tc>
        <w:tc>
          <w:tcPr>
            <w:tcW w:w="1701" w:type="dxa"/>
          </w:tcPr>
          <w:p w:rsidR="004C2765" w:rsidRPr="00A331CF" w:rsidRDefault="004C2765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4C2765" w:rsidRPr="00A331CF" w:rsidRDefault="004C2765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4C2765" w:rsidRPr="00A331CF" w:rsidTr="00811D81">
        <w:tc>
          <w:tcPr>
            <w:tcW w:w="534" w:type="dxa"/>
            <w:vAlign w:val="center"/>
          </w:tcPr>
          <w:p w:rsidR="004C2765" w:rsidRPr="00A331CF" w:rsidRDefault="004C2765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sz w:val="18"/>
                <w:szCs w:val="18"/>
              </w:rPr>
              <w:t>e)</w:t>
            </w:r>
          </w:p>
        </w:tc>
        <w:tc>
          <w:tcPr>
            <w:tcW w:w="4252" w:type="dxa"/>
          </w:tcPr>
          <w:p w:rsidR="004C2765" w:rsidRPr="00A331CF" w:rsidRDefault="004C2765" w:rsidP="004C2765">
            <w:pPr>
              <w:pStyle w:val="Akapitzlist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>Wyposażenie mechaniczne i elektryczne.</w:t>
            </w:r>
            <w:r w:rsidRPr="00B0605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0605F">
              <w:rPr>
                <w:rFonts w:ascii="Tahoma" w:hAnsi="Tahoma" w:cs="Tahoma"/>
                <w:b/>
                <w:sz w:val="18"/>
                <w:szCs w:val="18"/>
              </w:rPr>
              <w:t>(TAK/NIE)</w:t>
            </w:r>
          </w:p>
        </w:tc>
        <w:tc>
          <w:tcPr>
            <w:tcW w:w="1701" w:type="dxa"/>
          </w:tcPr>
          <w:p w:rsidR="004C2765" w:rsidRPr="00A331CF" w:rsidRDefault="004C2765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4C2765" w:rsidRPr="00A331CF" w:rsidRDefault="004C2765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B0605F" w:rsidRPr="00A331CF" w:rsidTr="00811D81">
        <w:tc>
          <w:tcPr>
            <w:tcW w:w="534" w:type="dxa"/>
            <w:vAlign w:val="center"/>
          </w:tcPr>
          <w:p w:rsidR="00B0605F" w:rsidRPr="00A331CF" w:rsidRDefault="00B0605F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8</w:t>
            </w:r>
          </w:p>
        </w:tc>
        <w:tc>
          <w:tcPr>
            <w:tcW w:w="4252" w:type="dxa"/>
          </w:tcPr>
          <w:p w:rsidR="00B0605F" w:rsidRPr="00B0605F" w:rsidRDefault="00B0605F" w:rsidP="00B0605F">
            <w:pPr>
              <w:ind w:left="33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0605F">
              <w:rPr>
                <w:rFonts w:ascii="Tahoma" w:hAnsi="Tahoma" w:cs="Tahoma"/>
                <w:sz w:val="18"/>
                <w:szCs w:val="18"/>
              </w:rPr>
              <w:t xml:space="preserve">Urządzenie </w:t>
            </w:r>
            <w:r>
              <w:rPr>
                <w:rFonts w:ascii="Tahoma" w:hAnsi="Tahoma" w:cs="Tahoma"/>
                <w:sz w:val="18"/>
                <w:szCs w:val="18"/>
              </w:rPr>
              <w:t>zawiera</w:t>
            </w:r>
            <w:r w:rsidRPr="00B0605F">
              <w:rPr>
                <w:rFonts w:ascii="Tahoma" w:hAnsi="Tahoma" w:cs="Tahoma"/>
                <w:sz w:val="18"/>
                <w:szCs w:val="18"/>
              </w:rPr>
              <w:t xml:space="preserve"> moduł uszczelniania wyposażony w wanny mobilne oraz robot portalowy do transportu kosza wirówki. Robot portalowy umożliwia obrót i przechył kosza wirówki.</w:t>
            </w:r>
            <w:r w:rsidRPr="00B0605F">
              <w:rPr>
                <w:rFonts w:ascii="Tahoma" w:hAnsi="Tahoma" w:cs="Tahoma"/>
                <w:b/>
                <w:sz w:val="18"/>
                <w:szCs w:val="18"/>
              </w:rPr>
              <w:t xml:space="preserve"> (TAK/NIE)</w:t>
            </w:r>
          </w:p>
        </w:tc>
        <w:tc>
          <w:tcPr>
            <w:tcW w:w="1701" w:type="dxa"/>
          </w:tcPr>
          <w:p w:rsidR="00B0605F" w:rsidRPr="00A331CF" w:rsidRDefault="00B0605F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B0605F" w:rsidRPr="00A331CF" w:rsidRDefault="00B0605F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E26145" w:rsidRPr="00A331CF" w:rsidTr="00811D81">
        <w:tc>
          <w:tcPr>
            <w:tcW w:w="534" w:type="dxa"/>
            <w:vAlign w:val="center"/>
          </w:tcPr>
          <w:p w:rsidR="00E26145" w:rsidRPr="00A331CF" w:rsidRDefault="00B0605F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9</w:t>
            </w:r>
          </w:p>
        </w:tc>
        <w:tc>
          <w:tcPr>
            <w:tcW w:w="4252" w:type="dxa"/>
          </w:tcPr>
          <w:p w:rsidR="00E26145" w:rsidRPr="00A331CF" w:rsidRDefault="00E26145" w:rsidP="00E26145">
            <w:pPr>
              <w:pStyle w:val="Akapitzlist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eastAsia="NimbusSanL-Bold-Identity-H" w:hAnsi="Tahoma" w:cs="Tahoma"/>
                <w:bCs/>
                <w:sz w:val="18"/>
                <w:szCs w:val="18"/>
              </w:rPr>
              <w:t>Urządzenie wyposażone w instalacje wykonane z rur PP do doprowadzenia wody bieżącej.</w:t>
            </w:r>
            <w:r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(TAK/NIE)</w:t>
            </w:r>
          </w:p>
        </w:tc>
        <w:tc>
          <w:tcPr>
            <w:tcW w:w="1701" w:type="dxa"/>
          </w:tcPr>
          <w:p w:rsidR="00E26145" w:rsidRPr="00A331CF" w:rsidRDefault="00E26145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E26145" w:rsidRPr="00A331CF" w:rsidRDefault="00E26145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E26145" w:rsidRPr="00A331CF" w:rsidTr="00811D81">
        <w:tc>
          <w:tcPr>
            <w:tcW w:w="534" w:type="dxa"/>
            <w:vAlign w:val="center"/>
          </w:tcPr>
          <w:p w:rsidR="00E26145" w:rsidRPr="00A331CF" w:rsidRDefault="00B0605F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10</w:t>
            </w:r>
          </w:p>
        </w:tc>
        <w:tc>
          <w:tcPr>
            <w:tcW w:w="4252" w:type="dxa"/>
          </w:tcPr>
          <w:p w:rsidR="00E26145" w:rsidRPr="00A331CF" w:rsidRDefault="00E26145" w:rsidP="00E26145">
            <w:pPr>
              <w:pStyle w:val="Akapitzlist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eastAsia="NimbusSanL-Bold-Identity-H" w:hAnsi="Tahoma" w:cs="Tahoma"/>
                <w:bCs/>
                <w:sz w:val="18"/>
                <w:szCs w:val="18"/>
              </w:rPr>
              <w:t>Urządzenie wyposażone w instalację obiegu wewnętrznego kąpieli roboczej.</w:t>
            </w:r>
            <w:r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(TAK/NIE)</w:t>
            </w:r>
          </w:p>
        </w:tc>
        <w:tc>
          <w:tcPr>
            <w:tcW w:w="1701" w:type="dxa"/>
          </w:tcPr>
          <w:p w:rsidR="00E26145" w:rsidRPr="00A331CF" w:rsidRDefault="00E26145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E26145" w:rsidRPr="00A331CF" w:rsidRDefault="00E26145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E26145" w:rsidRPr="00A331CF" w:rsidTr="00811D81">
        <w:tc>
          <w:tcPr>
            <w:tcW w:w="534" w:type="dxa"/>
            <w:vAlign w:val="center"/>
          </w:tcPr>
          <w:p w:rsidR="00E26145" w:rsidRPr="00A331CF" w:rsidRDefault="00B0605F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11</w:t>
            </w:r>
          </w:p>
        </w:tc>
        <w:tc>
          <w:tcPr>
            <w:tcW w:w="4252" w:type="dxa"/>
          </w:tcPr>
          <w:p w:rsidR="00E26145" w:rsidRPr="00A331CF" w:rsidRDefault="00E26145" w:rsidP="00E26145">
            <w:pPr>
              <w:pStyle w:val="Akapitzlist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eastAsia="NimbusSanL-Bold-Identity-H" w:hAnsi="Tahoma" w:cs="Tahoma"/>
                <w:bCs/>
                <w:sz w:val="18"/>
                <w:szCs w:val="18"/>
              </w:rPr>
              <w:t>Urządzenie wyposażone w instalację systemu oczyszczania kąpieli do cynkowania (filtry).</w:t>
            </w:r>
            <w:r w:rsidR="00D90D2C"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(TAK/NIE)</w:t>
            </w:r>
          </w:p>
        </w:tc>
        <w:tc>
          <w:tcPr>
            <w:tcW w:w="1701" w:type="dxa"/>
          </w:tcPr>
          <w:p w:rsidR="00E26145" w:rsidRPr="00A331CF" w:rsidRDefault="00E26145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E26145" w:rsidRPr="00A331CF" w:rsidRDefault="00E26145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E26145" w:rsidRPr="00A331CF" w:rsidTr="00811D81">
        <w:tc>
          <w:tcPr>
            <w:tcW w:w="534" w:type="dxa"/>
            <w:vAlign w:val="center"/>
          </w:tcPr>
          <w:p w:rsidR="00E26145" w:rsidRPr="00A331CF" w:rsidRDefault="00B0605F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12</w:t>
            </w:r>
          </w:p>
        </w:tc>
        <w:tc>
          <w:tcPr>
            <w:tcW w:w="4252" w:type="dxa"/>
          </w:tcPr>
          <w:p w:rsidR="00E26145" w:rsidRPr="00A331CF" w:rsidRDefault="00E26145" w:rsidP="00E26145">
            <w:pPr>
              <w:pStyle w:val="Akapitzlist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eastAsia="NimbusSanL-Bold-Identity-H" w:hAnsi="Tahoma" w:cs="Tahoma"/>
                <w:bCs/>
                <w:sz w:val="18"/>
                <w:szCs w:val="18"/>
              </w:rPr>
              <w:t>Urządzenie wyposażone w instalację do odtłuszczania (separacja oleju).</w:t>
            </w:r>
            <w:r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(TAK/NIE)</w:t>
            </w:r>
          </w:p>
        </w:tc>
        <w:tc>
          <w:tcPr>
            <w:tcW w:w="1701" w:type="dxa"/>
          </w:tcPr>
          <w:p w:rsidR="00E26145" w:rsidRPr="00A331CF" w:rsidRDefault="00E26145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E26145" w:rsidRPr="00A331CF" w:rsidRDefault="00E26145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E26145" w:rsidRPr="00A331CF" w:rsidTr="00811D81">
        <w:tc>
          <w:tcPr>
            <w:tcW w:w="534" w:type="dxa"/>
            <w:vAlign w:val="center"/>
          </w:tcPr>
          <w:p w:rsidR="00E26145" w:rsidRDefault="00B0605F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13</w:t>
            </w:r>
          </w:p>
          <w:p w:rsidR="00B0605F" w:rsidRPr="00A331CF" w:rsidRDefault="00B0605F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4252" w:type="dxa"/>
          </w:tcPr>
          <w:p w:rsidR="00E26145" w:rsidRPr="00A331CF" w:rsidRDefault="00E26145" w:rsidP="00E26145">
            <w:pPr>
              <w:pStyle w:val="Akapitzlist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 xml:space="preserve">Urządzenie wyposażone w </w:t>
            </w:r>
            <w:r w:rsidRPr="00A331CF">
              <w:rPr>
                <w:rFonts w:ascii="Tahoma" w:eastAsia="NimbusSanL-Bold-Identity-H" w:hAnsi="Tahoma" w:cs="Tahoma"/>
                <w:bCs/>
                <w:sz w:val="18"/>
                <w:szCs w:val="18"/>
              </w:rPr>
              <w:t>oczyszczalnię ścieków produkcyjnych powstających w trakcie prowadzenia procesu cynkowania alkalicznego.</w:t>
            </w:r>
            <w:r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(TAK/NIE)</w:t>
            </w:r>
          </w:p>
        </w:tc>
        <w:tc>
          <w:tcPr>
            <w:tcW w:w="1701" w:type="dxa"/>
          </w:tcPr>
          <w:p w:rsidR="00E26145" w:rsidRPr="00A331CF" w:rsidRDefault="00E26145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E26145" w:rsidRPr="00A331CF" w:rsidRDefault="00E26145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E26145" w:rsidRPr="00A331CF" w:rsidTr="00811D81">
        <w:tc>
          <w:tcPr>
            <w:tcW w:w="534" w:type="dxa"/>
            <w:vAlign w:val="center"/>
          </w:tcPr>
          <w:p w:rsidR="00E26145" w:rsidRPr="00A331CF" w:rsidRDefault="00B0605F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14</w:t>
            </w:r>
          </w:p>
        </w:tc>
        <w:tc>
          <w:tcPr>
            <w:tcW w:w="4252" w:type="dxa"/>
          </w:tcPr>
          <w:p w:rsidR="00E26145" w:rsidRPr="00A331CF" w:rsidRDefault="00E26145" w:rsidP="00E26145">
            <w:pPr>
              <w:pStyle w:val="Akapitzlist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eastAsia="NimbusSanL-Bold-Identity-H" w:hAnsi="Tahoma" w:cs="Tahoma"/>
                <w:bCs/>
                <w:sz w:val="18"/>
                <w:szCs w:val="18"/>
              </w:rPr>
              <w:t>Oczyszczalnia ścieków wyposażona w zbiorniki technologiczne wraz pompami i systemem bezpieczeństwa.</w:t>
            </w:r>
            <w:r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(TAK/NIE)</w:t>
            </w:r>
          </w:p>
        </w:tc>
        <w:tc>
          <w:tcPr>
            <w:tcW w:w="1701" w:type="dxa"/>
          </w:tcPr>
          <w:p w:rsidR="00E26145" w:rsidRPr="00A331CF" w:rsidRDefault="00E26145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E26145" w:rsidRPr="00A331CF" w:rsidRDefault="00E26145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E26145" w:rsidRPr="00A331CF" w:rsidTr="00811D81">
        <w:tc>
          <w:tcPr>
            <w:tcW w:w="534" w:type="dxa"/>
            <w:vAlign w:val="center"/>
          </w:tcPr>
          <w:p w:rsidR="00E26145" w:rsidRPr="00A331CF" w:rsidRDefault="00B0605F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15</w:t>
            </w:r>
          </w:p>
        </w:tc>
        <w:tc>
          <w:tcPr>
            <w:tcW w:w="4252" w:type="dxa"/>
          </w:tcPr>
          <w:p w:rsidR="006A2B87" w:rsidRPr="00A331CF" w:rsidRDefault="00E26145" w:rsidP="00E26145">
            <w:pPr>
              <w:pStyle w:val="Akapitzlist"/>
              <w:ind w:left="33"/>
              <w:jc w:val="both"/>
              <w:rPr>
                <w:rFonts w:ascii="Tahoma" w:eastAsia="NimbusSanL-Bold-Identity-H" w:hAnsi="Tahoma" w:cs="Tahoma"/>
                <w:bCs/>
                <w:sz w:val="18"/>
                <w:szCs w:val="18"/>
              </w:rPr>
            </w:pPr>
            <w:r w:rsidRPr="00A331CF">
              <w:rPr>
                <w:rFonts w:ascii="Tahoma" w:eastAsia="NimbusSanL-Bold-Identity-H" w:hAnsi="Tahoma" w:cs="Tahoma"/>
                <w:bCs/>
                <w:sz w:val="18"/>
                <w:szCs w:val="18"/>
              </w:rPr>
              <w:t xml:space="preserve">Urządzenie wyposażone w wewnętrzną instalację do oczyszczenia powietrza </w:t>
            </w:r>
          </w:p>
          <w:p w:rsidR="00E26145" w:rsidRPr="00A331CF" w:rsidRDefault="00E26145" w:rsidP="00861A4D">
            <w:pPr>
              <w:pStyle w:val="Akapitzlist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eastAsia="NimbusSanL-Bold-Identity-H" w:hAnsi="Tahoma" w:cs="Tahoma"/>
                <w:b/>
                <w:bCs/>
                <w:sz w:val="18"/>
                <w:szCs w:val="18"/>
              </w:rPr>
              <w:t>(podać wydajność w m3/h)</w:t>
            </w:r>
          </w:p>
        </w:tc>
        <w:tc>
          <w:tcPr>
            <w:tcW w:w="1701" w:type="dxa"/>
          </w:tcPr>
          <w:p w:rsidR="00E26145" w:rsidRPr="00A331CF" w:rsidRDefault="00E26145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E26145" w:rsidRPr="00A331CF" w:rsidRDefault="00E26145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E26145" w:rsidRPr="00A331CF" w:rsidTr="00811D81">
        <w:tc>
          <w:tcPr>
            <w:tcW w:w="534" w:type="dxa"/>
            <w:vAlign w:val="center"/>
          </w:tcPr>
          <w:p w:rsidR="00E26145" w:rsidRPr="00A331CF" w:rsidRDefault="00B0605F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16</w:t>
            </w:r>
          </w:p>
        </w:tc>
        <w:tc>
          <w:tcPr>
            <w:tcW w:w="4252" w:type="dxa"/>
          </w:tcPr>
          <w:p w:rsidR="006A2B87" w:rsidRPr="00A331CF" w:rsidRDefault="00E26145" w:rsidP="00E26145">
            <w:pPr>
              <w:pStyle w:val="Akapitzlist"/>
              <w:ind w:left="33"/>
              <w:jc w:val="both"/>
              <w:rPr>
                <w:rFonts w:ascii="Tahoma" w:eastAsia="NimbusSanL-Bold-Identity-H" w:hAnsi="Tahoma" w:cs="Tahoma"/>
                <w:bCs/>
                <w:sz w:val="18"/>
                <w:szCs w:val="18"/>
              </w:rPr>
            </w:pPr>
            <w:r w:rsidRPr="00A331CF">
              <w:rPr>
                <w:rFonts w:ascii="Tahoma" w:eastAsia="NimbusSanL-Bold-Identity-H" w:hAnsi="Tahoma" w:cs="Tahoma"/>
                <w:bCs/>
                <w:sz w:val="18"/>
                <w:szCs w:val="18"/>
              </w:rPr>
              <w:t xml:space="preserve">Rozmiar całej linii </w:t>
            </w:r>
          </w:p>
          <w:p w:rsidR="00E26145" w:rsidRPr="00A331CF" w:rsidRDefault="00E26145" w:rsidP="00E26145">
            <w:pPr>
              <w:pStyle w:val="Akapitzlist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eastAsia="NimbusSanL-Bold-Identity-H" w:hAnsi="Tahoma" w:cs="Tahoma"/>
                <w:b/>
                <w:bCs/>
                <w:sz w:val="18"/>
                <w:szCs w:val="18"/>
              </w:rPr>
              <w:t xml:space="preserve">(podać d –długość, s –szerokość, h –wysokość w </w:t>
            </w:r>
            <w:r w:rsidR="00080646" w:rsidRPr="00A331CF">
              <w:rPr>
                <w:rFonts w:ascii="Tahoma" w:eastAsia="NimbusSanL-Bold-Identity-H" w:hAnsi="Tahoma" w:cs="Tahoma"/>
                <w:b/>
                <w:bCs/>
                <w:sz w:val="18"/>
                <w:szCs w:val="18"/>
              </w:rPr>
              <w:t xml:space="preserve"> m</w:t>
            </w:r>
            <w:r w:rsidRPr="00A331CF">
              <w:rPr>
                <w:rFonts w:ascii="Tahoma" w:eastAsia="NimbusSanL-Bold-Identity-H" w:hAnsi="Tahoma" w:cs="Tahom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E26145" w:rsidRPr="00A331CF" w:rsidRDefault="00E26145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E26145" w:rsidRPr="00A331CF" w:rsidRDefault="00E26145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E26145" w:rsidRPr="00A331CF" w:rsidTr="00811D81">
        <w:tc>
          <w:tcPr>
            <w:tcW w:w="534" w:type="dxa"/>
            <w:vAlign w:val="center"/>
          </w:tcPr>
          <w:p w:rsidR="00E26145" w:rsidRPr="00A331CF" w:rsidRDefault="00B0605F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17</w:t>
            </w:r>
          </w:p>
        </w:tc>
        <w:tc>
          <w:tcPr>
            <w:tcW w:w="4252" w:type="dxa"/>
          </w:tcPr>
          <w:p w:rsidR="00A24B2D" w:rsidRPr="00A331CF" w:rsidRDefault="00A24B2D" w:rsidP="00A24B2D">
            <w:pPr>
              <w:pStyle w:val="Akapitzlist"/>
              <w:ind w:left="33"/>
              <w:jc w:val="both"/>
              <w:rPr>
                <w:rFonts w:ascii="Tahoma" w:eastAsia="NimbusSanL-Bold-Identity-H" w:hAnsi="Tahoma" w:cs="Tahoma"/>
                <w:bCs/>
                <w:sz w:val="18"/>
                <w:szCs w:val="18"/>
              </w:rPr>
            </w:pPr>
            <w:r w:rsidRPr="00A331CF">
              <w:rPr>
                <w:rFonts w:ascii="Tahoma" w:eastAsia="NimbusSanL-Bold-Identity-H" w:hAnsi="Tahoma" w:cs="Tahoma"/>
                <w:bCs/>
                <w:sz w:val="18"/>
                <w:szCs w:val="18"/>
              </w:rPr>
              <w:t>Wydajność całej linii</w:t>
            </w:r>
          </w:p>
          <w:p w:rsidR="00E26145" w:rsidRPr="00A331CF" w:rsidRDefault="00A24B2D" w:rsidP="00A24B2D">
            <w:pPr>
              <w:pStyle w:val="Akapitzlist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eastAsia="NimbusSanL-Bold-Identity-H" w:hAnsi="Tahoma" w:cs="Tahoma"/>
                <w:b/>
                <w:bCs/>
                <w:sz w:val="18"/>
                <w:szCs w:val="18"/>
              </w:rPr>
              <w:t xml:space="preserve">(podać wydajność w </w:t>
            </w:r>
            <w:r w:rsidR="00E26145" w:rsidRPr="00A331CF">
              <w:rPr>
                <w:rFonts w:ascii="Tahoma" w:eastAsia="NimbusSanL-Bold-Identity-H" w:hAnsi="Tahoma" w:cs="Tahoma"/>
                <w:b/>
                <w:bCs/>
                <w:sz w:val="18"/>
                <w:szCs w:val="18"/>
              </w:rPr>
              <w:t>t/m-c</w:t>
            </w:r>
            <w:r w:rsidRPr="00A331CF">
              <w:rPr>
                <w:rFonts w:ascii="Tahoma" w:eastAsia="NimbusSanL-Bold-Identity-H" w:hAnsi="Tahoma" w:cs="Tahom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E26145" w:rsidRPr="00A331CF" w:rsidRDefault="00E26145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E26145" w:rsidRPr="00A331CF" w:rsidRDefault="00E26145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A24B2D" w:rsidRPr="00A331CF" w:rsidTr="00DC6A7D">
        <w:tc>
          <w:tcPr>
            <w:tcW w:w="534" w:type="dxa"/>
            <w:vAlign w:val="center"/>
          </w:tcPr>
          <w:p w:rsidR="00A24B2D" w:rsidRPr="00A331CF" w:rsidRDefault="00B0605F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18</w:t>
            </w:r>
          </w:p>
        </w:tc>
        <w:tc>
          <w:tcPr>
            <w:tcW w:w="9387" w:type="dxa"/>
            <w:gridSpan w:val="3"/>
          </w:tcPr>
          <w:p w:rsidR="00A24B2D" w:rsidRPr="00A331CF" w:rsidRDefault="00A24B2D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A331CF">
              <w:rPr>
                <w:rFonts w:ascii="Tahoma" w:eastAsia="NimbusSanL-Bold-Identity-H" w:hAnsi="Tahoma" w:cs="Tahoma"/>
                <w:bCs/>
                <w:sz w:val="18"/>
                <w:szCs w:val="18"/>
              </w:rPr>
              <w:t>Wydajność oczyszczalni ścieków:</w:t>
            </w:r>
          </w:p>
        </w:tc>
      </w:tr>
      <w:tr w:rsidR="00E26145" w:rsidRPr="00A331CF" w:rsidTr="00811D81">
        <w:tc>
          <w:tcPr>
            <w:tcW w:w="534" w:type="dxa"/>
            <w:vAlign w:val="center"/>
          </w:tcPr>
          <w:p w:rsidR="00E26145" w:rsidRPr="00A331CF" w:rsidRDefault="00B0605F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a)</w:t>
            </w:r>
          </w:p>
        </w:tc>
        <w:tc>
          <w:tcPr>
            <w:tcW w:w="4252" w:type="dxa"/>
          </w:tcPr>
          <w:p w:rsidR="00A24B2D" w:rsidRPr="00A331CF" w:rsidRDefault="00E26145" w:rsidP="00A24B2D">
            <w:pPr>
              <w:pStyle w:val="Akapitzlist"/>
              <w:ind w:left="33"/>
              <w:jc w:val="both"/>
              <w:rPr>
                <w:rFonts w:ascii="Tahoma" w:eastAsia="NimbusSanL-Bold-Identity-H" w:hAnsi="Tahoma" w:cs="Tahoma"/>
                <w:bCs/>
                <w:sz w:val="18"/>
                <w:szCs w:val="18"/>
              </w:rPr>
            </w:pPr>
            <w:r w:rsidRPr="00A331CF">
              <w:rPr>
                <w:rFonts w:ascii="Tahoma" w:eastAsia="NimbusSanL-Bold-Identity-H" w:hAnsi="Tahoma" w:cs="Tahoma"/>
                <w:bCs/>
                <w:sz w:val="18"/>
                <w:szCs w:val="18"/>
              </w:rPr>
              <w:t xml:space="preserve">Dla ścieków kwaśno-alkalicznych </w:t>
            </w:r>
          </w:p>
          <w:p w:rsidR="00E26145" w:rsidRPr="00A331CF" w:rsidRDefault="00A24B2D" w:rsidP="00861A4D">
            <w:pPr>
              <w:pStyle w:val="Akapitzlist"/>
              <w:ind w:left="33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A331CF">
              <w:rPr>
                <w:rFonts w:ascii="Tahoma" w:eastAsia="NimbusSanL-Bold-Identity-H" w:hAnsi="Tahoma" w:cs="Tahoma"/>
                <w:b/>
                <w:bCs/>
                <w:sz w:val="18"/>
                <w:szCs w:val="18"/>
              </w:rPr>
              <w:t>(podać w l/h)</w:t>
            </w:r>
          </w:p>
        </w:tc>
        <w:tc>
          <w:tcPr>
            <w:tcW w:w="1701" w:type="dxa"/>
          </w:tcPr>
          <w:p w:rsidR="00E26145" w:rsidRPr="00A331CF" w:rsidRDefault="00E26145" w:rsidP="00811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E26145" w:rsidRPr="00A331CF" w:rsidRDefault="00E26145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E26145" w:rsidRPr="00A331CF" w:rsidTr="00811D81">
        <w:tc>
          <w:tcPr>
            <w:tcW w:w="534" w:type="dxa"/>
            <w:vAlign w:val="center"/>
          </w:tcPr>
          <w:p w:rsidR="00E26145" w:rsidRPr="00A331CF" w:rsidRDefault="00B0605F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b)</w:t>
            </w:r>
          </w:p>
        </w:tc>
        <w:tc>
          <w:tcPr>
            <w:tcW w:w="4252" w:type="dxa"/>
          </w:tcPr>
          <w:p w:rsidR="00A24B2D" w:rsidRPr="00A331CF" w:rsidRDefault="00E26145" w:rsidP="00E26145">
            <w:pPr>
              <w:pStyle w:val="Akapitzlist"/>
              <w:ind w:left="33"/>
              <w:jc w:val="both"/>
              <w:rPr>
                <w:rFonts w:ascii="Tahoma" w:eastAsia="NimbusSanL-Bold-Identity-H" w:hAnsi="Tahoma" w:cs="Tahoma"/>
                <w:bCs/>
                <w:sz w:val="18"/>
                <w:szCs w:val="18"/>
              </w:rPr>
            </w:pPr>
            <w:r w:rsidRPr="00A331CF">
              <w:rPr>
                <w:rFonts w:ascii="Tahoma" w:eastAsia="NimbusSanL-Bold-Identity-H" w:hAnsi="Tahoma" w:cs="Tahoma"/>
                <w:bCs/>
                <w:sz w:val="18"/>
                <w:szCs w:val="18"/>
              </w:rPr>
              <w:t xml:space="preserve">Dla ścieków </w:t>
            </w:r>
            <w:proofErr w:type="spellStart"/>
            <w:r w:rsidRPr="00A331CF">
              <w:rPr>
                <w:rFonts w:ascii="Tahoma" w:eastAsia="NimbusSanL-Bold-Identity-H" w:hAnsi="Tahoma" w:cs="Tahoma"/>
                <w:bCs/>
                <w:sz w:val="18"/>
                <w:szCs w:val="18"/>
              </w:rPr>
              <w:t>popłucznych</w:t>
            </w:r>
            <w:proofErr w:type="spellEnd"/>
            <w:r w:rsidRPr="00A331CF">
              <w:rPr>
                <w:rFonts w:ascii="Tahoma" w:eastAsia="NimbusSanL-Bold-Identity-H" w:hAnsi="Tahoma" w:cs="Tahoma"/>
                <w:bCs/>
                <w:sz w:val="18"/>
                <w:szCs w:val="18"/>
              </w:rPr>
              <w:t xml:space="preserve"> po Zn-Ni </w:t>
            </w:r>
          </w:p>
          <w:p w:rsidR="00E26145" w:rsidRPr="00A331CF" w:rsidRDefault="00A24B2D" w:rsidP="00861A4D">
            <w:pPr>
              <w:pStyle w:val="Akapitzlist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eastAsia="NimbusSanL-Bold-Identity-H" w:hAnsi="Tahoma" w:cs="Tahoma"/>
                <w:b/>
                <w:bCs/>
                <w:sz w:val="18"/>
                <w:szCs w:val="18"/>
              </w:rPr>
              <w:t>(podać w l/h)</w:t>
            </w:r>
          </w:p>
        </w:tc>
        <w:tc>
          <w:tcPr>
            <w:tcW w:w="1701" w:type="dxa"/>
          </w:tcPr>
          <w:p w:rsidR="00E26145" w:rsidRPr="00A331CF" w:rsidRDefault="00E26145" w:rsidP="00370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E26145" w:rsidRPr="00A331CF" w:rsidRDefault="00E26145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E26145" w:rsidRPr="00A331CF" w:rsidTr="00811D81">
        <w:tc>
          <w:tcPr>
            <w:tcW w:w="534" w:type="dxa"/>
            <w:vAlign w:val="center"/>
          </w:tcPr>
          <w:p w:rsidR="00E26145" w:rsidRPr="00A331CF" w:rsidRDefault="00B0605F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19</w:t>
            </w:r>
          </w:p>
        </w:tc>
        <w:tc>
          <w:tcPr>
            <w:tcW w:w="4252" w:type="dxa"/>
          </w:tcPr>
          <w:p w:rsidR="00E26145" w:rsidRPr="00A331CF" w:rsidRDefault="00E26145" w:rsidP="00861A4D">
            <w:pPr>
              <w:pStyle w:val="Akapitzlist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eastAsia="NimbusSanL-Bold-Identity-H" w:hAnsi="Tahoma" w:cs="Tahoma"/>
                <w:bCs/>
                <w:sz w:val="18"/>
                <w:szCs w:val="18"/>
              </w:rPr>
              <w:t xml:space="preserve">Moc: agregatu chłodniczego </w:t>
            </w:r>
            <w:r w:rsidR="00861A4D" w:rsidRPr="0095175D">
              <w:rPr>
                <w:rFonts w:ascii="Tahoma" w:eastAsia="NimbusSanL-Bold-Identity-H" w:hAnsi="Tahoma" w:cs="Tahoma"/>
                <w:b/>
                <w:bCs/>
                <w:sz w:val="18"/>
                <w:szCs w:val="18"/>
              </w:rPr>
              <w:t>(podać w</w:t>
            </w:r>
            <w:r w:rsidRPr="0095175D">
              <w:rPr>
                <w:rFonts w:ascii="Tahoma" w:eastAsia="NimbusSanL-Bold-Identity-H" w:hAnsi="Tahoma" w:cs="Tahoma"/>
                <w:b/>
                <w:bCs/>
                <w:sz w:val="18"/>
                <w:szCs w:val="18"/>
              </w:rPr>
              <w:t xml:space="preserve"> kW</w:t>
            </w:r>
            <w:r w:rsidR="00861A4D" w:rsidRPr="0095175D">
              <w:rPr>
                <w:rFonts w:ascii="Tahoma" w:eastAsia="NimbusSanL-Bold-Identity-H" w:hAnsi="Tahoma" w:cs="Tahom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E26145" w:rsidRPr="00A331CF" w:rsidRDefault="00E26145" w:rsidP="00370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E26145" w:rsidRPr="00A331CF" w:rsidRDefault="00E26145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E26145" w:rsidRPr="00A331CF" w:rsidTr="00811D81">
        <w:tc>
          <w:tcPr>
            <w:tcW w:w="534" w:type="dxa"/>
            <w:vAlign w:val="center"/>
          </w:tcPr>
          <w:p w:rsidR="00E26145" w:rsidRPr="00A331CF" w:rsidRDefault="00B0605F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20</w:t>
            </w:r>
          </w:p>
        </w:tc>
        <w:tc>
          <w:tcPr>
            <w:tcW w:w="4252" w:type="dxa"/>
          </w:tcPr>
          <w:p w:rsidR="00861A4D" w:rsidRPr="00A331CF" w:rsidRDefault="00E26145" w:rsidP="00861A4D">
            <w:pPr>
              <w:pStyle w:val="Akapitzlist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 xml:space="preserve">Możliwość pracy co najmniej w przedziale temperatur </w:t>
            </w:r>
          </w:p>
          <w:p w:rsidR="00E26145" w:rsidRPr="00A331CF" w:rsidRDefault="00861A4D" w:rsidP="00861A4D">
            <w:pPr>
              <w:pStyle w:val="Akapitzlist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b/>
                <w:sz w:val="18"/>
                <w:szCs w:val="18"/>
              </w:rPr>
              <w:t>(podać przedział od do w st. C.)</w:t>
            </w:r>
          </w:p>
        </w:tc>
        <w:tc>
          <w:tcPr>
            <w:tcW w:w="1701" w:type="dxa"/>
          </w:tcPr>
          <w:p w:rsidR="00E26145" w:rsidRPr="00A331CF" w:rsidRDefault="00E26145" w:rsidP="00811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E26145" w:rsidRPr="00A331CF" w:rsidRDefault="00E26145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E26145" w:rsidRPr="00A331CF" w:rsidTr="00811D81">
        <w:tc>
          <w:tcPr>
            <w:tcW w:w="534" w:type="dxa"/>
            <w:vAlign w:val="center"/>
          </w:tcPr>
          <w:p w:rsidR="00E26145" w:rsidRPr="00A331CF" w:rsidRDefault="00B0605F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lastRenderedPageBreak/>
              <w:t>21</w:t>
            </w:r>
          </w:p>
        </w:tc>
        <w:tc>
          <w:tcPr>
            <w:tcW w:w="4252" w:type="dxa"/>
          </w:tcPr>
          <w:p w:rsidR="00861A4D" w:rsidRPr="00A331CF" w:rsidRDefault="00E26145" w:rsidP="00861A4D">
            <w:pPr>
              <w:pStyle w:val="Akapitzlist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>Pojemność użytkowa każdego ze stanowisk do odtłuszczania chemicznego</w:t>
            </w:r>
          </w:p>
          <w:p w:rsidR="00E26145" w:rsidRPr="00A331CF" w:rsidRDefault="00861A4D" w:rsidP="00861A4D">
            <w:pPr>
              <w:pStyle w:val="Akapitzlist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b/>
                <w:sz w:val="18"/>
                <w:szCs w:val="18"/>
              </w:rPr>
              <w:t>(podać w litrach)</w:t>
            </w:r>
          </w:p>
        </w:tc>
        <w:tc>
          <w:tcPr>
            <w:tcW w:w="1701" w:type="dxa"/>
          </w:tcPr>
          <w:p w:rsidR="00E26145" w:rsidRPr="00A331CF" w:rsidRDefault="00E26145" w:rsidP="00811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E26145" w:rsidRPr="00A331CF" w:rsidRDefault="00E26145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E26145" w:rsidRPr="00A331CF" w:rsidTr="00811D81">
        <w:tc>
          <w:tcPr>
            <w:tcW w:w="534" w:type="dxa"/>
            <w:vAlign w:val="center"/>
          </w:tcPr>
          <w:p w:rsidR="00E26145" w:rsidRPr="00A331CF" w:rsidRDefault="00B0605F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22</w:t>
            </w:r>
          </w:p>
        </w:tc>
        <w:tc>
          <w:tcPr>
            <w:tcW w:w="4252" w:type="dxa"/>
          </w:tcPr>
          <w:p w:rsidR="00861A4D" w:rsidRPr="00A331CF" w:rsidRDefault="00E26145" w:rsidP="00E26145">
            <w:pPr>
              <w:pStyle w:val="Akapitzlist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 xml:space="preserve">Pojemność użytkowa każdej płuczki kaskadowej </w:t>
            </w:r>
          </w:p>
          <w:p w:rsidR="00E26145" w:rsidRPr="00A331CF" w:rsidRDefault="00861A4D" w:rsidP="00E26145">
            <w:pPr>
              <w:pStyle w:val="Akapitzlist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b/>
                <w:sz w:val="18"/>
                <w:szCs w:val="18"/>
              </w:rPr>
              <w:t>(podać w litrach)</w:t>
            </w:r>
          </w:p>
        </w:tc>
        <w:tc>
          <w:tcPr>
            <w:tcW w:w="1701" w:type="dxa"/>
          </w:tcPr>
          <w:p w:rsidR="00E26145" w:rsidRPr="00A331CF" w:rsidRDefault="00E26145" w:rsidP="00370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E26145" w:rsidRPr="00A331CF" w:rsidRDefault="00E26145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E26145" w:rsidRPr="00A331CF" w:rsidTr="00811D81">
        <w:tc>
          <w:tcPr>
            <w:tcW w:w="534" w:type="dxa"/>
            <w:vAlign w:val="center"/>
          </w:tcPr>
          <w:p w:rsidR="00E26145" w:rsidRPr="00A331CF" w:rsidRDefault="00B0605F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23</w:t>
            </w:r>
          </w:p>
        </w:tc>
        <w:tc>
          <w:tcPr>
            <w:tcW w:w="4252" w:type="dxa"/>
          </w:tcPr>
          <w:p w:rsidR="00861A4D" w:rsidRPr="00A331CF" w:rsidRDefault="00E26145" w:rsidP="00E26145">
            <w:pPr>
              <w:pStyle w:val="Akapitzlist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 xml:space="preserve">Pojemność użytkowa stanowiska do </w:t>
            </w:r>
            <w:proofErr w:type="spellStart"/>
            <w:r w:rsidRPr="00A331CF">
              <w:rPr>
                <w:rFonts w:ascii="Tahoma" w:hAnsi="Tahoma" w:cs="Tahoma"/>
                <w:sz w:val="18"/>
                <w:szCs w:val="18"/>
              </w:rPr>
              <w:t>stripowania</w:t>
            </w:r>
            <w:proofErr w:type="spellEnd"/>
            <w:r w:rsidRPr="00A331CF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E26145" w:rsidRPr="00A331CF" w:rsidRDefault="00861A4D" w:rsidP="00E26145">
            <w:pPr>
              <w:pStyle w:val="Akapitzlist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b/>
                <w:sz w:val="18"/>
                <w:szCs w:val="18"/>
              </w:rPr>
              <w:t>(podać w litrach)</w:t>
            </w:r>
          </w:p>
        </w:tc>
        <w:tc>
          <w:tcPr>
            <w:tcW w:w="1701" w:type="dxa"/>
          </w:tcPr>
          <w:p w:rsidR="00E26145" w:rsidRPr="00A331CF" w:rsidRDefault="00E26145" w:rsidP="00811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E26145" w:rsidRPr="00A331CF" w:rsidRDefault="00E26145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E26145" w:rsidRPr="00A331CF" w:rsidTr="00811D81">
        <w:tc>
          <w:tcPr>
            <w:tcW w:w="534" w:type="dxa"/>
            <w:vAlign w:val="center"/>
          </w:tcPr>
          <w:p w:rsidR="00E26145" w:rsidRPr="00A331CF" w:rsidRDefault="00B0605F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24</w:t>
            </w:r>
          </w:p>
        </w:tc>
        <w:tc>
          <w:tcPr>
            <w:tcW w:w="4252" w:type="dxa"/>
          </w:tcPr>
          <w:p w:rsidR="00E26145" w:rsidRPr="00A331CF" w:rsidRDefault="00E26145" w:rsidP="00E26145">
            <w:pPr>
              <w:pStyle w:val="Akapitzlist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 xml:space="preserve">Pojemność użytkowa stanowiska do trawienia </w:t>
            </w:r>
            <w:r w:rsidR="00861A4D" w:rsidRPr="00A331CF">
              <w:rPr>
                <w:rFonts w:ascii="Tahoma" w:hAnsi="Tahoma" w:cs="Tahoma"/>
                <w:b/>
                <w:sz w:val="18"/>
                <w:szCs w:val="18"/>
              </w:rPr>
              <w:t xml:space="preserve">(podać w litrach) </w:t>
            </w:r>
          </w:p>
        </w:tc>
        <w:tc>
          <w:tcPr>
            <w:tcW w:w="1701" w:type="dxa"/>
          </w:tcPr>
          <w:p w:rsidR="00E26145" w:rsidRPr="00A331CF" w:rsidRDefault="00E26145" w:rsidP="00811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E26145" w:rsidRPr="00A331CF" w:rsidRDefault="00E26145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E26145" w:rsidRPr="00A331CF" w:rsidTr="00811D81">
        <w:tc>
          <w:tcPr>
            <w:tcW w:w="534" w:type="dxa"/>
            <w:vAlign w:val="center"/>
          </w:tcPr>
          <w:p w:rsidR="00E26145" w:rsidRPr="00A331CF" w:rsidRDefault="00B0605F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25</w:t>
            </w:r>
          </w:p>
        </w:tc>
        <w:tc>
          <w:tcPr>
            <w:tcW w:w="4252" w:type="dxa"/>
          </w:tcPr>
          <w:p w:rsidR="00861A4D" w:rsidRPr="00A331CF" w:rsidRDefault="00E26145" w:rsidP="00E26145">
            <w:pPr>
              <w:pStyle w:val="Akapitzlist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>Pojemność użytkowa stanowiska do dekapowania</w:t>
            </w:r>
          </w:p>
          <w:p w:rsidR="00E26145" w:rsidRPr="00A331CF" w:rsidRDefault="00861A4D" w:rsidP="00E26145">
            <w:pPr>
              <w:pStyle w:val="Akapitzlist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b/>
                <w:sz w:val="18"/>
                <w:szCs w:val="18"/>
              </w:rPr>
              <w:t>(podać w litrach)</w:t>
            </w:r>
          </w:p>
        </w:tc>
        <w:tc>
          <w:tcPr>
            <w:tcW w:w="1701" w:type="dxa"/>
          </w:tcPr>
          <w:p w:rsidR="00E26145" w:rsidRPr="00A331CF" w:rsidRDefault="00E26145" w:rsidP="00811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E26145" w:rsidRPr="00A331CF" w:rsidRDefault="00E26145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E26145" w:rsidRPr="00A331CF" w:rsidTr="00811D81">
        <w:tc>
          <w:tcPr>
            <w:tcW w:w="534" w:type="dxa"/>
            <w:vAlign w:val="center"/>
          </w:tcPr>
          <w:p w:rsidR="00E26145" w:rsidRPr="00A331CF" w:rsidRDefault="00B0605F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26</w:t>
            </w:r>
          </w:p>
        </w:tc>
        <w:tc>
          <w:tcPr>
            <w:tcW w:w="4252" w:type="dxa"/>
          </w:tcPr>
          <w:p w:rsidR="00E26145" w:rsidRPr="00A331CF" w:rsidRDefault="00E26145" w:rsidP="00E26145">
            <w:pPr>
              <w:pStyle w:val="Akapitzlist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 xml:space="preserve">Pojemność użytkowa stanowiska do płukania </w:t>
            </w:r>
            <w:r w:rsidR="00861A4D" w:rsidRPr="00A331CF">
              <w:rPr>
                <w:rFonts w:ascii="Tahoma" w:hAnsi="Tahoma" w:cs="Tahoma"/>
                <w:b/>
                <w:sz w:val="18"/>
                <w:szCs w:val="18"/>
              </w:rPr>
              <w:t>(podać w litrach)</w:t>
            </w:r>
          </w:p>
        </w:tc>
        <w:tc>
          <w:tcPr>
            <w:tcW w:w="1701" w:type="dxa"/>
          </w:tcPr>
          <w:p w:rsidR="00E26145" w:rsidRPr="00A331CF" w:rsidRDefault="00E26145" w:rsidP="00811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E26145" w:rsidRPr="00A331CF" w:rsidRDefault="00E26145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8F71C9" w:rsidRPr="00A331CF" w:rsidTr="00811D81">
        <w:tc>
          <w:tcPr>
            <w:tcW w:w="534" w:type="dxa"/>
            <w:vAlign w:val="center"/>
          </w:tcPr>
          <w:p w:rsidR="008F71C9" w:rsidRPr="00A331CF" w:rsidRDefault="00B0605F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27</w:t>
            </w:r>
          </w:p>
        </w:tc>
        <w:tc>
          <w:tcPr>
            <w:tcW w:w="4252" w:type="dxa"/>
          </w:tcPr>
          <w:p w:rsidR="008F71C9" w:rsidRPr="00A331CF" w:rsidRDefault="008F71C9" w:rsidP="008F71C9">
            <w:pPr>
              <w:pStyle w:val="Akapitzlist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 xml:space="preserve">Pojemność użytkowa stanowiska do aktywacji </w:t>
            </w:r>
            <w:r w:rsidRPr="00A331CF">
              <w:rPr>
                <w:rFonts w:ascii="Tahoma" w:hAnsi="Tahoma" w:cs="Tahoma"/>
                <w:b/>
                <w:sz w:val="18"/>
                <w:szCs w:val="18"/>
              </w:rPr>
              <w:t xml:space="preserve">(podać w litrach) </w:t>
            </w:r>
          </w:p>
        </w:tc>
        <w:tc>
          <w:tcPr>
            <w:tcW w:w="1701" w:type="dxa"/>
          </w:tcPr>
          <w:p w:rsidR="008F71C9" w:rsidRPr="00A331CF" w:rsidRDefault="008F71C9" w:rsidP="00811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8F71C9" w:rsidRPr="00A331CF" w:rsidRDefault="008F71C9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8F71C9" w:rsidRPr="00A331CF" w:rsidTr="00811D81">
        <w:tc>
          <w:tcPr>
            <w:tcW w:w="534" w:type="dxa"/>
            <w:vAlign w:val="center"/>
          </w:tcPr>
          <w:p w:rsidR="008F71C9" w:rsidRPr="00A331CF" w:rsidRDefault="00B0605F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28</w:t>
            </w:r>
          </w:p>
        </w:tc>
        <w:tc>
          <w:tcPr>
            <w:tcW w:w="4252" w:type="dxa"/>
          </w:tcPr>
          <w:p w:rsidR="00080646" w:rsidRPr="00A331CF" w:rsidRDefault="008F71C9" w:rsidP="008F71C9">
            <w:pPr>
              <w:pStyle w:val="Akapitzlist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 xml:space="preserve">Pojemność użytkowa każdego stanowiska do cynkowania Zn i Zn-Ni alkalicznego </w:t>
            </w:r>
          </w:p>
          <w:p w:rsidR="008F71C9" w:rsidRPr="00A331CF" w:rsidRDefault="00080646" w:rsidP="008F71C9">
            <w:pPr>
              <w:pStyle w:val="Akapitzlist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b/>
                <w:sz w:val="18"/>
                <w:szCs w:val="18"/>
              </w:rPr>
              <w:t>(podać w litrach)</w:t>
            </w:r>
          </w:p>
        </w:tc>
        <w:tc>
          <w:tcPr>
            <w:tcW w:w="1701" w:type="dxa"/>
          </w:tcPr>
          <w:p w:rsidR="008F71C9" w:rsidRPr="00A331CF" w:rsidRDefault="008F71C9" w:rsidP="00811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8F71C9" w:rsidRPr="00A331CF" w:rsidRDefault="008F71C9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8F71C9" w:rsidRPr="00A331CF" w:rsidTr="00811D81">
        <w:tc>
          <w:tcPr>
            <w:tcW w:w="534" w:type="dxa"/>
            <w:vAlign w:val="center"/>
          </w:tcPr>
          <w:p w:rsidR="008F71C9" w:rsidRPr="00A331CF" w:rsidRDefault="00B0605F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29</w:t>
            </w:r>
          </w:p>
        </w:tc>
        <w:tc>
          <w:tcPr>
            <w:tcW w:w="4252" w:type="dxa"/>
          </w:tcPr>
          <w:p w:rsidR="008F71C9" w:rsidRPr="00A331CF" w:rsidRDefault="008F71C9" w:rsidP="008F71C9">
            <w:pPr>
              <w:pStyle w:val="Akapitzlist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>Oprogramowanie całej linii w języku polskim.</w:t>
            </w:r>
            <w:r w:rsidR="00080646"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(TAK/NIE) </w:t>
            </w:r>
          </w:p>
        </w:tc>
        <w:tc>
          <w:tcPr>
            <w:tcW w:w="1701" w:type="dxa"/>
          </w:tcPr>
          <w:p w:rsidR="008F71C9" w:rsidRPr="00A331CF" w:rsidRDefault="008F71C9" w:rsidP="00811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8F71C9" w:rsidRPr="00A331CF" w:rsidRDefault="008F71C9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8F71C9" w:rsidRPr="00A331CF" w:rsidTr="00811D81">
        <w:tc>
          <w:tcPr>
            <w:tcW w:w="534" w:type="dxa"/>
            <w:vAlign w:val="center"/>
          </w:tcPr>
          <w:p w:rsidR="008F71C9" w:rsidRPr="00A331CF" w:rsidRDefault="00B0605F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30</w:t>
            </w:r>
          </w:p>
        </w:tc>
        <w:tc>
          <w:tcPr>
            <w:tcW w:w="4252" w:type="dxa"/>
          </w:tcPr>
          <w:p w:rsidR="008F71C9" w:rsidRPr="00A331CF" w:rsidRDefault="008F71C9" w:rsidP="00080646">
            <w:pPr>
              <w:pStyle w:val="Akapitzlist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 xml:space="preserve">Urządzenie jako cała linia bezpieczne dla obsługi i otoczenia. </w:t>
            </w:r>
            <w:r w:rsidR="00080646" w:rsidRPr="00A331CF">
              <w:rPr>
                <w:rFonts w:ascii="Tahoma" w:hAnsi="Tahoma" w:cs="Tahoma"/>
                <w:sz w:val="18"/>
                <w:szCs w:val="18"/>
              </w:rPr>
              <w:t xml:space="preserve">Urządzenie </w:t>
            </w:r>
            <w:r w:rsidRPr="00A331CF">
              <w:rPr>
                <w:rFonts w:ascii="Tahoma" w:hAnsi="Tahoma" w:cs="Tahoma"/>
                <w:sz w:val="18"/>
                <w:szCs w:val="18"/>
              </w:rPr>
              <w:t xml:space="preserve">posiada certyfikat i </w:t>
            </w:r>
            <w:r w:rsidR="00080646" w:rsidRPr="00A331CF">
              <w:rPr>
                <w:rFonts w:ascii="Tahoma" w:hAnsi="Tahoma" w:cs="Tahoma"/>
                <w:sz w:val="18"/>
                <w:szCs w:val="18"/>
              </w:rPr>
              <w:t>jest</w:t>
            </w:r>
            <w:r w:rsidRPr="00A331CF">
              <w:rPr>
                <w:rFonts w:ascii="Tahoma" w:hAnsi="Tahoma" w:cs="Tahoma"/>
                <w:sz w:val="18"/>
                <w:szCs w:val="18"/>
              </w:rPr>
              <w:t xml:space="preserve"> oznaczone znakiem CE.</w:t>
            </w:r>
            <w:r w:rsidR="00080646"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(TAK/NIE) </w:t>
            </w:r>
          </w:p>
        </w:tc>
        <w:tc>
          <w:tcPr>
            <w:tcW w:w="1701" w:type="dxa"/>
          </w:tcPr>
          <w:p w:rsidR="008F71C9" w:rsidRPr="00A331CF" w:rsidRDefault="008F71C9" w:rsidP="00811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8F71C9" w:rsidRPr="00A331CF" w:rsidRDefault="008F71C9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8F71C9" w:rsidRPr="00A331CF" w:rsidTr="00811D81">
        <w:tc>
          <w:tcPr>
            <w:tcW w:w="534" w:type="dxa"/>
            <w:vAlign w:val="center"/>
          </w:tcPr>
          <w:p w:rsidR="008F71C9" w:rsidRPr="00A331CF" w:rsidRDefault="00B0605F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31</w:t>
            </w:r>
          </w:p>
        </w:tc>
        <w:tc>
          <w:tcPr>
            <w:tcW w:w="4252" w:type="dxa"/>
          </w:tcPr>
          <w:p w:rsidR="008F71C9" w:rsidRPr="00A331CF" w:rsidRDefault="008F71C9" w:rsidP="0095175D">
            <w:pPr>
              <w:pStyle w:val="Akapitzlist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>Kompletny system nawiewu powietrza o wydajności co najmniej 27 tyś m³/h rozgrzewane w zimie do 18°C łącznie z piecem.</w:t>
            </w:r>
            <w:r w:rsidR="00080646"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 (</w:t>
            </w:r>
            <w:r w:rsidR="0095175D">
              <w:rPr>
                <w:rFonts w:ascii="Tahoma" w:eastAsia="Arial Unicode MS" w:hAnsi="Tahoma" w:cs="Tahoma"/>
                <w:b/>
                <w:sz w:val="18"/>
                <w:szCs w:val="18"/>
              </w:rPr>
              <w:t xml:space="preserve">podać wydajność w </w:t>
            </w:r>
            <w:r w:rsidR="0095175D" w:rsidRPr="0095175D">
              <w:rPr>
                <w:rFonts w:ascii="Tahoma" w:eastAsia="Arial Unicode MS" w:hAnsi="Tahoma" w:cs="Tahoma"/>
                <w:b/>
                <w:sz w:val="18"/>
                <w:szCs w:val="18"/>
              </w:rPr>
              <w:t>m³</w:t>
            </w:r>
            <w:r w:rsidR="0095175D">
              <w:rPr>
                <w:rFonts w:ascii="Tahoma" w:eastAsia="Arial Unicode MS" w:hAnsi="Tahoma" w:cs="Tahoma"/>
                <w:b/>
                <w:sz w:val="18"/>
                <w:szCs w:val="18"/>
              </w:rPr>
              <w:t>/h</w:t>
            </w:r>
            <w:r w:rsidR="0095175D" w:rsidRPr="0095175D">
              <w:rPr>
                <w:rFonts w:ascii="Tahoma" w:eastAsia="Arial Unicode MS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8F71C9" w:rsidRPr="00A331CF" w:rsidRDefault="008F71C9" w:rsidP="00811D8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8F71C9" w:rsidRPr="00A331CF" w:rsidRDefault="008F71C9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37079B" w:rsidRPr="00A331CF" w:rsidTr="00811D81">
        <w:tc>
          <w:tcPr>
            <w:tcW w:w="534" w:type="dxa"/>
            <w:vAlign w:val="center"/>
          </w:tcPr>
          <w:p w:rsidR="0037079B" w:rsidRPr="00A331CF" w:rsidRDefault="00B0605F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32</w:t>
            </w:r>
          </w:p>
        </w:tc>
        <w:tc>
          <w:tcPr>
            <w:tcW w:w="4252" w:type="dxa"/>
          </w:tcPr>
          <w:p w:rsidR="00080646" w:rsidRPr="00A331CF" w:rsidRDefault="00080646" w:rsidP="0037079B">
            <w:pPr>
              <w:pStyle w:val="Akapitzlist"/>
              <w:ind w:left="33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>Wydajność instalacji</w:t>
            </w:r>
            <w:r w:rsidR="002947C5" w:rsidRPr="00A331CF">
              <w:rPr>
                <w:rStyle w:val="Odwoanieprzypisudolnego"/>
                <w:rFonts w:ascii="Tahoma" w:hAnsi="Tahoma" w:cs="Tahoma"/>
                <w:sz w:val="18"/>
                <w:szCs w:val="18"/>
              </w:rPr>
              <w:footnoteReference w:id="6"/>
            </w:r>
            <w:r w:rsidRPr="00A331CF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37079B" w:rsidRPr="00A331CF" w:rsidRDefault="00080646" w:rsidP="0037079B">
            <w:pPr>
              <w:pStyle w:val="Akapitzlist"/>
              <w:ind w:left="33"/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b/>
                <w:sz w:val="18"/>
                <w:szCs w:val="18"/>
              </w:rPr>
              <w:t>(podać w t/m-c)</w:t>
            </w:r>
          </w:p>
        </w:tc>
        <w:tc>
          <w:tcPr>
            <w:tcW w:w="1701" w:type="dxa"/>
          </w:tcPr>
          <w:p w:rsidR="0037079B" w:rsidRPr="00A331CF" w:rsidRDefault="0037079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37079B" w:rsidRPr="00A331CF" w:rsidRDefault="0037079B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37079B" w:rsidRPr="00A331CF" w:rsidTr="00811D81">
        <w:tc>
          <w:tcPr>
            <w:tcW w:w="534" w:type="dxa"/>
            <w:vAlign w:val="center"/>
          </w:tcPr>
          <w:p w:rsidR="0037079B" w:rsidRPr="00A331CF" w:rsidRDefault="00B0605F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33</w:t>
            </w:r>
          </w:p>
        </w:tc>
        <w:tc>
          <w:tcPr>
            <w:tcW w:w="4252" w:type="dxa"/>
            <w:vAlign w:val="center"/>
          </w:tcPr>
          <w:p w:rsidR="002947C5" w:rsidRPr="00A331CF" w:rsidRDefault="0037079B" w:rsidP="00811D81">
            <w:pPr>
              <w:rPr>
                <w:rFonts w:ascii="Tahoma" w:hAnsi="Tahoma" w:cs="Tahoma"/>
                <w:sz w:val="18"/>
                <w:szCs w:val="18"/>
              </w:rPr>
            </w:pPr>
            <w:r w:rsidRPr="00A331CF">
              <w:rPr>
                <w:rFonts w:ascii="Tahoma" w:hAnsi="Tahoma" w:cs="Tahoma"/>
                <w:sz w:val="18"/>
                <w:szCs w:val="18"/>
              </w:rPr>
              <w:t>Czas reakcji serwisowej</w:t>
            </w:r>
            <w:r w:rsidRPr="00A331CF">
              <w:rPr>
                <w:rStyle w:val="Odwoanieprzypisudolnego"/>
                <w:rFonts w:ascii="Tahoma" w:hAnsi="Tahoma" w:cs="Tahoma"/>
                <w:sz w:val="18"/>
                <w:szCs w:val="18"/>
              </w:rPr>
              <w:footnoteReference w:id="7"/>
            </w:r>
          </w:p>
          <w:p w:rsidR="0037079B" w:rsidRPr="00A331CF" w:rsidRDefault="002947C5" w:rsidP="00811D81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331CF">
              <w:rPr>
                <w:rFonts w:ascii="Tahoma" w:eastAsia="Arial Unicode MS" w:hAnsi="Tahoma" w:cs="Tahoma"/>
                <w:b/>
                <w:sz w:val="18"/>
                <w:szCs w:val="18"/>
              </w:rPr>
              <w:t>(podać czas w h)</w:t>
            </w:r>
          </w:p>
        </w:tc>
        <w:tc>
          <w:tcPr>
            <w:tcW w:w="1701" w:type="dxa"/>
            <w:vAlign w:val="center"/>
          </w:tcPr>
          <w:p w:rsidR="0037079B" w:rsidRPr="00A331CF" w:rsidRDefault="0037079B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37079B" w:rsidRPr="00A331CF" w:rsidRDefault="0037079B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95175D" w:rsidRPr="00A331CF" w:rsidTr="00811D81">
        <w:tc>
          <w:tcPr>
            <w:tcW w:w="534" w:type="dxa"/>
            <w:vAlign w:val="center"/>
          </w:tcPr>
          <w:p w:rsidR="0095175D" w:rsidRPr="00A331CF" w:rsidRDefault="00B0605F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</w:rPr>
              <w:t>34</w:t>
            </w:r>
          </w:p>
        </w:tc>
        <w:tc>
          <w:tcPr>
            <w:tcW w:w="4252" w:type="dxa"/>
            <w:vAlign w:val="center"/>
          </w:tcPr>
          <w:p w:rsidR="0095175D" w:rsidRPr="00A331CF" w:rsidRDefault="0095175D" w:rsidP="00D4371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użycie energii w kWh</w:t>
            </w:r>
            <w:r>
              <w:rPr>
                <w:rStyle w:val="Odwoanieprzypisudolnego"/>
                <w:rFonts w:ascii="Tahoma" w:hAnsi="Tahoma" w:cs="Tahoma"/>
                <w:sz w:val="18"/>
                <w:szCs w:val="18"/>
              </w:rPr>
              <w:footnoteReference w:id="8"/>
            </w:r>
            <w:r w:rsidR="00D4371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43711" w:rsidRPr="00CA4034">
              <w:rPr>
                <w:rFonts w:ascii="Tahoma" w:hAnsi="Tahoma" w:cs="Tahoma"/>
                <w:b/>
                <w:sz w:val="18"/>
                <w:szCs w:val="18"/>
              </w:rPr>
              <w:t>(podać w kWh)</w:t>
            </w:r>
          </w:p>
        </w:tc>
        <w:tc>
          <w:tcPr>
            <w:tcW w:w="1701" w:type="dxa"/>
            <w:vAlign w:val="center"/>
          </w:tcPr>
          <w:p w:rsidR="0095175D" w:rsidRPr="00A331CF" w:rsidRDefault="0095175D" w:rsidP="00811D81">
            <w:pPr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3434" w:type="dxa"/>
          </w:tcPr>
          <w:p w:rsidR="0095175D" w:rsidRPr="00A331CF" w:rsidRDefault="0095175D" w:rsidP="00811D81">
            <w:pPr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</w:tbl>
    <w:p w:rsidR="0037079B" w:rsidRPr="00A331CF" w:rsidRDefault="0037079B" w:rsidP="00FA347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37079B" w:rsidRPr="00A331CF" w:rsidRDefault="0037079B" w:rsidP="0037079B">
      <w:pPr>
        <w:spacing w:after="0"/>
        <w:contextualSpacing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A331CF">
        <w:rPr>
          <w:rFonts w:ascii="Tahoma" w:eastAsia="Arial Unicode MS" w:hAnsi="Tahoma" w:cs="Tahoma"/>
          <w:b/>
          <w:sz w:val="18"/>
          <w:szCs w:val="18"/>
        </w:rPr>
        <w:t>Oferent oświadcza, że:</w:t>
      </w:r>
    </w:p>
    <w:p w:rsidR="0037079B" w:rsidRPr="00A331CF" w:rsidRDefault="0037079B" w:rsidP="00A26886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A331CF">
        <w:rPr>
          <w:rFonts w:ascii="Tahoma" w:hAnsi="Tahoma" w:cs="Tahoma"/>
          <w:sz w:val="18"/>
          <w:szCs w:val="18"/>
        </w:rPr>
        <w:t xml:space="preserve">zapoznał się z Zapytaniem ofertowym nr </w:t>
      </w:r>
      <w:r w:rsidR="003964C9" w:rsidRPr="00A331CF">
        <w:rPr>
          <w:rFonts w:ascii="Tahoma" w:hAnsi="Tahoma" w:cs="Tahoma"/>
          <w:sz w:val="18"/>
          <w:szCs w:val="18"/>
        </w:rPr>
        <w:t>3</w:t>
      </w:r>
      <w:r w:rsidRPr="00A331CF">
        <w:rPr>
          <w:rFonts w:ascii="Tahoma" w:hAnsi="Tahoma" w:cs="Tahoma"/>
          <w:sz w:val="18"/>
          <w:szCs w:val="18"/>
        </w:rPr>
        <w:t>/STALMAX/RPO/2017 i nie wnosi do niego zastrzeżeń oraz otrzymał wszelkie niezbędne informacje do przygotowania oferty;</w:t>
      </w:r>
    </w:p>
    <w:p w:rsidR="0037079B" w:rsidRPr="00A331CF" w:rsidRDefault="0037079B" w:rsidP="00A26886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A331CF">
        <w:rPr>
          <w:rFonts w:ascii="Tahoma" w:hAnsi="Tahoma" w:cs="Tahoma"/>
          <w:sz w:val="18"/>
          <w:szCs w:val="18"/>
        </w:rPr>
        <w:t xml:space="preserve">zaproponowane urządzenie jest fabrycznie nowe; </w:t>
      </w:r>
    </w:p>
    <w:p w:rsidR="0037079B" w:rsidRPr="00A331CF" w:rsidRDefault="0037079B" w:rsidP="00A26886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A331CF">
        <w:rPr>
          <w:rFonts w:ascii="Tahoma" w:hAnsi="Tahoma" w:cs="Tahoma"/>
          <w:sz w:val="18"/>
          <w:szCs w:val="18"/>
        </w:rPr>
        <w:t>ponosi wszelkie ryzyko związane z dostawą zamówienia;</w:t>
      </w:r>
    </w:p>
    <w:p w:rsidR="003D0A5F" w:rsidRPr="00A331CF" w:rsidRDefault="003D0A5F" w:rsidP="003D0A5F">
      <w:pPr>
        <w:pStyle w:val="Akapitzlist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 w:rsidRPr="00A331CF">
        <w:rPr>
          <w:rFonts w:ascii="Tahoma" w:hAnsi="Tahoma" w:cs="Tahoma"/>
          <w:sz w:val="18"/>
          <w:szCs w:val="18"/>
        </w:rPr>
        <w:t xml:space="preserve">dostarczy </w:t>
      </w:r>
      <w:r w:rsidR="00DB1A3D" w:rsidRPr="00A331CF">
        <w:rPr>
          <w:rFonts w:ascii="Tahoma" w:hAnsi="Tahoma" w:cs="Tahoma"/>
          <w:sz w:val="18"/>
          <w:szCs w:val="18"/>
        </w:rPr>
        <w:t xml:space="preserve">pełną </w:t>
      </w:r>
      <w:r w:rsidRPr="00A331CF">
        <w:rPr>
          <w:rFonts w:ascii="Tahoma" w:hAnsi="Tahoma" w:cs="Tahoma"/>
          <w:sz w:val="18"/>
          <w:szCs w:val="18"/>
        </w:rPr>
        <w:t>dokumentację urządzenia w języku polskim  wraz z dostawą przedmiotu zamówienia;</w:t>
      </w:r>
    </w:p>
    <w:p w:rsidR="0037079B" w:rsidRPr="00A331CF" w:rsidRDefault="0037079B" w:rsidP="00A26886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A331CF">
        <w:rPr>
          <w:rFonts w:ascii="Tahoma" w:hAnsi="Tahoma" w:cs="Tahoma"/>
          <w:sz w:val="18"/>
          <w:szCs w:val="18"/>
        </w:rPr>
        <w:t>posiada uprawnienia do wykonywania określonej działalności lub czynności objętej przedmiotem zamówienia, na dowód czego przedkłada załącznik nr 2 do niniejszej Oferty;</w:t>
      </w:r>
    </w:p>
    <w:p w:rsidR="0037079B" w:rsidRPr="00A331CF" w:rsidRDefault="0037079B" w:rsidP="00A26886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A331CF">
        <w:rPr>
          <w:rFonts w:ascii="Tahoma" w:hAnsi="Tahoma" w:cs="Tahoma"/>
          <w:sz w:val="18"/>
          <w:szCs w:val="18"/>
        </w:rPr>
        <w:t>znajduje się w sytuacji ekonomicznej i finansowej zapewaniającej wykonanie przedmiotu zamówienia;</w:t>
      </w:r>
    </w:p>
    <w:p w:rsidR="0037079B" w:rsidRPr="00A331CF" w:rsidRDefault="0037079B" w:rsidP="00A26886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18"/>
          <w:szCs w:val="18"/>
        </w:rPr>
      </w:pPr>
      <w:r w:rsidRPr="00A331CF">
        <w:rPr>
          <w:rFonts w:ascii="Tahoma" w:hAnsi="Tahoma" w:cs="Tahoma"/>
          <w:sz w:val="18"/>
          <w:szCs w:val="18"/>
        </w:rPr>
        <w:t>Wyraża zgodę na warunki i terminy płatności wskazane w pkt III.</w:t>
      </w:r>
      <w:r w:rsidR="003D0A5F" w:rsidRPr="00A331CF">
        <w:rPr>
          <w:rFonts w:ascii="Tahoma" w:hAnsi="Tahoma" w:cs="Tahoma"/>
          <w:sz w:val="18"/>
          <w:szCs w:val="18"/>
        </w:rPr>
        <w:t>10</w:t>
      </w:r>
      <w:r w:rsidRPr="00A331CF">
        <w:rPr>
          <w:rFonts w:ascii="Tahoma" w:hAnsi="Tahoma" w:cs="Tahoma"/>
          <w:sz w:val="18"/>
          <w:szCs w:val="18"/>
        </w:rPr>
        <w:t xml:space="preserve"> Zapytania ofertowego nr </w:t>
      </w:r>
      <w:r w:rsidR="003D0A5F" w:rsidRPr="00A331CF">
        <w:rPr>
          <w:rFonts w:ascii="Tahoma" w:hAnsi="Tahoma" w:cs="Tahoma"/>
          <w:sz w:val="18"/>
          <w:szCs w:val="18"/>
        </w:rPr>
        <w:t>3</w:t>
      </w:r>
      <w:r w:rsidRPr="00A331CF">
        <w:rPr>
          <w:rFonts w:ascii="Tahoma" w:hAnsi="Tahoma" w:cs="Tahoma"/>
          <w:sz w:val="18"/>
          <w:szCs w:val="18"/>
        </w:rPr>
        <w:t>/STALMAX/RPO/2017;</w:t>
      </w:r>
    </w:p>
    <w:p w:rsidR="0037079B" w:rsidRPr="00A331CF" w:rsidRDefault="0037079B" w:rsidP="00A26886">
      <w:pPr>
        <w:pStyle w:val="Akapitzlist"/>
        <w:numPr>
          <w:ilvl w:val="0"/>
          <w:numId w:val="2"/>
        </w:numPr>
        <w:spacing w:after="0"/>
        <w:jc w:val="both"/>
        <w:rPr>
          <w:rFonts w:ascii="Tahoma" w:eastAsia="Arial Unicode MS" w:hAnsi="Tahoma" w:cs="Tahoma"/>
          <w:sz w:val="18"/>
          <w:szCs w:val="18"/>
        </w:rPr>
      </w:pPr>
      <w:r w:rsidRPr="00A331CF">
        <w:rPr>
          <w:rFonts w:ascii="Tahoma" w:eastAsiaTheme="minorHAnsi" w:hAnsi="Tahoma" w:cs="Tahoma"/>
          <w:sz w:val="18"/>
          <w:szCs w:val="18"/>
        </w:rPr>
        <w:t xml:space="preserve">nie zachodzą wzajemne powiązania osobowe i kapitałowe między Zamawiającym a Wykonawcą,  na dowód czego </w:t>
      </w:r>
      <w:r w:rsidRPr="00A331CF">
        <w:rPr>
          <w:rFonts w:ascii="Tahoma" w:hAnsi="Tahoma" w:cs="Tahoma"/>
          <w:sz w:val="18"/>
          <w:szCs w:val="18"/>
        </w:rPr>
        <w:t>przekłada załącznik nr 3 do niniejszej Oferty (wzór stanowi załącznik nr 2 do zapytania ofertowego).</w:t>
      </w:r>
    </w:p>
    <w:p w:rsidR="0037079B" w:rsidRDefault="0037079B" w:rsidP="0037079B">
      <w:pPr>
        <w:spacing w:after="0"/>
        <w:jc w:val="both"/>
        <w:rPr>
          <w:rFonts w:ascii="Tahoma" w:eastAsia="Arial Unicode MS" w:hAnsi="Tahoma" w:cs="Tahoma"/>
          <w:sz w:val="18"/>
          <w:szCs w:val="18"/>
        </w:rPr>
      </w:pPr>
    </w:p>
    <w:p w:rsidR="00A331CF" w:rsidRPr="00A331CF" w:rsidRDefault="00A331CF" w:rsidP="0037079B">
      <w:pPr>
        <w:spacing w:after="0"/>
        <w:jc w:val="both"/>
        <w:rPr>
          <w:rFonts w:ascii="Tahoma" w:eastAsia="Arial Unicode MS" w:hAnsi="Tahoma" w:cs="Tahoma"/>
          <w:sz w:val="18"/>
          <w:szCs w:val="18"/>
        </w:rPr>
      </w:pPr>
    </w:p>
    <w:p w:rsidR="0037079B" w:rsidRPr="00A331CF" w:rsidRDefault="0037079B" w:rsidP="0037079B">
      <w:pPr>
        <w:spacing w:after="0"/>
        <w:rPr>
          <w:rFonts w:ascii="Tahoma" w:eastAsia="Arial Unicode MS" w:hAnsi="Tahoma" w:cs="Tahoma"/>
          <w:sz w:val="18"/>
          <w:szCs w:val="18"/>
        </w:rPr>
      </w:pPr>
      <w:r w:rsidRPr="00A331CF">
        <w:rPr>
          <w:rFonts w:ascii="Tahoma" w:eastAsia="Arial Unicode MS" w:hAnsi="Tahoma" w:cs="Tahoma"/>
          <w:sz w:val="18"/>
          <w:szCs w:val="18"/>
        </w:rPr>
        <w:t xml:space="preserve">……………………, dn. …………………………..                    </w:t>
      </w:r>
    </w:p>
    <w:p w:rsidR="0037079B" w:rsidRPr="00A331CF" w:rsidRDefault="0037079B" w:rsidP="0037079B">
      <w:pPr>
        <w:spacing w:after="0"/>
        <w:rPr>
          <w:rFonts w:ascii="Tahoma" w:eastAsia="Arial Unicode MS" w:hAnsi="Tahoma" w:cs="Tahoma"/>
          <w:sz w:val="18"/>
          <w:szCs w:val="18"/>
        </w:rPr>
      </w:pPr>
      <w:r w:rsidRPr="00A331CF">
        <w:rPr>
          <w:rFonts w:ascii="Tahoma" w:eastAsia="Arial Unicode MS" w:hAnsi="Tahoma" w:cs="Tahoma"/>
          <w:i/>
          <w:sz w:val="18"/>
          <w:szCs w:val="18"/>
        </w:rPr>
        <w:t>(miejscowość i data)</w:t>
      </w:r>
    </w:p>
    <w:p w:rsidR="0037079B" w:rsidRPr="00A331CF" w:rsidRDefault="0037079B" w:rsidP="0037079B">
      <w:pPr>
        <w:spacing w:after="0"/>
        <w:rPr>
          <w:rFonts w:ascii="Tahoma" w:eastAsia="Arial Unicode MS" w:hAnsi="Tahoma" w:cs="Tahoma"/>
          <w:sz w:val="18"/>
          <w:szCs w:val="18"/>
        </w:rPr>
      </w:pPr>
    </w:p>
    <w:p w:rsidR="0037079B" w:rsidRPr="00A331CF" w:rsidRDefault="0037079B" w:rsidP="0037079B">
      <w:pPr>
        <w:spacing w:after="0"/>
        <w:rPr>
          <w:rFonts w:ascii="Tahoma" w:eastAsia="Arial Unicode MS" w:hAnsi="Tahoma" w:cs="Tahoma"/>
          <w:sz w:val="18"/>
          <w:szCs w:val="18"/>
        </w:rPr>
      </w:pPr>
    </w:p>
    <w:p w:rsidR="0037079B" w:rsidRPr="00A331CF" w:rsidRDefault="0037079B" w:rsidP="0037079B">
      <w:pPr>
        <w:spacing w:after="0"/>
        <w:rPr>
          <w:rFonts w:ascii="Tahoma" w:eastAsia="Arial Unicode MS" w:hAnsi="Tahoma" w:cs="Tahoma"/>
          <w:sz w:val="18"/>
          <w:szCs w:val="18"/>
        </w:rPr>
      </w:pPr>
      <w:r w:rsidRPr="00A331CF">
        <w:rPr>
          <w:rFonts w:ascii="Tahoma" w:eastAsia="Arial Unicode MS" w:hAnsi="Tahoma" w:cs="Tahoma"/>
          <w:sz w:val="18"/>
          <w:szCs w:val="18"/>
        </w:rPr>
        <w:t>…………………………………………………………………………………………..………</w:t>
      </w:r>
    </w:p>
    <w:p w:rsidR="0037079B" w:rsidRPr="00A331CF" w:rsidRDefault="0037079B" w:rsidP="0037079B">
      <w:pPr>
        <w:spacing w:after="0"/>
        <w:rPr>
          <w:rFonts w:ascii="Tahoma" w:eastAsia="Arial Unicode MS" w:hAnsi="Tahoma" w:cs="Tahoma"/>
          <w:sz w:val="18"/>
          <w:szCs w:val="18"/>
        </w:rPr>
      </w:pPr>
      <w:r w:rsidRPr="00A331CF">
        <w:rPr>
          <w:rFonts w:ascii="Tahoma" w:eastAsia="Arial Unicode MS" w:hAnsi="Tahoma" w:cs="Tahoma"/>
          <w:i/>
          <w:sz w:val="18"/>
          <w:szCs w:val="18"/>
        </w:rPr>
        <w:t>(podpis przedstawiciela Wykonawcy (Oferenta), stanowisko służbowe</w:t>
      </w:r>
    </w:p>
    <w:p w:rsidR="0037079B" w:rsidRPr="00A331CF" w:rsidRDefault="0037079B" w:rsidP="0037079B">
      <w:pPr>
        <w:spacing w:after="0"/>
        <w:jc w:val="both"/>
        <w:rPr>
          <w:rFonts w:ascii="Tahoma" w:eastAsia="Arial Unicode MS" w:hAnsi="Tahoma" w:cs="Tahoma"/>
          <w:sz w:val="18"/>
          <w:szCs w:val="18"/>
        </w:rPr>
      </w:pPr>
    </w:p>
    <w:p w:rsidR="0037079B" w:rsidRDefault="0037079B" w:rsidP="0037079B">
      <w:pPr>
        <w:spacing w:after="0"/>
        <w:jc w:val="both"/>
        <w:rPr>
          <w:rFonts w:ascii="Tahoma" w:eastAsia="Arial Unicode MS" w:hAnsi="Tahoma" w:cs="Tahoma"/>
          <w:sz w:val="18"/>
          <w:szCs w:val="18"/>
        </w:rPr>
      </w:pPr>
    </w:p>
    <w:p w:rsidR="006A2A6B" w:rsidRDefault="006A2A6B" w:rsidP="0037079B">
      <w:pPr>
        <w:spacing w:after="0"/>
        <w:jc w:val="both"/>
        <w:rPr>
          <w:rFonts w:ascii="Tahoma" w:eastAsia="Arial Unicode MS" w:hAnsi="Tahoma" w:cs="Tahoma"/>
          <w:sz w:val="18"/>
          <w:szCs w:val="18"/>
        </w:rPr>
      </w:pPr>
    </w:p>
    <w:p w:rsidR="006A2A6B" w:rsidRPr="00A331CF" w:rsidRDefault="006A2A6B" w:rsidP="0037079B">
      <w:pPr>
        <w:spacing w:after="0"/>
        <w:jc w:val="both"/>
        <w:rPr>
          <w:rFonts w:ascii="Tahoma" w:eastAsia="Arial Unicode MS" w:hAnsi="Tahoma" w:cs="Tahoma"/>
          <w:sz w:val="18"/>
          <w:szCs w:val="18"/>
        </w:rPr>
      </w:pPr>
    </w:p>
    <w:p w:rsidR="0037079B" w:rsidRPr="00A331CF" w:rsidRDefault="0037079B" w:rsidP="0037079B">
      <w:pPr>
        <w:autoSpaceDE w:val="0"/>
        <w:autoSpaceDN w:val="0"/>
        <w:adjustRightInd w:val="0"/>
        <w:spacing w:after="0"/>
        <w:ind w:left="720"/>
        <w:jc w:val="both"/>
        <w:rPr>
          <w:rFonts w:ascii="Tahoma" w:hAnsi="Tahoma" w:cs="Tahoma"/>
          <w:b/>
          <w:sz w:val="18"/>
          <w:szCs w:val="18"/>
        </w:rPr>
      </w:pPr>
      <w:r w:rsidRPr="00A331CF">
        <w:rPr>
          <w:rFonts w:ascii="Tahoma" w:hAnsi="Tahoma" w:cs="Tahoma"/>
          <w:b/>
          <w:sz w:val="18"/>
          <w:szCs w:val="18"/>
        </w:rPr>
        <w:t>Załącznikami do niniejszej oferty są:</w:t>
      </w:r>
    </w:p>
    <w:p w:rsidR="0037079B" w:rsidRPr="00A331CF" w:rsidRDefault="0037079B" w:rsidP="0037079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37079B" w:rsidRPr="00A331CF" w:rsidRDefault="0037079B" w:rsidP="00A26886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b/>
          <w:sz w:val="18"/>
          <w:szCs w:val="18"/>
        </w:rPr>
      </w:pPr>
      <w:r w:rsidRPr="00A331CF">
        <w:rPr>
          <w:rFonts w:ascii="Tahoma" w:hAnsi="Tahoma" w:cs="Tahoma"/>
          <w:b/>
          <w:sz w:val="18"/>
          <w:szCs w:val="18"/>
        </w:rPr>
        <w:t>Szcz</w:t>
      </w:r>
      <w:r w:rsidR="00A62D96" w:rsidRPr="00A331CF">
        <w:rPr>
          <w:rFonts w:ascii="Tahoma" w:hAnsi="Tahoma" w:cs="Tahoma"/>
          <w:b/>
          <w:sz w:val="18"/>
          <w:szCs w:val="18"/>
        </w:rPr>
        <w:t>egółowa specyfikacja techniczna</w:t>
      </w:r>
      <w:r w:rsidR="00A26886" w:rsidRPr="00A331CF">
        <w:rPr>
          <w:rFonts w:ascii="Tahoma" w:hAnsi="Tahoma" w:cs="Tahoma"/>
          <w:b/>
          <w:sz w:val="18"/>
          <w:szCs w:val="18"/>
        </w:rPr>
        <w:t xml:space="preserve"> </w:t>
      </w:r>
      <w:r w:rsidRPr="00A331CF">
        <w:rPr>
          <w:rFonts w:ascii="Tahoma" w:hAnsi="Tahoma" w:cs="Tahoma"/>
          <w:b/>
          <w:sz w:val="18"/>
          <w:szCs w:val="18"/>
        </w:rPr>
        <w:t>na temat parametrów technicznych oferowanego urządzenia odpowiadającym parametrom wg pkt</w:t>
      </w:r>
      <w:r w:rsidR="00A26886" w:rsidRPr="00A331CF">
        <w:rPr>
          <w:rFonts w:ascii="Tahoma" w:hAnsi="Tahoma" w:cs="Tahoma"/>
          <w:b/>
          <w:sz w:val="18"/>
          <w:szCs w:val="18"/>
        </w:rPr>
        <w:t>. II Zapytania ofertowego „Przedmiot</w:t>
      </w:r>
      <w:r w:rsidRPr="00A331CF">
        <w:rPr>
          <w:rFonts w:ascii="Tahoma" w:hAnsi="Tahoma" w:cs="Tahoma"/>
          <w:b/>
          <w:sz w:val="18"/>
          <w:szCs w:val="18"/>
        </w:rPr>
        <w:t xml:space="preserve"> zamówienia”. </w:t>
      </w:r>
    </w:p>
    <w:p w:rsidR="0037079B" w:rsidRPr="00A331CF" w:rsidRDefault="0037079B" w:rsidP="00A26886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b/>
          <w:sz w:val="18"/>
          <w:szCs w:val="18"/>
        </w:rPr>
      </w:pPr>
      <w:r w:rsidRPr="00A331CF">
        <w:rPr>
          <w:rFonts w:ascii="Tahoma" w:hAnsi="Tahoma" w:cs="Tahoma"/>
          <w:b/>
          <w:sz w:val="18"/>
          <w:szCs w:val="18"/>
        </w:rPr>
        <w:t>Aktualny wydruk z KRS lub wydruk z CEIDG lub inny dokument potwierdzający posiadanie uprawnień do wykonywania określonej działalności;</w:t>
      </w:r>
    </w:p>
    <w:p w:rsidR="0037079B" w:rsidRPr="00A331CF" w:rsidRDefault="0037079B" w:rsidP="00A26886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A331CF">
        <w:rPr>
          <w:rFonts w:ascii="Tahoma" w:hAnsi="Tahoma" w:cs="Tahoma"/>
          <w:b/>
          <w:sz w:val="18"/>
          <w:szCs w:val="18"/>
        </w:rPr>
        <w:t>Oświadczenie o braku występowania powiązań kapitałowych lub osobowych – zgodnie z Załącznikiem nr 2 do Zapytania ofertowego.</w:t>
      </w:r>
    </w:p>
    <w:p w:rsidR="0037079B" w:rsidRDefault="0037079B" w:rsidP="00A26886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A331CF">
        <w:rPr>
          <w:rFonts w:ascii="Tahoma" w:hAnsi="Tahoma" w:cs="Tahoma"/>
          <w:b/>
          <w:sz w:val="18"/>
          <w:szCs w:val="18"/>
        </w:rPr>
        <w:t>Projekt umowy gwarancyjnej i pogwarancyjnej.</w:t>
      </w:r>
    </w:p>
    <w:p w:rsidR="0095175D" w:rsidRPr="00A331CF" w:rsidRDefault="0095175D" w:rsidP="00A26886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95175D">
        <w:rPr>
          <w:rFonts w:ascii="Tahoma" w:hAnsi="Tahoma" w:cs="Tahoma"/>
          <w:b/>
          <w:sz w:val="18"/>
          <w:szCs w:val="18"/>
        </w:rPr>
        <w:t>Wykaz minimum 2 linii zbliżonych do wymogów zawartych w opisie przedmiotu zamówienia dostarczonych i zainstalowanych, a eksploatowanych w Europie.</w:t>
      </w:r>
    </w:p>
    <w:p w:rsidR="00494E2A" w:rsidRPr="00A331CF" w:rsidRDefault="00494E2A" w:rsidP="00347263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</w:p>
    <w:p w:rsidR="00C60666" w:rsidRPr="00A331CF" w:rsidRDefault="00C60666" w:rsidP="00347263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</w:p>
    <w:p w:rsidR="00C60666" w:rsidRPr="00A331CF" w:rsidRDefault="00C60666" w:rsidP="00347263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</w:p>
    <w:p w:rsidR="005766ED" w:rsidRPr="00A331CF" w:rsidRDefault="005766ED" w:rsidP="0051332B">
      <w:pPr>
        <w:spacing w:after="0" w:line="240" w:lineRule="auto"/>
        <w:ind w:left="360"/>
        <w:jc w:val="both"/>
        <w:rPr>
          <w:rFonts w:ascii="Tahoma" w:eastAsia="Arial Unicode MS" w:hAnsi="Tahoma" w:cs="Tahoma"/>
          <w:sz w:val="18"/>
          <w:szCs w:val="18"/>
        </w:rPr>
      </w:pPr>
    </w:p>
    <w:p w:rsidR="00867A5E" w:rsidRPr="00A331CF" w:rsidRDefault="00867A5E" w:rsidP="0051332B">
      <w:pPr>
        <w:spacing w:after="0" w:line="240" w:lineRule="auto"/>
        <w:ind w:left="360"/>
        <w:jc w:val="both"/>
        <w:rPr>
          <w:rFonts w:ascii="Tahoma" w:eastAsia="Arial Unicode MS" w:hAnsi="Tahoma" w:cs="Tahoma"/>
          <w:sz w:val="18"/>
          <w:szCs w:val="18"/>
        </w:rPr>
      </w:pPr>
    </w:p>
    <w:p w:rsidR="00867A5E" w:rsidRPr="00A331CF" w:rsidRDefault="00867A5E" w:rsidP="0051332B">
      <w:pPr>
        <w:spacing w:after="0" w:line="240" w:lineRule="auto"/>
        <w:ind w:left="360"/>
        <w:jc w:val="both"/>
        <w:rPr>
          <w:rFonts w:ascii="Tahoma" w:eastAsia="Arial Unicode MS" w:hAnsi="Tahoma" w:cs="Tahoma"/>
          <w:sz w:val="18"/>
          <w:szCs w:val="18"/>
        </w:rPr>
      </w:pPr>
    </w:p>
    <w:p w:rsidR="004A2780" w:rsidRPr="00A331CF" w:rsidRDefault="004A2780" w:rsidP="0051332B">
      <w:pPr>
        <w:spacing w:after="0" w:line="240" w:lineRule="auto"/>
        <w:ind w:left="360"/>
        <w:jc w:val="both"/>
        <w:rPr>
          <w:rFonts w:ascii="Tahoma" w:eastAsia="Arial Unicode MS" w:hAnsi="Tahoma" w:cs="Tahoma"/>
          <w:sz w:val="18"/>
          <w:szCs w:val="18"/>
        </w:rPr>
      </w:pPr>
    </w:p>
    <w:p w:rsidR="00B55BE0" w:rsidRPr="00A331CF" w:rsidRDefault="0051332B" w:rsidP="0051332B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A331CF">
        <w:rPr>
          <w:rFonts w:ascii="Tahoma" w:eastAsia="Arial Unicode MS" w:hAnsi="Tahoma" w:cs="Tahoma"/>
          <w:sz w:val="18"/>
          <w:szCs w:val="18"/>
        </w:rPr>
        <w:t xml:space="preserve">…………………….., dn. …………………………..                    </w:t>
      </w:r>
    </w:p>
    <w:p w:rsidR="00B55BE0" w:rsidRPr="00A331CF" w:rsidRDefault="00B55BE0" w:rsidP="0051332B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A331CF">
        <w:rPr>
          <w:rFonts w:ascii="Tahoma" w:eastAsia="Arial Unicode MS" w:hAnsi="Tahoma" w:cs="Tahoma"/>
          <w:i/>
          <w:sz w:val="18"/>
          <w:szCs w:val="18"/>
        </w:rPr>
        <w:t>(miejscowość i data)</w:t>
      </w:r>
    </w:p>
    <w:p w:rsidR="00B55BE0" w:rsidRPr="00A331CF" w:rsidRDefault="00B55BE0" w:rsidP="0051332B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:rsidR="00B55BE0" w:rsidRPr="00A331CF" w:rsidRDefault="00B55BE0" w:rsidP="0051332B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:rsidR="00867A5E" w:rsidRPr="00A331CF" w:rsidRDefault="00867A5E" w:rsidP="0051332B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:rsidR="00B55BE0" w:rsidRPr="00A331CF" w:rsidRDefault="0051332B" w:rsidP="00B55BE0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A331CF">
        <w:rPr>
          <w:rFonts w:ascii="Tahoma" w:eastAsia="Arial Unicode MS" w:hAnsi="Tahoma" w:cs="Tahoma"/>
          <w:sz w:val="18"/>
          <w:szCs w:val="18"/>
        </w:rPr>
        <w:t>…………………………………………………………………</w:t>
      </w:r>
      <w:r w:rsidR="00B55BE0" w:rsidRPr="00A331CF">
        <w:rPr>
          <w:rFonts w:ascii="Tahoma" w:eastAsia="Arial Unicode MS" w:hAnsi="Tahoma" w:cs="Tahoma"/>
          <w:sz w:val="18"/>
          <w:szCs w:val="18"/>
        </w:rPr>
        <w:t>…………………</w:t>
      </w:r>
    </w:p>
    <w:p w:rsidR="0051332B" w:rsidRPr="00A331CF" w:rsidRDefault="00B55BE0" w:rsidP="0051332B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A331CF">
        <w:rPr>
          <w:rFonts w:ascii="Tahoma" w:eastAsia="Arial Unicode MS" w:hAnsi="Tahoma" w:cs="Tahoma"/>
          <w:i/>
          <w:sz w:val="18"/>
          <w:szCs w:val="18"/>
        </w:rPr>
        <w:t>(podpis przedstawiciela Wykonawcy/ Pełnomocnika, stanowisko służbowe)</w:t>
      </w:r>
    </w:p>
    <w:sectPr w:rsidR="0051332B" w:rsidRPr="00A331CF" w:rsidSect="00867A5E">
      <w:headerReference w:type="default" r:id="rId9"/>
      <w:pgSz w:w="11906" w:h="16838"/>
      <w:pgMar w:top="1522" w:right="1417" w:bottom="709" w:left="1417" w:header="426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9D2" w:rsidRDefault="00D529D2" w:rsidP="00670CE0">
      <w:pPr>
        <w:spacing w:after="0" w:line="240" w:lineRule="auto"/>
      </w:pPr>
      <w:r>
        <w:separator/>
      </w:r>
    </w:p>
  </w:endnote>
  <w:endnote w:type="continuationSeparator" w:id="0">
    <w:p w:rsidR="00D529D2" w:rsidRDefault="00D529D2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Bold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9D2" w:rsidRDefault="00D529D2" w:rsidP="00670CE0">
      <w:pPr>
        <w:spacing w:after="0" w:line="240" w:lineRule="auto"/>
      </w:pPr>
      <w:r>
        <w:separator/>
      </w:r>
    </w:p>
  </w:footnote>
  <w:footnote w:type="continuationSeparator" w:id="0">
    <w:p w:rsidR="00D529D2" w:rsidRDefault="00D529D2" w:rsidP="00670CE0">
      <w:pPr>
        <w:spacing w:after="0" w:line="240" w:lineRule="auto"/>
      </w:pPr>
      <w:r>
        <w:continuationSeparator/>
      </w:r>
    </w:p>
  </w:footnote>
  <w:footnote w:id="1">
    <w:p w:rsidR="00D709E1" w:rsidRPr="00D8671D" w:rsidRDefault="00D709E1" w:rsidP="00D709E1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D8671D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D8671D">
        <w:rPr>
          <w:rFonts w:ascii="Tahoma" w:hAnsi="Tahoma" w:cs="Tahoma"/>
          <w:i/>
          <w:sz w:val="16"/>
          <w:szCs w:val="16"/>
        </w:rPr>
        <w:t xml:space="preserve"> Wpisanie parametru ma wpływ na ocenę w Kryterium nr 1</w:t>
      </w:r>
    </w:p>
  </w:footnote>
  <w:footnote w:id="2">
    <w:p w:rsidR="00D709E1" w:rsidRPr="00D8671D" w:rsidRDefault="00D709E1" w:rsidP="00D709E1">
      <w:pPr>
        <w:pStyle w:val="Tekstprzypisudolnego"/>
        <w:jc w:val="both"/>
        <w:rPr>
          <w:rFonts w:ascii="Tahoma" w:hAnsi="Tahoma" w:cs="Tahoma"/>
          <w:i/>
          <w:sz w:val="16"/>
          <w:szCs w:val="16"/>
        </w:rPr>
      </w:pPr>
      <w:r w:rsidRPr="00D8671D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D8671D">
        <w:rPr>
          <w:rFonts w:ascii="Tahoma" w:hAnsi="Tahoma" w:cs="Tahoma"/>
          <w:i/>
          <w:sz w:val="16"/>
          <w:szCs w:val="16"/>
        </w:rPr>
        <w:t xml:space="preserve"> Oferent w celu prawidłowego złożenia oferty zobowiązany jest do wypełnienia tabeli udzielając informacji na temat spełnienia warunków zapytania.  Warunki stanowią element obligatoryjny zapytania ofertowego. W przypadku nie udzielenia informacji w Ofercie nt. któregokolwiek z warunków określonego przez Zamawiającego lub udzielenie informacji, która będzie skutkować nie wypełnieniem warunku zgodnie z oczekiwaniami Zamawiającego- złożona oferta będzie podlegać odrzuceniu. </w:t>
      </w:r>
    </w:p>
  </w:footnote>
  <w:footnote w:id="3">
    <w:p w:rsidR="00D709E1" w:rsidRPr="00D8671D" w:rsidRDefault="00D709E1" w:rsidP="00D709E1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D8671D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D8671D">
        <w:rPr>
          <w:rFonts w:ascii="Tahoma" w:hAnsi="Tahoma" w:cs="Tahoma"/>
          <w:i/>
          <w:sz w:val="16"/>
          <w:szCs w:val="16"/>
        </w:rPr>
        <w:t xml:space="preserve"> Wpisanie parametru ma wpływ na ocenę w Kryterium nr </w:t>
      </w:r>
      <w:r w:rsidR="008A636B">
        <w:rPr>
          <w:rFonts w:ascii="Tahoma" w:hAnsi="Tahoma" w:cs="Tahoma"/>
          <w:i/>
          <w:sz w:val="16"/>
          <w:szCs w:val="16"/>
        </w:rPr>
        <w:t xml:space="preserve"> </w:t>
      </w:r>
      <w:r w:rsidR="00BE03AA">
        <w:rPr>
          <w:rFonts w:ascii="Tahoma" w:hAnsi="Tahoma" w:cs="Tahoma"/>
          <w:i/>
          <w:sz w:val="16"/>
          <w:szCs w:val="16"/>
        </w:rPr>
        <w:t>3</w:t>
      </w:r>
    </w:p>
  </w:footnote>
  <w:footnote w:id="4">
    <w:p w:rsidR="0037079B" w:rsidRPr="006B20A4" w:rsidRDefault="0037079B" w:rsidP="0037079B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6B20A4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6B20A4">
        <w:rPr>
          <w:rFonts w:ascii="Tahoma" w:hAnsi="Tahoma" w:cs="Tahoma"/>
          <w:i/>
          <w:sz w:val="16"/>
          <w:szCs w:val="16"/>
        </w:rPr>
        <w:t xml:space="preserve"> Należy wypełnić.</w:t>
      </w:r>
    </w:p>
  </w:footnote>
  <w:footnote w:id="5">
    <w:p w:rsidR="0037079B" w:rsidRPr="006B20A4" w:rsidRDefault="0037079B" w:rsidP="0037079B">
      <w:pPr>
        <w:pStyle w:val="Tekstprzypisudolnego"/>
        <w:rPr>
          <w:rFonts w:ascii="Tahoma" w:hAnsi="Tahoma" w:cs="Tahoma"/>
          <w:i/>
          <w:sz w:val="16"/>
          <w:szCs w:val="16"/>
        </w:rPr>
      </w:pPr>
      <w:r w:rsidRPr="006B20A4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6B20A4">
        <w:rPr>
          <w:rFonts w:ascii="Tahoma" w:hAnsi="Tahoma" w:cs="Tahoma"/>
          <w:i/>
          <w:sz w:val="16"/>
          <w:szCs w:val="16"/>
        </w:rPr>
        <w:t xml:space="preserve"> </w:t>
      </w:r>
      <w:r>
        <w:rPr>
          <w:rFonts w:ascii="Tahoma" w:hAnsi="Tahoma" w:cs="Tahoma"/>
          <w:i/>
          <w:sz w:val="16"/>
          <w:szCs w:val="16"/>
        </w:rPr>
        <w:t>N</w:t>
      </w:r>
      <w:r w:rsidRPr="006B20A4">
        <w:rPr>
          <w:rFonts w:ascii="Tahoma" w:hAnsi="Tahoma" w:cs="Tahoma"/>
          <w:i/>
          <w:sz w:val="16"/>
          <w:szCs w:val="16"/>
        </w:rPr>
        <w:t>ależy podać źródło danych potwie</w:t>
      </w:r>
      <w:r w:rsidR="005A2230">
        <w:rPr>
          <w:rFonts w:ascii="Tahoma" w:hAnsi="Tahoma" w:cs="Tahoma"/>
          <w:i/>
          <w:sz w:val="16"/>
          <w:szCs w:val="16"/>
        </w:rPr>
        <w:t>rdzających parametr w załączone</w:t>
      </w:r>
      <w:r>
        <w:rPr>
          <w:rFonts w:ascii="Tahoma" w:hAnsi="Tahoma" w:cs="Tahoma"/>
          <w:i/>
          <w:sz w:val="16"/>
          <w:szCs w:val="16"/>
        </w:rPr>
        <w:t xml:space="preserve">j </w:t>
      </w:r>
      <w:r w:rsidRPr="006B20A4">
        <w:rPr>
          <w:rFonts w:ascii="Tahoma" w:hAnsi="Tahoma" w:cs="Tahoma"/>
          <w:i/>
          <w:sz w:val="16"/>
          <w:szCs w:val="16"/>
        </w:rPr>
        <w:t>do Oferty dokumentacji – nazwa i nr załącznika. W przypadku Załączników wielostronicowych należy podać nr strony, na której znajduje się potwierdzenie spełnienia parametru.</w:t>
      </w:r>
    </w:p>
  </w:footnote>
  <w:footnote w:id="6">
    <w:p w:rsidR="002947C5" w:rsidRDefault="002947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i/>
          <w:sz w:val="16"/>
          <w:szCs w:val="16"/>
        </w:rPr>
        <w:t>Wpisanie parametru ma wpływ na ocenę w Kryterium nr 2</w:t>
      </w:r>
    </w:p>
  </w:footnote>
  <w:footnote w:id="7">
    <w:p w:rsidR="0037079B" w:rsidRDefault="0037079B" w:rsidP="003707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i/>
          <w:sz w:val="16"/>
          <w:szCs w:val="16"/>
        </w:rPr>
        <w:t xml:space="preserve">Wpisanie parametru ma wpływ na ocenę w Kryterium nr </w:t>
      </w:r>
      <w:r w:rsidR="002947C5">
        <w:rPr>
          <w:rFonts w:ascii="Tahoma" w:hAnsi="Tahoma" w:cs="Tahoma"/>
          <w:i/>
          <w:sz w:val="16"/>
          <w:szCs w:val="16"/>
        </w:rPr>
        <w:t>4</w:t>
      </w:r>
    </w:p>
  </w:footnote>
  <w:footnote w:id="8">
    <w:p w:rsidR="0095175D" w:rsidRPr="0095175D" w:rsidRDefault="0095175D" w:rsidP="0095175D">
      <w:pPr>
        <w:spacing w:after="0" w:line="240" w:lineRule="auto"/>
        <w:jc w:val="both"/>
        <w:rPr>
          <w:rFonts w:ascii="Tahoma" w:eastAsiaTheme="minorHAnsi" w:hAnsi="Tahoma" w:cs="Tahoma"/>
          <w:sz w:val="20"/>
          <w:szCs w:val="20"/>
          <w:u w:val="single"/>
        </w:rPr>
      </w:pPr>
      <w:r>
        <w:rPr>
          <w:rStyle w:val="Odwoanieprzypisudolnego"/>
        </w:rPr>
        <w:footnoteRef/>
      </w:r>
      <w:r>
        <w:t xml:space="preserve"> </w:t>
      </w:r>
      <w:r w:rsidRPr="0095175D">
        <w:rPr>
          <w:rFonts w:ascii="Tahoma" w:hAnsi="Tahoma" w:cs="Tahoma"/>
          <w:i/>
          <w:sz w:val="16"/>
          <w:szCs w:val="16"/>
        </w:rPr>
        <w:t>W przypadku, gdy dwie lub więcej złożonych ofert otrzymają tą samą liczbę punktów będących sumą kryteriów od 1 do 4, o kolejności decydować będzie podany w ofercie poziom średniego zużycia energii w kWh.</w:t>
      </w:r>
    </w:p>
    <w:p w:rsidR="0095175D" w:rsidRDefault="0095175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21" w:rsidRDefault="00867A5E" w:rsidP="002E3821">
    <w:pPr>
      <w:pStyle w:val="Nagwek"/>
      <w:tabs>
        <w:tab w:val="clear" w:pos="4536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  <w:r>
      <w:rPr>
        <w:rFonts w:ascii="Tahoma" w:hAnsi="Tahoma" w:cs="Tahoma"/>
        <w:i/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007357F9" wp14:editId="64029710">
          <wp:simplePos x="0" y="0"/>
          <wp:positionH relativeFrom="column">
            <wp:posOffset>-4445</wp:posOffset>
          </wp:positionH>
          <wp:positionV relativeFrom="paragraph">
            <wp:posOffset>-41910</wp:posOffset>
          </wp:positionV>
          <wp:extent cx="6066790" cy="54292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3821" w:rsidRDefault="002E3821" w:rsidP="002E3821">
    <w:pPr>
      <w:pStyle w:val="Nagwek"/>
      <w:tabs>
        <w:tab w:val="clear" w:pos="4536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</w:p>
  <w:p w:rsidR="002E3821" w:rsidRDefault="002E3821" w:rsidP="002E3821">
    <w:pPr>
      <w:pStyle w:val="Nagwek"/>
      <w:tabs>
        <w:tab w:val="clear" w:pos="4536"/>
        <w:tab w:val="left" w:pos="7125"/>
      </w:tabs>
      <w:jc w:val="right"/>
      <w:rPr>
        <w:rFonts w:ascii="Tahoma" w:hAnsi="Tahoma" w:cs="Tahoma"/>
        <w:i/>
        <w:noProof/>
        <w:sz w:val="18"/>
        <w:lang w:eastAsia="en-GB"/>
      </w:rPr>
    </w:pPr>
  </w:p>
  <w:p w:rsidR="00867A5E" w:rsidRDefault="00867A5E" w:rsidP="00575921">
    <w:pPr>
      <w:spacing w:after="0"/>
      <w:ind w:left="1416" w:hanging="1416"/>
      <w:jc w:val="right"/>
      <w:rPr>
        <w:rFonts w:ascii="Tahoma" w:hAnsi="Tahoma" w:cs="Tahoma"/>
        <w:i/>
        <w:noProof/>
        <w:sz w:val="18"/>
        <w:lang w:eastAsia="en-GB"/>
      </w:rPr>
    </w:pPr>
  </w:p>
  <w:p w:rsidR="00867A5E" w:rsidRDefault="00867A5E" w:rsidP="00575921">
    <w:pPr>
      <w:spacing w:after="0"/>
      <w:ind w:left="1416" w:hanging="1416"/>
      <w:jc w:val="right"/>
      <w:rPr>
        <w:rFonts w:ascii="Tahoma" w:hAnsi="Tahoma" w:cs="Tahoma"/>
        <w:i/>
        <w:noProof/>
        <w:sz w:val="18"/>
        <w:lang w:eastAsia="en-GB"/>
      </w:rPr>
    </w:pPr>
  </w:p>
  <w:p w:rsidR="00B95472" w:rsidRPr="00867A5E" w:rsidRDefault="002E3821" w:rsidP="00867A5E">
    <w:pPr>
      <w:spacing w:after="0"/>
      <w:ind w:left="1416" w:hanging="1416"/>
      <w:jc w:val="right"/>
      <w:rPr>
        <w:rFonts w:ascii="Tahoma" w:eastAsia="Arial Unicode MS" w:hAnsi="Tahoma" w:cs="Tahoma"/>
        <w:b/>
        <w:sz w:val="20"/>
        <w:szCs w:val="20"/>
      </w:rPr>
    </w:pPr>
    <w:r>
      <w:rPr>
        <w:rFonts w:ascii="Tahoma" w:hAnsi="Tahoma" w:cs="Tahoma"/>
        <w:i/>
        <w:noProof/>
        <w:sz w:val="18"/>
        <w:lang w:eastAsia="en-GB"/>
      </w:rPr>
      <w:t xml:space="preserve">Załącznik nr 1 do Zapytania ofertowego nr </w:t>
    </w:r>
    <w:r w:rsidR="003964C9">
      <w:rPr>
        <w:rFonts w:ascii="Tahoma" w:hAnsi="Tahoma" w:cs="Tahoma"/>
        <w:i/>
        <w:noProof/>
        <w:sz w:val="18"/>
        <w:lang w:eastAsia="en-GB"/>
      </w:rPr>
      <w:t>3</w:t>
    </w:r>
    <w:r w:rsidR="00575921" w:rsidRPr="00575921">
      <w:rPr>
        <w:rFonts w:ascii="Tahoma" w:hAnsi="Tahoma" w:cs="Tahoma"/>
        <w:i/>
        <w:noProof/>
        <w:sz w:val="18"/>
        <w:lang w:eastAsia="en-GB"/>
      </w:rPr>
      <w:t>/STALMAX/RPO/201</w:t>
    </w:r>
    <w:r w:rsidR="00D709E1">
      <w:rPr>
        <w:rFonts w:ascii="Tahoma" w:hAnsi="Tahoma" w:cs="Tahoma"/>
        <w:i/>
        <w:noProof/>
        <w:sz w:val="18"/>
        <w:lang w:eastAsia="en-GB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7A8F"/>
    <w:multiLevelType w:val="hybridMultilevel"/>
    <w:tmpl w:val="02667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83B5D"/>
    <w:multiLevelType w:val="hybridMultilevel"/>
    <w:tmpl w:val="1C681696"/>
    <w:lvl w:ilvl="0" w:tplc="635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B589D"/>
    <w:multiLevelType w:val="hybridMultilevel"/>
    <w:tmpl w:val="0FB27A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96DBE"/>
    <w:multiLevelType w:val="hybridMultilevel"/>
    <w:tmpl w:val="214A6B54"/>
    <w:lvl w:ilvl="0" w:tplc="13923DFA">
      <w:start w:val="1"/>
      <w:numFmt w:val="lowerLetter"/>
      <w:lvlText w:val="%1)"/>
      <w:lvlJc w:val="left"/>
      <w:pPr>
        <w:ind w:left="1080" w:hanging="360"/>
      </w:pPr>
      <w:rPr>
        <w:rFonts w:eastAsia="NimbusSanL-Bold-Identity-H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E27AFC"/>
    <w:multiLevelType w:val="hybridMultilevel"/>
    <w:tmpl w:val="623AC82E"/>
    <w:lvl w:ilvl="0" w:tplc="095E9F36">
      <w:start w:val="1"/>
      <w:numFmt w:val="lowerLetter"/>
      <w:lvlText w:val="%1)"/>
      <w:lvlJc w:val="left"/>
      <w:pPr>
        <w:ind w:left="1080" w:hanging="360"/>
      </w:pPr>
      <w:rPr>
        <w:rFonts w:eastAsia="NimbusSanL-Bold-Identity-H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6F7B67"/>
    <w:multiLevelType w:val="hybridMultilevel"/>
    <w:tmpl w:val="9BAA3F28"/>
    <w:lvl w:ilvl="0" w:tplc="87F64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44F70"/>
    <w:multiLevelType w:val="hybridMultilevel"/>
    <w:tmpl w:val="BFC68386"/>
    <w:lvl w:ilvl="0" w:tplc="2EB08C82">
      <w:start w:val="1"/>
      <w:numFmt w:val="lowerLetter"/>
      <w:lvlText w:val="%1)"/>
      <w:lvlJc w:val="left"/>
      <w:pPr>
        <w:ind w:left="1080" w:hanging="360"/>
      </w:pPr>
      <w:rPr>
        <w:rFonts w:eastAsia="NimbusSanL-Bold-Identity-H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E0"/>
    <w:rsid w:val="000016BF"/>
    <w:rsid w:val="00003671"/>
    <w:rsid w:val="00003BF0"/>
    <w:rsid w:val="00010B12"/>
    <w:rsid w:val="00020CCD"/>
    <w:rsid w:val="00040E08"/>
    <w:rsid w:val="0006080E"/>
    <w:rsid w:val="00080646"/>
    <w:rsid w:val="000839DF"/>
    <w:rsid w:val="00095DA6"/>
    <w:rsid w:val="000A224D"/>
    <w:rsid w:val="000A78E3"/>
    <w:rsid w:val="000C17AE"/>
    <w:rsid w:val="000D7622"/>
    <w:rsid w:val="000E0977"/>
    <w:rsid w:val="000E6338"/>
    <w:rsid w:val="000F66FE"/>
    <w:rsid w:val="0010561E"/>
    <w:rsid w:val="001064D4"/>
    <w:rsid w:val="0011252C"/>
    <w:rsid w:val="001128E7"/>
    <w:rsid w:val="00121E49"/>
    <w:rsid w:val="001351F1"/>
    <w:rsid w:val="00142F10"/>
    <w:rsid w:val="00143507"/>
    <w:rsid w:val="0015003C"/>
    <w:rsid w:val="0016553D"/>
    <w:rsid w:val="001727F9"/>
    <w:rsid w:val="001766E3"/>
    <w:rsid w:val="0017723A"/>
    <w:rsid w:val="00187139"/>
    <w:rsid w:val="00194895"/>
    <w:rsid w:val="001979C9"/>
    <w:rsid w:val="001A7471"/>
    <w:rsid w:val="001A7ADF"/>
    <w:rsid w:val="001A7CC4"/>
    <w:rsid w:val="001D3763"/>
    <w:rsid w:val="001D7FF1"/>
    <w:rsid w:val="001F215F"/>
    <w:rsid w:val="00201E9F"/>
    <w:rsid w:val="0020378B"/>
    <w:rsid w:val="00227526"/>
    <w:rsid w:val="002510CF"/>
    <w:rsid w:val="00272EE8"/>
    <w:rsid w:val="00281E68"/>
    <w:rsid w:val="00293157"/>
    <w:rsid w:val="002947C5"/>
    <w:rsid w:val="002A3E3A"/>
    <w:rsid w:val="002B571E"/>
    <w:rsid w:val="002D3FCE"/>
    <w:rsid w:val="002E3821"/>
    <w:rsid w:val="002E5948"/>
    <w:rsid w:val="002F7FBE"/>
    <w:rsid w:val="00306264"/>
    <w:rsid w:val="00312416"/>
    <w:rsid w:val="00316790"/>
    <w:rsid w:val="003247EA"/>
    <w:rsid w:val="00326BA7"/>
    <w:rsid w:val="00334774"/>
    <w:rsid w:val="00346C76"/>
    <w:rsid w:val="00347263"/>
    <w:rsid w:val="00353161"/>
    <w:rsid w:val="0037079B"/>
    <w:rsid w:val="0037268F"/>
    <w:rsid w:val="0039269C"/>
    <w:rsid w:val="003964C9"/>
    <w:rsid w:val="003A46BA"/>
    <w:rsid w:val="003B16AD"/>
    <w:rsid w:val="003C4AFC"/>
    <w:rsid w:val="003D0A5F"/>
    <w:rsid w:val="003D7B0B"/>
    <w:rsid w:val="003E699C"/>
    <w:rsid w:val="003F196B"/>
    <w:rsid w:val="003F5B3A"/>
    <w:rsid w:val="003F622E"/>
    <w:rsid w:val="0040036B"/>
    <w:rsid w:val="00403E49"/>
    <w:rsid w:val="004046F1"/>
    <w:rsid w:val="004061AC"/>
    <w:rsid w:val="00433D73"/>
    <w:rsid w:val="00437058"/>
    <w:rsid w:val="00441EF9"/>
    <w:rsid w:val="00445ADA"/>
    <w:rsid w:val="00454F8D"/>
    <w:rsid w:val="00457F87"/>
    <w:rsid w:val="0047424C"/>
    <w:rsid w:val="00486B4B"/>
    <w:rsid w:val="0048703F"/>
    <w:rsid w:val="00494E2A"/>
    <w:rsid w:val="00495FB5"/>
    <w:rsid w:val="004A2780"/>
    <w:rsid w:val="004C2765"/>
    <w:rsid w:val="004C3F4D"/>
    <w:rsid w:val="004C557F"/>
    <w:rsid w:val="004D5995"/>
    <w:rsid w:val="0051332B"/>
    <w:rsid w:val="00530FC0"/>
    <w:rsid w:val="00535AA0"/>
    <w:rsid w:val="00544461"/>
    <w:rsid w:val="005624B0"/>
    <w:rsid w:val="00573BE5"/>
    <w:rsid w:val="00575921"/>
    <w:rsid w:val="005766ED"/>
    <w:rsid w:val="005835D1"/>
    <w:rsid w:val="0058734A"/>
    <w:rsid w:val="0059733F"/>
    <w:rsid w:val="005A2230"/>
    <w:rsid w:val="005A24DC"/>
    <w:rsid w:val="005B46FC"/>
    <w:rsid w:val="005C2505"/>
    <w:rsid w:val="005C459E"/>
    <w:rsid w:val="005D6CC0"/>
    <w:rsid w:val="005F38FF"/>
    <w:rsid w:val="005F740F"/>
    <w:rsid w:val="0060427C"/>
    <w:rsid w:val="0062203D"/>
    <w:rsid w:val="00622779"/>
    <w:rsid w:val="00624F66"/>
    <w:rsid w:val="006309C0"/>
    <w:rsid w:val="00641CDF"/>
    <w:rsid w:val="0064219B"/>
    <w:rsid w:val="00663177"/>
    <w:rsid w:val="00664CFC"/>
    <w:rsid w:val="00670CE0"/>
    <w:rsid w:val="00686D9D"/>
    <w:rsid w:val="00687498"/>
    <w:rsid w:val="00692B79"/>
    <w:rsid w:val="00695A87"/>
    <w:rsid w:val="006A2A6B"/>
    <w:rsid w:val="006A2B87"/>
    <w:rsid w:val="006B21DE"/>
    <w:rsid w:val="006F4B91"/>
    <w:rsid w:val="0070108B"/>
    <w:rsid w:val="00715E2C"/>
    <w:rsid w:val="00727F48"/>
    <w:rsid w:val="00732B30"/>
    <w:rsid w:val="0073381F"/>
    <w:rsid w:val="00762653"/>
    <w:rsid w:val="007905AA"/>
    <w:rsid w:val="007A476E"/>
    <w:rsid w:val="007C3FB9"/>
    <w:rsid w:val="007C7098"/>
    <w:rsid w:val="00803027"/>
    <w:rsid w:val="0080516F"/>
    <w:rsid w:val="00810618"/>
    <w:rsid w:val="0081187B"/>
    <w:rsid w:val="00811925"/>
    <w:rsid w:val="0081232E"/>
    <w:rsid w:val="0081762D"/>
    <w:rsid w:val="00825FD2"/>
    <w:rsid w:val="008515BA"/>
    <w:rsid w:val="00861A4D"/>
    <w:rsid w:val="00867A5E"/>
    <w:rsid w:val="00884D56"/>
    <w:rsid w:val="0089737E"/>
    <w:rsid w:val="008A3DF0"/>
    <w:rsid w:val="008A636B"/>
    <w:rsid w:val="008B745E"/>
    <w:rsid w:val="008B7F69"/>
    <w:rsid w:val="008C7378"/>
    <w:rsid w:val="008D1B1C"/>
    <w:rsid w:val="008E4F7E"/>
    <w:rsid w:val="008F71C9"/>
    <w:rsid w:val="00900C95"/>
    <w:rsid w:val="00907AD0"/>
    <w:rsid w:val="009251D3"/>
    <w:rsid w:val="009455A6"/>
    <w:rsid w:val="009462EE"/>
    <w:rsid w:val="00947B6A"/>
    <w:rsid w:val="0095175D"/>
    <w:rsid w:val="009657F0"/>
    <w:rsid w:val="00970CD2"/>
    <w:rsid w:val="00973608"/>
    <w:rsid w:val="009868E2"/>
    <w:rsid w:val="0099643E"/>
    <w:rsid w:val="009B2EF1"/>
    <w:rsid w:val="009B493D"/>
    <w:rsid w:val="009B7245"/>
    <w:rsid w:val="009C74A4"/>
    <w:rsid w:val="009D5E23"/>
    <w:rsid w:val="009F5CFE"/>
    <w:rsid w:val="00A0532F"/>
    <w:rsid w:val="00A24B2D"/>
    <w:rsid w:val="00A26886"/>
    <w:rsid w:val="00A331CF"/>
    <w:rsid w:val="00A577FC"/>
    <w:rsid w:val="00A62D96"/>
    <w:rsid w:val="00A66331"/>
    <w:rsid w:val="00A71701"/>
    <w:rsid w:val="00A76EFD"/>
    <w:rsid w:val="00A770A5"/>
    <w:rsid w:val="00AA2CA8"/>
    <w:rsid w:val="00AA4D10"/>
    <w:rsid w:val="00AB5482"/>
    <w:rsid w:val="00AE4F0B"/>
    <w:rsid w:val="00AE78DC"/>
    <w:rsid w:val="00AF65A5"/>
    <w:rsid w:val="00B0605F"/>
    <w:rsid w:val="00B06D1E"/>
    <w:rsid w:val="00B11046"/>
    <w:rsid w:val="00B15304"/>
    <w:rsid w:val="00B227B0"/>
    <w:rsid w:val="00B331EA"/>
    <w:rsid w:val="00B55BE0"/>
    <w:rsid w:val="00B62ABC"/>
    <w:rsid w:val="00B7287D"/>
    <w:rsid w:val="00B75E6D"/>
    <w:rsid w:val="00B9214E"/>
    <w:rsid w:val="00B95472"/>
    <w:rsid w:val="00B95A85"/>
    <w:rsid w:val="00B9724A"/>
    <w:rsid w:val="00B97422"/>
    <w:rsid w:val="00BA66A0"/>
    <w:rsid w:val="00BB204D"/>
    <w:rsid w:val="00BE03AA"/>
    <w:rsid w:val="00BE5736"/>
    <w:rsid w:val="00C2054B"/>
    <w:rsid w:val="00C40905"/>
    <w:rsid w:val="00C41675"/>
    <w:rsid w:val="00C416D7"/>
    <w:rsid w:val="00C500FF"/>
    <w:rsid w:val="00C545F5"/>
    <w:rsid w:val="00C561FF"/>
    <w:rsid w:val="00C60666"/>
    <w:rsid w:val="00C61100"/>
    <w:rsid w:val="00C621DE"/>
    <w:rsid w:val="00C62B9E"/>
    <w:rsid w:val="00C75E94"/>
    <w:rsid w:val="00C90676"/>
    <w:rsid w:val="00C93F12"/>
    <w:rsid w:val="00C94CC0"/>
    <w:rsid w:val="00CA4034"/>
    <w:rsid w:val="00CF10D2"/>
    <w:rsid w:val="00D100B7"/>
    <w:rsid w:val="00D17101"/>
    <w:rsid w:val="00D2339A"/>
    <w:rsid w:val="00D4088B"/>
    <w:rsid w:val="00D43711"/>
    <w:rsid w:val="00D47B80"/>
    <w:rsid w:val="00D529D2"/>
    <w:rsid w:val="00D55C80"/>
    <w:rsid w:val="00D56F98"/>
    <w:rsid w:val="00D66ADD"/>
    <w:rsid w:val="00D671F5"/>
    <w:rsid w:val="00D709E1"/>
    <w:rsid w:val="00D720BC"/>
    <w:rsid w:val="00D86A05"/>
    <w:rsid w:val="00D90D2C"/>
    <w:rsid w:val="00D970BA"/>
    <w:rsid w:val="00DA0A3C"/>
    <w:rsid w:val="00DB078D"/>
    <w:rsid w:val="00DB1A3D"/>
    <w:rsid w:val="00DC0073"/>
    <w:rsid w:val="00DC2123"/>
    <w:rsid w:val="00DE35C4"/>
    <w:rsid w:val="00E13E14"/>
    <w:rsid w:val="00E26145"/>
    <w:rsid w:val="00E3113A"/>
    <w:rsid w:val="00E4427B"/>
    <w:rsid w:val="00E5047D"/>
    <w:rsid w:val="00E608C5"/>
    <w:rsid w:val="00E661A9"/>
    <w:rsid w:val="00E86410"/>
    <w:rsid w:val="00E94B43"/>
    <w:rsid w:val="00EA6F79"/>
    <w:rsid w:val="00EB73E2"/>
    <w:rsid w:val="00EC1D7E"/>
    <w:rsid w:val="00EC4E6C"/>
    <w:rsid w:val="00F0762C"/>
    <w:rsid w:val="00F1455B"/>
    <w:rsid w:val="00F247ED"/>
    <w:rsid w:val="00F321B2"/>
    <w:rsid w:val="00F51792"/>
    <w:rsid w:val="00F53D87"/>
    <w:rsid w:val="00F625AB"/>
    <w:rsid w:val="00F73176"/>
    <w:rsid w:val="00F76064"/>
    <w:rsid w:val="00F95F7D"/>
    <w:rsid w:val="00FA3139"/>
    <w:rsid w:val="00FA3476"/>
    <w:rsid w:val="00FB7B86"/>
    <w:rsid w:val="00FC1B0C"/>
    <w:rsid w:val="00FC72B3"/>
    <w:rsid w:val="00FE53DD"/>
    <w:rsid w:val="00FF369C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9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9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9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9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9E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A8E5-F18E-4299-B12B-72975929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2117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Danusia</cp:lastModifiedBy>
  <cp:revision>47</cp:revision>
  <cp:lastPrinted>2013-02-28T13:46:00Z</cp:lastPrinted>
  <dcterms:created xsi:type="dcterms:W3CDTF">2016-11-30T10:57:00Z</dcterms:created>
  <dcterms:modified xsi:type="dcterms:W3CDTF">2017-07-14T10:59:00Z</dcterms:modified>
</cp:coreProperties>
</file>